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CF" w:rsidRPr="00B567CF" w:rsidRDefault="00B567CF" w:rsidP="00B567CF">
      <w:pPr>
        <w:rPr>
          <w:rFonts w:ascii="Times New Roman" w:hAnsi="Times New Roman"/>
          <w:sz w:val="24"/>
          <w:szCs w:val="24"/>
        </w:rPr>
      </w:pPr>
    </w:p>
    <w:p w:rsidR="00B567CF" w:rsidRPr="002B62C8" w:rsidRDefault="00B567CF" w:rsidP="003C3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Полное наименование организации, осуществляющей образовательную деятельность _____________________________________________________________________________________________________________</w:t>
      </w: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2C8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о кадровом обеспечении основной образовательной программы среднего профессионального образова</w:t>
      </w:r>
      <w:r w:rsidR="003044EE">
        <w:rPr>
          <w:rFonts w:ascii="Times New Roman" w:hAnsi="Times New Roman" w:cs="Times New Roman"/>
          <w:sz w:val="28"/>
          <w:szCs w:val="28"/>
        </w:rPr>
        <w:t xml:space="preserve">ния – </w:t>
      </w:r>
      <w:r w:rsidRPr="002B62C8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Pr="002B62C8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2B6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4EE" w:rsidRPr="00EB4B97" w:rsidRDefault="00EB4B97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2.05 Земельно-имущественные отношения </w:t>
      </w:r>
      <w:r w:rsidRPr="00EB4B97">
        <w:rPr>
          <w:rFonts w:ascii="Times New Roman" w:hAnsi="Times New Roman" w:cs="Times New Roman"/>
          <w:b/>
          <w:sz w:val="28"/>
          <w:szCs w:val="28"/>
        </w:rPr>
        <w:t>3+</w:t>
      </w:r>
    </w:p>
    <w:p w:rsid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(</w:t>
      </w:r>
      <w:r w:rsidRPr="002B62C8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</w:t>
      </w:r>
      <w:r w:rsidRPr="002B62C8">
        <w:rPr>
          <w:rFonts w:ascii="Times New Roman" w:hAnsi="Times New Roman" w:cs="Times New Roman"/>
          <w:sz w:val="28"/>
          <w:szCs w:val="28"/>
        </w:rPr>
        <w:t>)</w:t>
      </w:r>
    </w:p>
    <w:p w:rsidR="009F0CA2" w:rsidRPr="002B62C8" w:rsidRDefault="009F0CA2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-2018 уч.год</w:t>
      </w:r>
    </w:p>
    <w:p w:rsidR="00B567CF" w:rsidRP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7"/>
        <w:tblW w:w="4923" w:type="pct"/>
        <w:tblLook w:val="04A0" w:firstRow="1" w:lastRow="0" w:firstColumn="1" w:lastColumn="0" w:noHBand="0" w:noVBand="1"/>
      </w:tblPr>
      <w:tblGrid>
        <w:gridCol w:w="830"/>
        <w:gridCol w:w="1903"/>
        <w:gridCol w:w="2473"/>
        <w:gridCol w:w="3109"/>
        <w:gridCol w:w="3562"/>
        <w:gridCol w:w="3409"/>
      </w:tblGrid>
      <w:tr w:rsidR="00B567CF" w:rsidRPr="00B567CF" w:rsidTr="000C56C0">
        <w:tc>
          <w:tcPr>
            <w:tcW w:w="271" w:type="pct"/>
          </w:tcPr>
          <w:p w:rsidR="00B567CF" w:rsidRPr="00B567CF" w:rsidRDefault="00B567CF" w:rsidP="00B56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B567CF" w:rsidRPr="00B567CF" w:rsidRDefault="00B567CF" w:rsidP="00B56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622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809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читаемых дисциплин</w:t>
            </w:r>
          </w:p>
        </w:tc>
        <w:tc>
          <w:tcPr>
            <w:tcW w:w="1017" w:type="pct"/>
          </w:tcPr>
          <w:p w:rsidR="00B567CF" w:rsidRPr="00B567CF" w:rsidRDefault="00B567CF" w:rsidP="00B567CF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,</w:t>
            </w:r>
          </w:p>
          <w:p w:rsidR="00B567CF" w:rsidRPr="00B567CF" w:rsidRDefault="00B567CF" w:rsidP="00B567CF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165" w:type="pct"/>
          </w:tcPr>
          <w:p w:rsidR="00B567CF" w:rsidRPr="00B567CF" w:rsidRDefault="00D04F86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дополнительном профессиональном образовании за период реализации ООП, стажиров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, </w:t>
            </w: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, наименование организации, выдавшей документ</w:t>
            </w:r>
          </w:p>
        </w:tc>
        <w:tc>
          <w:tcPr>
            <w:tcW w:w="1115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аботы (месяц, год) в организациях, соответствующих области профессиональной деятельности, должность</w:t>
            </w:r>
          </w:p>
        </w:tc>
      </w:tr>
      <w:tr w:rsidR="00201B7A" w:rsidRPr="00B567CF" w:rsidTr="00201B7A">
        <w:tc>
          <w:tcPr>
            <w:tcW w:w="271" w:type="pct"/>
          </w:tcPr>
          <w:p w:rsidR="00201B7A" w:rsidRPr="00F236C6" w:rsidRDefault="00201B7A" w:rsidP="009D17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3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" w:type="pct"/>
          </w:tcPr>
          <w:p w:rsidR="00201B7A" w:rsidRPr="00ED235A" w:rsidRDefault="00201B7A" w:rsidP="008438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235A">
              <w:rPr>
                <w:rFonts w:ascii="Times New Roman" w:hAnsi="Times New Roman" w:cs="Times New Roman"/>
              </w:rPr>
              <w:t>Гробова</w:t>
            </w:r>
            <w:proofErr w:type="spellEnd"/>
            <w:r w:rsidRPr="00ED235A">
              <w:rPr>
                <w:rFonts w:ascii="Times New Roman" w:hAnsi="Times New Roman" w:cs="Times New Roman"/>
              </w:rPr>
              <w:t xml:space="preserve"> </w:t>
            </w:r>
          </w:p>
          <w:p w:rsidR="00201B7A" w:rsidRPr="00ED235A" w:rsidRDefault="00201B7A" w:rsidP="008438A0">
            <w:pPr>
              <w:jc w:val="both"/>
              <w:rPr>
                <w:rFonts w:ascii="Times New Roman" w:hAnsi="Times New Roman" w:cs="Times New Roman"/>
              </w:rPr>
            </w:pPr>
            <w:r w:rsidRPr="00ED235A">
              <w:rPr>
                <w:rFonts w:ascii="Times New Roman" w:hAnsi="Times New Roman" w:cs="Times New Roman"/>
              </w:rPr>
              <w:t xml:space="preserve">Алена </w:t>
            </w:r>
          </w:p>
          <w:p w:rsidR="00201B7A" w:rsidRPr="00ED235A" w:rsidRDefault="00201B7A" w:rsidP="008438A0">
            <w:pPr>
              <w:jc w:val="both"/>
              <w:rPr>
                <w:rFonts w:ascii="Times New Roman" w:hAnsi="Times New Roman" w:cs="Times New Roman"/>
              </w:rPr>
            </w:pPr>
            <w:r w:rsidRPr="00ED235A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809" w:type="pct"/>
          </w:tcPr>
          <w:p w:rsidR="00201B7A" w:rsidRPr="00ED235A" w:rsidRDefault="00201B7A" w:rsidP="008438A0">
            <w:pPr>
              <w:jc w:val="both"/>
              <w:rPr>
                <w:rFonts w:ascii="Times New Roman" w:hAnsi="Times New Roman" w:cs="Times New Roman"/>
              </w:rPr>
            </w:pPr>
            <w:r w:rsidRPr="00ED235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017" w:type="pct"/>
            <w:shd w:val="clear" w:color="auto" w:fill="auto"/>
          </w:tcPr>
          <w:p w:rsidR="00201B7A" w:rsidRPr="00ED235A" w:rsidRDefault="00201B7A" w:rsidP="00C138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35A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</w:t>
            </w:r>
            <w:proofErr w:type="gramStart"/>
            <w:r w:rsidRPr="00ED235A">
              <w:rPr>
                <w:rFonts w:ascii="Times New Roman" w:eastAsia="Times New Roman" w:hAnsi="Times New Roman" w:cs="Times New Roman"/>
                <w:lang w:eastAsia="ru-RU"/>
              </w:rPr>
              <w:t>специальности-Педагогическое</w:t>
            </w:r>
            <w:proofErr w:type="gramEnd"/>
            <w:r w:rsidRPr="00ED235A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е (с двумя профилями подготовки) (История, Обществознание),</w:t>
            </w:r>
          </w:p>
          <w:p w:rsidR="00201B7A" w:rsidRPr="00ED235A" w:rsidRDefault="00201B7A" w:rsidP="00C138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35A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</w:t>
            </w:r>
            <w:proofErr w:type="gramStart"/>
            <w:r w:rsidRPr="00ED235A">
              <w:rPr>
                <w:rFonts w:ascii="Times New Roman" w:eastAsia="Times New Roman" w:hAnsi="Times New Roman" w:cs="Times New Roman"/>
                <w:lang w:eastAsia="ru-RU"/>
              </w:rPr>
              <w:t>-б</w:t>
            </w:r>
            <w:proofErr w:type="gramEnd"/>
            <w:r w:rsidRPr="00ED235A">
              <w:rPr>
                <w:rFonts w:ascii="Times New Roman" w:eastAsia="Times New Roman" w:hAnsi="Times New Roman" w:cs="Times New Roman"/>
                <w:lang w:eastAsia="ru-RU"/>
              </w:rPr>
              <w:t>акалавр</w:t>
            </w:r>
          </w:p>
        </w:tc>
        <w:tc>
          <w:tcPr>
            <w:tcW w:w="1165" w:type="pct"/>
          </w:tcPr>
          <w:p w:rsidR="00201B7A" w:rsidRPr="00ED235A" w:rsidRDefault="00201B7A" w:rsidP="00C138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ED235A">
              <w:rPr>
                <w:rFonts w:ascii="Times New Roman" w:hAnsi="Times New Roman" w:cs="Times New Roman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»,36 часов, ФГБОУ ВО РЭУ им. Г.В. Плеханова,2017 г.;</w:t>
            </w:r>
          </w:p>
          <w:p w:rsidR="00201B7A" w:rsidRPr="00ED235A" w:rsidRDefault="00201B7A" w:rsidP="00C13886">
            <w:pPr>
              <w:ind w:firstLine="39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D235A">
              <w:rPr>
                <w:rFonts w:ascii="Times New Roman" w:hAnsi="Times New Roman" w:cs="Times New Roman"/>
              </w:rPr>
              <w:t xml:space="preserve">Повышение квалификации по программе «Содержательно-методические и технологические основы </w:t>
            </w:r>
            <w:proofErr w:type="spellStart"/>
            <w:r w:rsidRPr="00ED235A">
              <w:rPr>
                <w:rFonts w:ascii="Times New Roman" w:hAnsi="Times New Roman" w:cs="Times New Roman"/>
              </w:rPr>
              <w:t>экспертирования</w:t>
            </w:r>
            <w:proofErr w:type="spellEnd"/>
            <w:r w:rsidRPr="00ED235A">
              <w:rPr>
                <w:rFonts w:ascii="Times New Roman" w:hAnsi="Times New Roman" w:cs="Times New Roman"/>
              </w:rPr>
              <w:t xml:space="preserve"> конкурсов профессионального мастерства людей с инвалидностью»,2017 г.</w:t>
            </w:r>
          </w:p>
        </w:tc>
        <w:tc>
          <w:tcPr>
            <w:tcW w:w="1115" w:type="pct"/>
          </w:tcPr>
          <w:p w:rsidR="00201B7A" w:rsidRPr="00B567CF" w:rsidRDefault="00201B7A" w:rsidP="00B567CF">
            <w:pPr>
              <w:ind w:firstLine="39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D5697" w:rsidRPr="00B567CF" w:rsidTr="000C56C0">
        <w:tc>
          <w:tcPr>
            <w:tcW w:w="271" w:type="pct"/>
          </w:tcPr>
          <w:p w:rsidR="00CD5697" w:rsidRPr="00F236C6" w:rsidRDefault="00CD5697" w:rsidP="009D17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3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2" w:type="pct"/>
          </w:tcPr>
          <w:p w:rsidR="009D178E" w:rsidRPr="00ED235A" w:rsidRDefault="00667B35" w:rsidP="00667B35">
            <w:pPr>
              <w:jc w:val="both"/>
              <w:rPr>
                <w:rFonts w:ascii="Times New Roman" w:hAnsi="Times New Roman" w:cs="Times New Roman"/>
              </w:rPr>
            </w:pPr>
            <w:r w:rsidRPr="00ED235A">
              <w:rPr>
                <w:rFonts w:ascii="Times New Roman" w:hAnsi="Times New Roman" w:cs="Times New Roman"/>
              </w:rPr>
              <w:t xml:space="preserve">Курченкова </w:t>
            </w:r>
          </w:p>
          <w:p w:rsidR="009D178E" w:rsidRPr="00ED235A" w:rsidRDefault="00667B35" w:rsidP="00667B35">
            <w:pPr>
              <w:jc w:val="both"/>
              <w:rPr>
                <w:rFonts w:ascii="Times New Roman" w:hAnsi="Times New Roman" w:cs="Times New Roman"/>
              </w:rPr>
            </w:pPr>
            <w:r w:rsidRPr="00ED235A">
              <w:rPr>
                <w:rFonts w:ascii="Times New Roman" w:hAnsi="Times New Roman" w:cs="Times New Roman"/>
              </w:rPr>
              <w:t xml:space="preserve">Ольга </w:t>
            </w:r>
          </w:p>
          <w:p w:rsidR="00CD5697" w:rsidRPr="00ED235A" w:rsidRDefault="00667B35" w:rsidP="00667B35">
            <w:pPr>
              <w:jc w:val="both"/>
              <w:rPr>
                <w:rFonts w:ascii="Times New Roman" w:hAnsi="Times New Roman" w:cs="Times New Roman"/>
              </w:rPr>
            </w:pPr>
            <w:r w:rsidRPr="00ED235A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809" w:type="pct"/>
          </w:tcPr>
          <w:p w:rsidR="00CD5697" w:rsidRPr="00ED235A" w:rsidRDefault="00CD5697" w:rsidP="00782C65">
            <w:pPr>
              <w:jc w:val="both"/>
              <w:rPr>
                <w:rFonts w:ascii="Times New Roman" w:hAnsi="Times New Roman" w:cs="Times New Roman"/>
              </w:rPr>
            </w:pPr>
            <w:r w:rsidRPr="00ED235A">
              <w:rPr>
                <w:rFonts w:ascii="Times New Roman" w:hAnsi="Times New Roman" w:cs="Times New Roman"/>
              </w:rPr>
              <w:t>Русский язык, Литература</w:t>
            </w:r>
            <w:r w:rsidR="00667B35" w:rsidRPr="00ED235A">
              <w:rPr>
                <w:rFonts w:ascii="Times New Roman" w:hAnsi="Times New Roman" w:cs="Times New Roman"/>
              </w:rPr>
              <w:t>, Русский язык и культура речи</w:t>
            </w:r>
          </w:p>
        </w:tc>
        <w:tc>
          <w:tcPr>
            <w:tcW w:w="1017" w:type="pct"/>
          </w:tcPr>
          <w:p w:rsidR="00CD5697" w:rsidRPr="00ED235A" w:rsidRDefault="00CD5697">
            <w:r w:rsidRPr="00ED235A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 w:rsidR="00A71C1B" w:rsidRPr="00ED235A">
              <w:rPr>
                <w:rFonts w:ascii="Times New Roman" w:eastAsia="Times New Roman" w:hAnsi="Times New Roman" w:cs="Times New Roman"/>
                <w:lang w:eastAsia="ru-RU"/>
              </w:rPr>
              <w:t>– Филология, квалификаци</w:t>
            </w:r>
            <w:proofErr w:type="gramStart"/>
            <w:r w:rsidR="00A71C1B" w:rsidRPr="00ED235A"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 w:rsidR="00A71C1B" w:rsidRPr="00ED235A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русского языка и литературы</w:t>
            </w:r>
          </w:p>
        </w:tc>
        <w:tc>
          <w:tcPr>
            <w:tcW w:w="1165" w:type="pct"/>
          </w:tcPr>
          <w:p w:rsidR="00CD5697" w:rsidRPr="00ED235A" w:rsidRDefault="00A71C1B" w:rsidP="00D04F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ED235A">
              <w:rPr>
                <w:rFonts w:ascii="Times New Roman" w:hAnsi="Times New Roman" w:cs="Times New Roman"/>
              </w:rPr>
              <w:t xml:space="preserve">Повышение квалификации по программе «Современные научно-педагогические технологии обеспечения образовательной и </w:t>
            </w:r>
            <w:r w:rsidRPr="00ED235A">
              <w:rPr>
                <w:rFonts w:ascii="Times New Roman" w:hAnsi="Times New Roman" w:cs="Times New Roman"/>
              </w:rPr>
              <w:lastRenderedPageBreak/>
              <w:t>научной деятельности в университете»,36 часов, ФГБОУ ВО РЭУ им. Г.В. Плеханова,2017 г.</w:t>
            </w:r>
          </w:p>
        </w:tc>
        <w:tc>
          <w:tcPr>
            <w:tcW w:w="1115" w:type="pct"/>
          </w:tcPr>
          <w:p w:rsidR="00CD5697" w:rsidRPr="00B567CF" w:rsidRDefault="00CD5697" w:rsidP="00B567CF">
            <w:pPr>
              <w:ind w:firstLine="39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67B35" w:rsidRPr="00B567CF" w:rsidTr="000C56C0">
        <w:tc>
          <w:tcPr>
            <w:tcW w:w="271" w:type="pct"/>
          </w:tcPr>
          <w:p w:rsidR="00667B35" w:rsidRPr="00F236C6" w:rsidRDefault="009D178E" w:rsidP="009D17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3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22" w:type="pct"/>
          </w:tcPr>
          <w:p w:rsidR="00667B35" w:rsidRPr="00ED235A" w:rsidRDefault="00667B35" w:rsidP="00667B35">
            <w:pPr>
              <w:jc w:val="both"/>
              <w:rPr>
                <w:rFonts w:ascii="Times New Roman" w:hAnsi="Times New Roman" w:cs="Times New Roman"/>
              </w:rPr>
            </w:pPr>
            <w:r w:rsidRPr="00ED235A">
              <w:rPr>
                <w:rFonts w:ascii="Times New Roman" w:hAnsi="Times New Roman" w:cs="Times New Roman"/>
              </w:rPr>
              <w:t>Сафронова Александра Вячеславовна</w:t>
            </w:r>
          </w:p>
        </w:tc>
        <w:tc>
          <w:tcPr>
            <w:tcW w:w="809" w:type="pct"/>
          </w:tcPr>
          <w:p w:rsidR="00667B35" w:rsidRPr="00ED235A" w:rsidRDefault="00667B35" w:rsidP="00782C65">
            <w:pPr>
              <w:jc w:val="both"/>
              <w:rPr>
                <w:rFonts w:ascii="Times New Roman" w:hAnsi="Times New Roman" w:cs="Times New Roman"/>
              </w:rPr>
            </w:pPr>
            <w:r w:rsidRPr="00ED235A">
              <w:rPr>
                <w:rFonts w:ascii="Times New Roman" w:hAnsi="Times New Roman" w:cs="Times New Roman"/>
              </w:rPr>
              <w:t>История, Психология общения</w:t>
            </w:r>
          </w:p>
        </w:tc>
        <w:tc>
          <w:tcPr>
            <w:tcW w:w="1017" w:type="pct"/>
          </w:tcPr>
          <w:p w:rsidR="00667B35" w:rsidRPr="00ED235A" w:rsidRDefault="00667B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235A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</w:t>
            </w:r>
            <w:proofErr w:type="gramStart"/>
            <w:r w:rsidRPr="00ED235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55C84" w:rsidRPr="00ED23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="00455C84" w:rsidRPr="00ED23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1EA" w:rsidRPr="00ED235A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ка и психология, Квалификация – </w:t>
            </w:r>
            <w:proofErr w:type="spellStart"/>
            <w:r w:rsidR="001301EA" w:rsidRPr="00ED235A">
              <w:rPr>
                <w:rFonts w:ascii="Times New Roman" w:eastAsia="Times New Roman" w:hAnsi="Times New Roman" w:cs="Times New Roman"/>
                <w:lang w:eastAsia="ru-RU"/>
              </w:rPr>
              <w:t>псхолог</w:t>
            </w:r>
            <w:proofErr w:type="spellEnd"/>
            <w:r w:rsidR="001301EA" w:rsidRPr="00ED235A">
              <w:rPr>
                <w:rFonts w:ascii="Times New Roman" w:eastAsia="Times New Roman" w:hAnsi="Times New Roman" w:cs="Times New Roman"/>
                <w:lang w:eastAsia="ru-RU"/>
              </w:rPr>
              <w:t>-консультант</w:t>
            </w:r>
          </w:p>
        </w:tc>
        <w:tc>
          <w:tcPr>
            <w:tcW w:w="1165" w:type="pct"/>
          </w:tcPr>
          <w:p w:rsidR="00667B35" w:rsidRPr="00ED235A" w:rsidRDefault="00455C84" w:rsidP="00D04F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ED235A">
              <w:rPr>
                <w:rFonts w:ascii="Times New Roman" w:hAnsi="Times New Roman" w:cs="Times New Roman"/>
              </w:rPr>
              <w:t xml:space="preserve">Повышение квалификации по программе – «Разработка ППКРС и ППССЗ с учетом новых требований ФГОС СПО, профессиональных стандартов и </w:t>
            </w:r>
            <w:proofErr w:type="spellStart"/>
            <w:r w:rsidRPr="00ED235A">
              <w:rPr>
                <w:rFonts w:ascii="Times New Roman" w:hAnsi="Times New Roman" w:cs="Times New Roman"/>
                <w:lang w:val="en-US"/>
              </w:rPr>
              <w:t>WordSkills</w:t>
            </w:r>
            <w:proofErr w:type="spellEnd"/>
            <w:r w:rsidRPr="00ED235A">
              <w:rPr>
                <w:rFonts w:ascii="Times New Roman" w:hAnsi="Times New Roman" w:cs="Times New Roman"/>
              </w:rPr>
              <w:t xml:space="preserve">»,36 часов, ГБОУ «Политехнический техникум № 47 имени </w:t>
            </w:r>
            <w:proofErr w:type="spellStart"/>
            <w:r w:rsidRPr="00ED235A">
              <w:rPr>
                <w:rFonts w:ascii="Times New Roman" w:hAnsi="Times New Roman" w:cs="Times New Roman"/>
              </w:rPr>
              <w:t>В.Г.Федорова</w:t>
            </w:r>
            <w:proofErr w:type="spellEnd"/>
            <w:r w:rsidRPr="00ED235A">
              <w:rPr>
                <w:rFonts w:ascii="Times New Roman" w:hAnsi="Times New Roman" w:cs="Times New Roman"/>
              </w:rPr>
              <w:t>»,</w:t>
            </w:r>
          </w:p>
          <w:p w:rsidR="00455C84" w:rsidRPr="00ED235A" w:rsidRDefault="00455C84" w:rsidP="00D04F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ED235A">
              <w:rPr>
                <w:rFonts w:ascii="Times New Roman" w:hAnsi="Times New Roman" w:cs="Times New Roman"/>
              </w:rPr>
              <w:t>Профессиональная переподготовка по программе «Клиническая психология», Квалификация – Клинический психолог»</w:t>
            </w:r>
            <w:r w:rsidR="00315A8F" w:rsidRPr="00ED235A">
              <w:rPr>
                <w:rFonts w:ascii="Times New Roman" w:hAnsi="Times New Roman" w:cs="Times New Roman"/>
              </w:rPr>
              <w:t>;</w:t>
            </w:r>
          </w:p>
          <w:p w:rsidR="00315A8F" w:rsidRPr="00ED235A" w:rsidRDefault="00315A8F" w:rsidP="00D04F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ED235A">
              <w:rPr>
                <w:rFonts w:ascii="Times New Roman" w:hAnsi="Times New Roman" w:cs="Times New Roman"/>
              </w:rPr>
              <w:t xml:space="preserve">Повышение квалификации по программе «Системная семейная терапия», 334 часа, «Институт групповой и </w:t>
            </w:r>
            <w:proofErr w:type="spellStart"/>
            <w:r w:rsidRPr="00ED235A">
              <w:rPr>
                <w:rFonts w:ascii="Times New Roman" w:hAnsi="Times New Roman" w:cs="Times New Roman"/>
              </w:rPr>
              <w:t>смейной</w:t>
            </w:r>
            <w:proofErr w:type="spellEnd"/>
            <w:r w:rsidRPr="00ED235A">
              <w:rPr>
                <w:rFonts w:ascii="Times New Roman" w:hAnsi="Times New Roman" w:cs="Times New Roman"/>
              </w:rPr>
              <w:t xml:space="preserve"> психологии в психотерапии».</w:t>
            </w:r>
          </w:p>
          <w:p w:rsidR="00315A8F" w:rsidRPr="00ED235A" w:rsidRDefault="00315A8F" w:rsidP="00D04F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455C84" w:rsidRPr="00ED235A" w:rsidRDefault="00455C84" w:rsidP="00D04F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667B35" w:rsidRPr="00B567CF" w:rsidRDefault="00667B35" w:rsidP="00B567CF">
            <w:pPr>
              <w:ind w:firstLine="39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567CF" w:rsidRPr="00B567CF" w:rsidTr="000C56C0">
        <w:tc>
          <w:tcPr>
            <w:tcW w:w="271" w:type="pct"/>
          </w:tcPr>
          <w:p w:rsidR="00B567CF" w:rsidRPr="00F236C6" w:rsidRDefault="009D178E" w:rsidP="009D178E">
            <w:pPr>
              <w:ind w:firstLine="3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36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2" w:type="pct"/>
          </w:tcPr>
          <w:p w:rsidR="009D178E" w:rsidRPr="00CD2030" w:rsidRDefault="00CC3DCA" w:rsidP="00AA0C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2030">
              <w:rPr>
                <w:rFonts w:ascii="Times New Roman" w:hAnsi="Times New Roman" w:cs="Times New Roman"/>
              </w:rPr>
              <w:t>Чанг</w:t>
            </w:r>
            <w:proofErr w:type="spellEnd"/>
            <w:r w:rsidRPr="00CD2030">
              <w:rPr>
                <w:rFonts w:ascii="Times New Roman" w:hAnsi="Times New Roman" w:cs="Times New Roman"/>
              </w:rPr>
              <w:t xml:space="preserve"> </w:t>
            </w:r>
          </w:p>
          <w:p w:rsidR="009D178E" w:rsidRPr="00CD2030" w:rsidRDefault="00CC3DCA" w:rsidP="00AA0C9D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Нина</w:t>
            </w:r>
          </w:p>
          <w:p w:rsidR="00B567CF" w:rsidRPr="00CD2030" w:rsidRDefault="00CC3DCA" w:rsidP="00AA0C9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D2030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809" w:type="pct"/>
          </w:tcPr>
          <w:p w:rsidR="00B567CF" w:rsidRPr="00CD2030" w:rsidRDefault="00CC3DCA" w:rsidP="00782C65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Обществознание</w:t>
            </w:r>
            <w:r w:rsidR="00B00B00" w:rsidRPr="00CD2030">
              <w:rPr>
                <w:rFonts w:ascii="Times New Roman" w:hAnsi="Times New Roman" w:cs="Times New Roman"/>
              </w:rPr>
              <w:t>, Основы философии</w:t>
            </w:r>
          </w:p>
        </w:tc>
        <w:tc>
          <w:tcPr>
            <w:tcW w:w="1017" w:type="pct"/>
          </w:tcPr>
          <w:p w:rsidR="00B567CF" w:rsidRPr="00CD2030" w:rsidRDefault="006E0FFF" w:rsidP="009F0CA2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 xml:space="preserve">Кандидат философских наук,, </w:t>
            </w:r>
            <w:r w:rsidR="00CD5697" w:rsidRPr="00CD2030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</w:t>
            </w:r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- Русский язык и литература, Квалификация- учитель русского языка и литературы средней школы</w:t>
            </w:r>
          </w:p>
        </w:tc>
        <w:tc>
          <w:tcPr>
            <w:tcW w:w="1165" w:type="pct"/>
          </w:tcPr>
          <w:p w:rsidR="00B567CF" w:rsidRPr="00CD2030" w:rsidRDefault="006E0FFF" w:rsidP="006E0F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36 часов ФГБОУ ВО «РЭУ им.Г.В.Плеханова»;2017 г..</w:t>
            </w:r>
          </w:p>
        </w:tc>
        <w:tc>
          <w:tcPr>
            <w:tcW w:w="1115" w:type="pct"/>
          </w:tcPr>
          <w:p w:rsidR="00B567CF" w:rsidRPr="00B567CF" w:rsidRDefault="00B567CF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8A0" w:rsidRPr="00B567CF" w:rsidTr="000C56C0">
        <w:tc>
          <w:tcPr>
            <w:tcW w:w="271" w:type="pct"/>
          </w:tcPr>
          <w:p w:rsidR="008438A0" w:rsidRPr="00F236C6" w:rsidRDefault="009D178E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6C6">
              <w:rPr>
                <w:rFonts w:ascii="Times New Roman" w:hAnsi="Times New Roman" w:cs="Times New Roman"/>
                <w:sz w:val="20"/>
                <w:szCs w:val="20"/>
              </w:rPr>
              <w:t xml:space="preserve">  5</w:t>
            </w:r>
          </w:p>
        </w:tc>
        <w:tc>
          <w:tcPr>
            <w:tcW w:w="622" w:type="pct"/>
          </w:tcPr>
          <w:p w:rsidR="009D178E" w:rsidRPr="00CD2030" w:rsidRDefault="008438A0" w:rsidP="00AA0C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2030">
              <w:rPr>
                <w:rFonts w:ascii="Times New Roman" w:hAnsi="Times New Roman" w:cs="Times New Roman"/>
              </w:rPr>
              <w:t>Гусова</w:t>
            </w:r>
            <w:proofErr w:type="spellEnd"/>
            <w:r w:rsidRPr="00CD2030">
              <w:rPr>
                <w:rFonts w:ascii="Times New Roman" w:hAnsi="Times New Roman" w:cs="Times New Roman"/>
              </w:rPr>
              <w:t xml:space="preserve"> </w:t>
            </w:r>
          </w:p>
          <w:p w:rsidR="009D178E" w:rsidRPr="00CD2030" w:rsidRDefault="008438A0" w:rsidP="00AA0C9D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 xml:space="preserve">Ирина </w:t>
            </w:r>
          </w:p>
          <w:p w:rsidR="008438A0" w:rsidRPr="00CD2030" w:rsidRDefault="008438A0" w:rsidP="00AA0C9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D2030">
              <w:rPr>
                <w:rFonts w:ascii="Times New Roman" w:hAnsi="Times New Roman" w:cs="Times New Roman"/>
              </w:rPr>
              <w:t>Артуровна</w:t>
            </w:r>
          </w:p>
        </w:tc>
        <w:tc>
          <w:tcPr>
            <w:tcW w:w="809" w:type="pct"/>
          </w:tcPr>
          <w:p w:rsidR="008438A0" w:rsidRPr="00CD2030" w:rsidRDefault="008438A0" w:rsidP="00782C65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Бухгалтерский учет и налогообложение</w:t>
            </w:r>
          </w:p>
        </w:tc>
        <w:tc>
          <w:tcPr>
            <w:tcW w:w="1017" w:type="pct"/>
          </w:tcPr>
          <w:p w:rsidR="008438A0" w:rsidRPr="00CD2030" w:rsidRDefault="00A71C1B" w:rsidP="009F0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Экономика, квалификация - бакалавр</w:t>
            </w:r>
          </w:p>
        </w:tc>
        <w:tc>
          <w:tcPr>
            <w:tcW w:w="1165" w:type="pct"/>
          </w:tcPr>
          <w:p w:rsidR="008438A0" w:rsidRPr="00CD2030" w:rsidRDefault="008438A0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8438A0" w:rsidRPr="00B567CF" w:rsidRDefault="008438A0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EE" w:rsidRPr="00B567CF" w:rsidTr="000C56C0">
        <w:tc>
          <w:tcPr>
            <w:tcW w:w="271" w:type="pct"/>
          </w:tcPr>
          <w:p w:rsidR="003044EE" w:rsidRPr="00B567CF" w:rsidRDefault="009D178E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C3D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2" w:type="pct"/>
          </w:tcPr>
          <w:p w:rsidR="009D178E" w:rsidRPr="00CD2030" w:rsidRDefault="00CC3DCA" w:rsidP="003120C7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 xml:space="preserve">Акинфиева </w:t>
            </w:r>
          </w:p>
          <w:p w:rsidR="003044EE" w:rsidRPr="00CD2030" w:rsidRDefault="00CC3DCA" w:rsidP="003120C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D2030">
              <w:rPr>
                <w:rFonts w:ascii="Times New Roman" w:hAnsi="Times New Roman" w:cs="Times New Roman"/>
              </w:rPr>
              <w:t>Вера Александровна</w:t>
            </w:r>
          </w:p>
        </w:tc>
        <w:tc>
          <w:tcPr>
            <w:tcW w:w="809" w:type="pct"/>
          </w:tcPr>
          <w:p w:rsidR="003044EE" w:rsidRPr="00CD2030" w:rsidRDefault="003120C7" w:rsidP="00782C65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Химия, Биология</w:t>
            </w:r>
          </w:p>
        </w:tc>
        <w:tc>
          <w:tcPr>
            <w:tcW w:w="1017" w:type="pct"/>
          </w:tcPr>
          <w:p w:rsidR="00F133B1" w:rsidRPr="00CD2030" w:rsidRDefault="00CD5697" w:rsidP="009F0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</w:t>
            </w:r>
            <w:r w:rsidR="00782C65" w:rsidRPr="00CD20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33B1" w:rsidRPr="00CD2030">
              <w:rPr>
                <w:rFonts w:ascii="Times New Roman" w:eastAsia="Times New Roman" w:hAnsi="Times New Roman" w:cs="Times New Roman"/>
                <w:lang w:eastAsia="ru-RU"/>
              </w:rPr>
              <w:t>–Биология, Квалификация-</w:t>
            </w:r>
            <w:r w:rsidR="00782C65" w:rsidRPr="00CD2030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биологии, </w:t>
            </w:r>
          </w:p>
          <w:p w:rsidR="003044EE" w:rsidRPr="00CD2030" w:rsidRDefault="00F133B1" w:rsidP="009F0CA2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СПО по специальности – Медицинская сестра, Квалификация-медицинская сестра детского учреждения</w:t>
            </w:r>
          </w:p>
        </w:tc>
        <w:tc>
          <w:tcPr>
            <w:tcW w:w="1165" w:type="pct"/>
          </w:tcPr>
          <w:p w:rsidR="003044EE" w:rsidRPr="00CD2030" w:rsidRDefault="00782C65" w:rsidP="00BD47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По программе «Совершенствование педагогического мастерства преподавателя образовательного учреждения среднего профессионального образования»</w:t>
            </w:r>
            <w:r w:rsidR="00BD4736" w:rsidRPr="00CD2030">
              <w:rPr>
                <w:rFonts w:ascii="Times New Roman" w:eastAsia="Times New Roman" w:hAnsi="Times New Roman" w:cs="Times New Roman"/>
                <w:lang w:eastAsia="ru-RU"/>
              </w:rPr>
              <w:t>,36 часов,</w:t>
            </w:r>
            <w:r w:rsidR="00BD4736" w:rsidRPr="00CD2030">
              <w:t xml:space="preserve"> </w:t>
            </w:r>
            <w:r w:rsidR="00BD4736" w:rsidRPr="00CD2030">
              <w:rPr>
                <w:rFonts w:ascii="Times New Roman" w:eastAsia="Times New Roman" w:hAnsi="Times New Roman" w:cs="Times New Roman"/>
                <w:lang w:eastAsia="ru-RU"/>
              </w:rPr>
              <w:t>ФГБОУ ВО РЭУ им. Г.В. Плеханова,2016 г.;</w:t>
            </w:r>
          </w:p>
          <w:p w:rsidR="00BD4736" w:rsidRPr="00CD2030" w:rsidRDefault="00BD4736" w:rsidP="00BD47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ая переподготовка по программе «Экономика: теория и методика преподавания в образовательной организации», 300 часов, ООО Учебный центр «Профессионал», 2018 г.;</w:t>
            </w:r>
          </w:p>
          <w:p w:rsidR="00BD4736" w:rsidRPr="00CD2030" w:rsidRDefault="00BD4736" w:rsidP="00BD47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 «Государственно-правовые дисциплины: теория и методика преподавания в образовательной организации», 300 часов, ООО Учебный центр «Профессионал», 2018 г.;</w:t>
            </w:r>
          </w:p>
          <w:p w:rsidR="00BD4736" w:rsidRPr="00CD2030" w:rsidRDefault="00BD4736" w:rsidP="00BD47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 «Химия:</w:t>
            </w:r>
            <w:r w:rsidRPr="00CD2030">
              <w:t xml:space="preserve"> </w:t>
            </w:r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теория и методика преподавания в образовательной организации», 300 часов, ООО Учебный центр «Профессионал», 2018 г.;</w:t>
            </w:r>
          </w:p>
          <w:p w:rsidR="00BD4736" w:rsidRPr="00CD2030" w:rsidRDefault="00BD4736" w:rsidP="00BD47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4736" w:rsidRPr="00CD2030" w:rsidRDefault="00BD4736" w:rsidP="00BD47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3044EE" w:rsidRPr="00B567CF" w:rsidRDefault="003044EE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697" w:rsidRPr="00B567CF" w:rsidTr="000C56C0">
        <w:tc>
          <w:tcPr>
            <w:tcW w:w="271" w:type="pct"/>
          </w:tcPr>
          <w:p w:rsidR="00CD5697" w:rsidRPr="00B567CF" w:rsidRDefault="009D178E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7</w:t>
            </w:r>
          </w:p>
        </w:tc>
        <w:tc>
          <w:tcPr>
            <w:tcW w:w="622" w:type="pct"/>
          </w:tcPr>
          <w:p w:rsidR="009D178E" w:rsidRPr="00CD2030" w:rsidRDefault="00CD5697" w:rsidP="00AA0C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2030">
              <w:rPr>
                <w:rFonts w:ascii="Times New Roman" w:hAnsi="Times New Roman" w:cs="Times New Roman"/>
              </w:rPr>
              <w:t>Бабичева</w:t>
            </w:r>
            <w:proofErr w:type="spellEnd"/>
            <w:r w:rsidRPr="00CD2030">
              <w:rPr>
                <w:rFonts w:ascii="Times New Roman" w:hAnsi="Times New Roman" w:cs="Times New Roman"/>
              </w:rPr>
              <w:t xml:space="preserve"> </w:t>
            </w:r>
          </w:p>
          <w:p w:rsidR="00CD5697" w:rsidRPr="00CD2030" w:rsidRDefault="00CD5697" w:rsidP="00AA0C9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D2030">
              <w:rPr>
                <w:rFonts w:ascii="Times New Roman" w:hAnsi="Times New Roman" w:cs="Times New Roman"/>
              </w:rPr>
              <w:t>Антонина Николаевна</w:t>
            </w:r>
          </w:p>
        </w:tc>
        <w:tc>
          <w:tcPr>
            <w:tcW w:w="809" w:type="pct"/>
          </w:tcPr>
          <w:p w:rsidR="00CD5697" w:rsidRPr="00CD2030" w:rsidRDefault="003120C7" w:rsidP="00782C65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17" w:type="pct"/>
          </w:tcPr>
          <w:p w:rsidR="00CD5697" w:rsidRPr="00CD2030" w:rsidRDefault="00CD5697"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 w:rsidR="003A73AC" w:rsidRPr="00CD2030">
              <w:rPr>
                <w:rFonts w:ascii="Times New Roman" w:eastAsia="Times New Roman" w:hAnsi="Times New Roman" w:cs="Times New Roman"/>
                <w:lang w:eastAsia="ru-RU"/>
              </w:rPr>
              <w:t xml:space="preserve">–Информатика и английский язык, Квалификация - </w:t>
            </w:r>
            <w:r w:rsidR="00E908C6" w:rsidRPr="00CD2030">
              <w:rPr>
                <w:rFonts w:ascii="Times New Roman" w:eastAsia="Times New Roman" w:hAnsi="Times New Roman" w:cs="Times New Roman"/>
                <w:lang w:eastAsia="ru-RU"/>
              </w:rPr>
              <w:t>Учитель информатики и английского языка</w:t>
            </w:r>
          </w:p>
        </w:tc>
        <w:tc>
          <w:tcPr>
            <w:tcW w:w="1165" w:type="pct"/>
          </w:tcPr>
          <w:p w:rsidR="003A73AC" w:rsidRPr="00CD2030" w:rsidRDefault="003A73AC" w:rsidP="003A73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валификации </w:t>
            </w:r>
            <w:r w:rsidR="0072262B" w:rsidRPr="00CD2030">
              <w:rPr>
                <w:rFonts w:ascii="Times New Roman" w:eastAsia="Times New Roman" w:hAnsi="Times New Roman" w:cs="Times New Roman"/>
                <w:lang w:eastAsia="ru-RU"/>
              </w:rPr>
              <w:t xml:space="preserve">ООО «Центр онлайн-обучения </w:t>
            </w:r>
            <w:proofErr w:type="spellStart"/>
            <w:r w:rsidR="0072262B" w:rsidRPr="00CD2030">
              <w:rPr>
                <w:rFonts w:ascii="Times New Roman" w:eastAsia="Times New Roman" w:hAnsi="Times New Roman" w:cs="Times New Roman"/>
                <w:lang w:eastAsia="ru-RU"/>
              </w:rPr>
              <w:t>Нетология</w:t>
            </w:r>
            <w:proofErr w:type="spellEnd"/>
            <w:r w:rsidR="0072262B" w:rsidRPr="00CD2030">
              <w:rPr>
                <w:rFonts w:ascii="Times New Roman" w:eastAsia="Times New Roman" w:hAnsi="Times New Roman" w:cs="Times New Roman"/>
                <w:lang w:eastAsia="ru-RU"/>
              </w:rPr>
              <w:t>-групп» по программам: «Современные образовательные информационные технологии (</w:t>
            </w:r>
            <w:proofErr w:type="spellStart"/>
            <w:r w:rsidR="0072262B" w:rsidRPr="00CD2030">
              <w:rPr>
                <w:rFonts w:ascii="Times New Roman" w:eastAsia="Times New Roman" w:hAnsi="Times New Roman" w:cs="Times New Roman"/>
                <w:lang w:val="en-US" w:eastAsia="ru-RU"/>
              </w:rPr>
              <w:t>EdTech</w:t>
            </w:r>
            <w:proofErr w:type="spellEnd"/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) в работе учителя», ООО «Центр онлайн-обучения Нетология-групп»,72 часа,2016 г.;</w:t>
            </w:r>
          </w:p>
          <w:p w:rsidR="00CD5697" w:rsidRPr="00CD2030" w:rsidRDefault="0072262B" w:rsidP="003A73AC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 xml:space="preserve"> «Язык программирования </w:t>
            </w:r>
            <w:proofErr w:type="spellStart"/>
            <w:r w:rsidRPr="00CD2030">
              <w:rPr>
                <w:rFonts w:ascii="Times New Roman" w:eastAsia="Times New Roman" w:hAnsi="Times New Roman" w:cs="Times New Roman"/>
                <w:lang w:val="en-US" w:eastAsia="ru-RU"/>
              </w:rPr>
              <w:t>Pithon</w:t>
            </w:r>
            <w:proofErr w:type="spellEnd"/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 xml:space="preserve"> в курсе информатики с 8 по 11 классы»</w:t>
            </w:r>
            <w:r w:rsidR="003A73AC" w:rsidRPr="00CD2030">
              <w:rPr>
                <w:rFonts w:ascii="Times New Roman" w:eastAsia="Times New Roman" w:hAnsi="Times New Roman" w:cs="Times New Roman"/>
                <w:lang w:eastAsia="ru-RU"/>
              </w:rPr>
              <w:t>, ООО «Центр онлайн-обучения Нетология-групп»,72 часа, 2016 г.</w:t>
            </w:r>
          </w:p>
        </w:tc>
        <w:tc>
          <w:tcPr>
            <w:tcW w:w="1115" w:type="pct"/>
          </w:tcPr>
          <w:p w:rsidR="00CD5697" w:rsidRPr="00B567CF" w:rsidRDefault="00CD5697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68B" w:rsidRPr="00B567CF" w:rsidTr="000C56C0">
        <w:tc>
          <w:tcPr>
            <w:tcW w:w="271" w:type="pct"/>
          </w:tcPr>
          <w:p w:rsidR="00DA268B" w:rsidRPr="00B567CF" w:rsidRDefault="00DA268B" w:rsidP="00DA268B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2" w:type="pct"/>
          </w:tcPr>
          <w:p w:rsidR="00DA268B" w:rsidRPr="00CD2030" w:rsidRDefault="00DA268B" w:rsidP="00DA268B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 xml:space="preserve">Кошкина </w:t>
            </w:r>
          </w:p>
          <w:p w:rsidR="00DA268B" w:rsidRPr="00CD2030" w:rsidRDefault="00DA268B" w:rsidP="00DA268B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 xml:space="preserve">Лидия </w:t>
            </w:r>
          </w:p>
          <w:p w:rsidR="00DA268B" w:rsidRPr="00CD2030" w:rsidRDefault="00DA268B" w:rsidP="00DA268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D2030">
              <w:rPr>
                <w:rFonts w:ascii="Times New Roman" w:hAnsi="Times New Roman" w:cs="Times New Roman"/>
              </w:rPr>
              <w:t>Степановна</w:t>
            </w:r>
          </w:p>
        </w:tc>
        <w:tc>
          <w:tcPr>
            <w:tcW w:w="809" w:type="pct"/>
          </w:tcPr>
          <w:p w:rsidR="00DA268B" w:rsidRPr="00CD2030" w:rsidRDefault="00DA268B" w:rsidP="00DA268B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17" w:type="pct"/>
          </w:tcPr>
          <w:p w:rsidR="00DA268B" w:rsidRPr="00AC3186" w:rsidRDefault="00DA268B" w:rsidP="00DA268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F740DA">
              <w:rPr>
                <w:rFonts w:ascii="Times New Roman" w:hAnsi="Times New Roman" w:cs="Times New Roman"/>
              </w:rPr>
              <w:t>Высшее по специальности –полупроводниковые приборы, квалификация – инженер электронной техники</w:t>
            </w:r>
          </w:p>
        </w:tc>
        <w:tc>
          <w:tcPr>
            <w:tcW w:w="1165" w:type="pct"/>
          </w:tcPr>
          <w:p w:rsidR="00DA268B" w:rsidRPr="00D772CF" w:rsidRDefault="00DA268B" w:rsidP="00DA268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772CF">
              <w:rPr>
                <w:rFonts w:ascii="Times New Roman" w:hAnsi="Times New Roman" w:cs="Times New Roman"/>
              </w:rPr>
              <w:t xml:space="preserve"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»,36 часов, ФГБОУ ВО РЭУ им. Г.В. Плеханова,2017 </w:t>
            </w:r>
            <w:r w:rsidRPr="00D772CF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D772CF">
              <w:rPr>
                <w:rFonts w:ascii="Times New Roman" w:hAnsi="Times New Roman" w:cs="Times New Roman"/>
              </w:rPr>
              <w:t>.;;</w:t>
            </w:r>
            <w:proofErr w:type="gramEnd"/>
          </w:p>
          <w:p w:rsidR="00DA268B" w:rsidRPr="00D772CF" w:rsidRDefault="00DA268B" w:rsidP="00DA268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772CF">
              <w:rPr>
                <w:rFonts w:ascii="Times New Roman" w:hAnsi="Times New Roman" w:cs="Times New Roman"/>
              </w:rPr>
              <w:t>Профессиональная переподготовка по программе «Педагогика и психология профессионального образования», 520 часов, ООО Учебный центр «Профакадемия»,2017 г.;</w:t>
            </w:r>
          </w:p>
          <w:p w:rsidR="00DA268B" w:rsidRPr="00AC3186" w:rsidRDefault="00DA268B" w:rsidP="00DA268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772CF">
              <w:rPr>
                <w:rFonts w:ascii="Times New Roman" w:hAnsi="Times New Roman" w:cs="Times New Roman"/>
              </w:rPr>
              <w:t>Профессиональная переподготовка по программе «Преподаватель математики в СПО»,520 часов, ООО Учебный центр «Профакадемия»,2018 г.;</w:t>
            </w:r>
          </w:p>
        </w:tc>
        <w:tc>
          <w:tcPr>
            <w:tcW w:w="1115" w:type="pct"/>
          </w:tcPr>
          <w:p w:rsidR="00DA268B" w:rsidRPr="00B567CF" w:rsidRDefault="00DA268B" w:rsidP="00DA268B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697" w:rsidRPr="00B567CF" w:rsidTr="005C1600">
        <w:trPr>
          <w:trHeight w:val="1675"/>
        </w:trPr>
        <w:tc>
          <w:tcPr>
            <w:tcW w:w="271" w:type="pct"/>
          </w:tcPr>
          <w:p w:rsidR="00CD5697" w:rsidRPr="00B567CF" w:rsidRDefault="009D178E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22" w:type="pct"/>
          </w:tcPr>
          <w:p w:rsidR="00CD5697" w:rsidRPr="00CD2030" w:rsidRDefault="00CD5697" w:rsidP="00AA0C9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D2030">
              <w:rPr>
                <w:rFonts w:ascii="Times New Roman" w:hAnsi="Times New Roman" w:cs="Times New Roman"/>
              </w:rPr>
              <w:t>Мацуца Константин Иванович</w:t>
            </w:r>
          </w:p>
        </w:tc>
        <w:tc>
          <w:tcPr>
            <w:tcW w:w="809" w:type="pct"/>
          </w:tcPr>
          <w:p w:rsidR="00CD5697" w:rsidRPr="00CD2030" w:rsidRDefault="003120C7" w:rsidP="003120C7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17" w:type="pct"/>
          </w:tcPr>
          <w:p w:rsidR="00CD5697" w:rsidRPr="00CD2030" w:rsidRDefault="00CD5697"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 w:rsidR="00A2185C" w:rsidRPr="00CD2030">
              <w:rPr>
                <w:rFonts w:ascii="Times New Roman" w:eastAsia="Times New Roman" w:hAnsi="Times New Roman" w:cs="Times New Roman"/>
                <w:lang w:eastAsia="ru-RU"/>
              </w:rPr>
              <w:t xml:space="preserve">– Математика, Квалификация - </w:t>
            </w:r>
            <w:r w:rsidR="00782C65" w:rsidRPr="00CD2030">
              <w:rPr>
                <w:rFonts w:ascii="Times New Roman" w:eastAsia="Times New Roman" w:hAnsi="Times New Roman" w:cs="Times New Roman"/>
                <w:lang w:eastAsia="ru-RU"/>
              </w:rPr>
              <w:t>Учитель математики, физики, информатики и вычислительной техники</w:t>
            </w:r>
          </w:p>
        </w:tc>
        <w:tc>
          <w:tcPr>
            <w:tcW w:w="1165" w:type="pct"/>
          </w:tcPr>
          <w:p w:rsidR="00CD5697" w:rsidRPr="00CD2030" w:rsidRDefault="00CD42B4" w:rsidP="00782C6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п</w:t>
            </w:r>
            <w:r w:rsidR="00782C65" w:rsidRPr="00CD2030">
              <w:rPr>
                <w:rFonts w:ascii="Times New Roman" w:eastAsia="Times New Roman" w:hAnsi="Times New Roman" w:cs="Times New Roman"/>
                <w:lang w:eastAsia="ru-RU"/>
              </w:rPr>
              <w:t>о программе «Современные научно-педагогические технологии обеспечения образовательной и научной деятельности в университете»</w:t>
            </w:r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,36 часов,</w:t>
            </w:r>
            <w:r w:rsidRPr="00CD2030">
              <w:t xml:space="preserve"> </w:t>
            </w:r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ФГБОУ ВО РЭУ им. Г.В. Плеханова,2017г.</w:t>
            </w:r>
          </w:p>
        </w:tc>
        <w:tc>
          <w:tcPr>
            <w:tcW w:w="1115" w:type="pct"/>
          </w:tcPr>
          <w:p w:rsidR="00CD5697" w:rsidRPr="00B567CF" w:rsidRDefault="00CD5697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CA4" w:rsidRPr="00B567CF" w:rsidTr="005C1600">
        <w:trPr>
          <w:trHeight w:val="1675"/>
        </w:trPr>
        <w:tc>
          <w:tcPr>
            <w:tcW w:w="271" w:type="pct"/>
          </w:tcPr>
          <w:p w:rsidR="00DF5CA4" w:rsidRDefault="00ED235A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2" w:type="pct"/>
          </w:tcPr>
          <w:p w:rsidR="00DF5CA4" w:rsidRDefault="00DF5CA4" w:rsidP="00AA0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</w:t>
            </w:r>
          </w:p>
          <w:p w:rsidR="00DF5CA4" w:rsidRPr="00CD2030" w:rsidRDefault="00DF5CA4" w:rsidP="00AA0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809" w:type="pct"/>
          </w:tcPr>
          <w:p w:rsidR="00DF5CA4" w:rsidRPr="00CD2030" w:rsidRDefault="00DF5CA4" w:rsidP="003120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17" w:type="pct"/>
          </w:tcPr>
          <w:p w:rsidR="00DF5CA4" w:rsidRPr="00CD2030" w:rsidRDefault="008606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067C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Вычислительные машины, комплексы, системы и сети», Квалификация – Инженер,</w:t>
            </w:r>
          </w:p>
        </w:tc>
        <w:tc>
          <w:tcPr>
            <w:tcW w:w="1165" w:type="pct"/>
          </w:tcPr>
          <w:p w:rsidR="00DF5CA4" w:rsidRDefault="00DF5CA4" w:rsidP="00782C65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 «Педагогика и психология 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ссионального образования», 512</w:t>
            </w:r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 xml:space="preserve"> часов, ООО Учебный центр «Профакадемия»,2017 г.;</w:t>
            </w:r>
          </w:p>
          <w:p w:rsidR="00DF5CA4" w:rsidRDefault="00DF5CA4" w:rsidP="00782C65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ь правоведения в СПО», 288</w:t>
            </w:r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 xml:space="preserve"> часов, ООО 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бный центр «Профакадемия»,2018</w:t>
            </w:r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 xml:space="preserve"> г.;</w:t>
            </w:r>
          </w:p>
          <w:p w:rsidR="00DF5CA4" w:rsidRPr="00CD2030" w:rsidRDefault="00DF5CA4" w:rsidP="00782C65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pct"/>
          </w:tcPr>
          <w:p w:rsidR="00DF5CA4" w:rsidRPr="00B567CF" w:rsidRDefault="00DF5CA4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697" w:rsidRPr="00B567CF" w:rsidTr="000C56C0">
        <w:tc>
          <w:tcPr>
            <w:tcW w:w="271" w:type="pct"/>
          </w:tcPr>
          <w:p w:rsidR="00CD5697" w:rsidRPr="00B567CF" w:rsidRDefault="00ED235A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2" w:type="pct"/>
          </w:tcPr>
          <w:p w:rsidR="009D178E" w:rsidRPr="00CD2030" w:rsidRDefault="00CD5697" w:rsidP="00AA0C9D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Романова</w:t>
            </w:r>
          </w:p>
          <w:p w:rsidR="00CD5697" w:rsidRPr="00CD2030" w:rsidRDefault="00CD5697" w:rsidP="00AA0C9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D2030">
              <w:rPr>
                <w:rFonts w:ascii="Times New Roman" w:hAnsi="Times New Roman" w:cs="Times New Roman"/>
              </w:rPr>
              <w:t xml:space="preserve"> Людмила Алексеевна</w:t>
            </w:r>
          </w:p>
        </w:tc>
        <w:tc>
          <w:tcPr>
            <w:tcW w:w="809" w:type="pct"/>
          </w:tcPr>
          <w:p w:rsidR="00CD5697" w:rsidRPr="00CD2030" w:rsidRDefault="003120C7" w:rsidP="00782C65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1017" w:type="pct"/>
          </w:tcPr>
          <w:p w:rsidR="00CD5697" w:rsidRPr="00CD2030" w:rsidRDefault="00CD5697"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 w:rsidR="00A2185C" w:rsidRPr="00CD20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82C65" w:rsidRPr="00CD2030">
              <w:rPr>
                <w:rFonts w:ascii="Times New Roman" w:eastAsia="Calibri" w:hAnsi="Times New Roman" w:cs="Times New Roman"/>
              </w:rPr>
              <w:t>Инженер по автоматизации химико-технологических процессов</w:t>
            </w:r>
          </w:p>
        </w:tc>
        <w:tc>
          <w:tcPr>
            <w:tcW w:w="1165" w:type="pct"/>
          </w:tcPr>
          <w:p w:rsidR="00CD5697" w:rsidRDefault="005C1600" w:rsidP="00782C65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»,36 часов, ФГБОУ ВО РЭУ им. Г.В. Плеханова,2017г.</w:t>
            </w:r>
            <w:r w:rsidR="004A0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A04D6" w:rsidRPr="00B567CF" w:rsidRDefault="004A04D6" w:rsidP="00782C65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4D6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ка и методика преподавания физик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рономии»,</w:t>
            </w:r>
            <w:r w:rsidRPr="004A04D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4A04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дател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читель», сентябрь 2018 г.</w:t>
            </w:r>
          </w:p>
        </w:tc>
        <w:tc>
          <w:tcPr>
            <w:tcW w:w="1115" w:type="pct"/>
          </w:tcPr>
          <w:p w:rsidR="00CD5697" w:rsidRPr="00B567CF" w:rsidRDefault="00CD5697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697" w:rsidRPr="00B567CF" w:rsidTr="000C56C0">
        <w:tc>
          <w:tcPr>
            <w:tcW w:w="271" w:type="pct"/>
          </w:tcPr>
          <w:p w:rsidR="00CD5697" w:rsidRPr="00B567CF" w:rsidRDefault="00ED235A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622" w:type="pct"/>
          </w:tcPr>
          <w:p w:rsidR="009D178E" w:rsidRPr="00E76A48" w:rsidRDefault="00CD5697" w:rsidP="00AA0C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A48">
              <w:rPr>
                <w:rFonts w:ascii="Times New Roman" w:hAnsi="Times New Roman" w:cs="Times New Roman"/>
              </w:rPr>
              <w:t>Тутукина</w:t>
            </w:r>
            <w:proofErr w:type="spellEnd"/>
            <w:r w:rsidRPr="00E76A48">
              <w:rPr>
                <w:rFonts w:ascii="Times New Roman" w:hAnsi="Times New Roman" w:cs="Times New Roman"/>
              </w:rPr>
              <w:t xml:space="preserve"> </w:t>
            </w:r>
          </w:p>
          <w:p w:rsidR="00CD5697" w:rsidRPr="00E76A48" w:rsidRDefault="00CD5697" w:rsidP="00AA0C9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76A48">
              <w:rPr>
                <w:rFonts w:ascii="Times New Roman" w:hAnsi="Times New Roman" w:cs="Times New Roman"/>
              </w:rPr>
              <w:t>Наталия Викторовна</w:t>
            </w:r>
          </w:p>
        </w:tc>
        <w:tc>
          <w:tcPr>
            <w:tcW w:w="809" w:type="pct"/>
          </w:tcPr>
          <w:p w:rsidR="00CD5697" w:rsidRPr="00E76A48" w:rsidRDefault="00CD5697" w:rsidP="00782C65">
            <w:pPr>
              <w:jc w:val="both"/>
              <w:rPr>
                <w:rFonts w:ascii="Times New Roman" w:hAnsi="Times New Roman" w:cs="Times New Roman"/>
              </w:rPr>
            </w:pPr>
            <w:r w:rsidRPr="00E76A4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17" w:type="pct"/>
          </w:tcPr>
          <w:p w:rsidR="00BD2550" w:rsidRPr="00E76A48" w:rsidRDefault="00CD56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6A48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 w:rsidR="00BD2550" w:rsidRPr="00E76A48">
              <w:rPr>
                <w:rFonts w:ascii="Times New Roman" w:eastAsia="Times New Roman" w:hAnsi="Times New Roman" w:cs="Times New Roman"/>
                <w:lang w:eastAsia="ru-RU"/>
              </w:rPr>
              <w:t>= Математи</w:t>
            </w:r>
            <w:r w:rsidR="00E76A48" w:rsidRPr="00E76A4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D2550" w:rsidRPr="00E76A48">
              <w:rPr>
                <w:rFonts w:ascii="Times New Roman" w:eastAsia="Times New Roman" w:hAnsi="Times New Roman" w:cs="Times New Roman"/>
                <w:lang w:eastAsia="ru-RU"/>
              </w:rPr>
              <w:t xml:space="preserve">а, </w:t>
            </w:r>
          </w:p>
          <w:p w:rsidR="00CD5697" w:rsidRPr="00E76A48" w:rsidRDefault="00BD2550">
            <w:r w:rsidRPr="00E76A48">
              <w:rPr>
                <w:rFonts w:ascii="Times New Roman" w:eastAsia="Times New Roman" w:hAnsi="Times New Roman" w:cs="Times New Roman"/>
                <w:lang w:eastAsia="ru-RU"/>
              </w:rPr>
              <w:t>Квалификация – учитель математики средней школы</w:t>
            </w:r>
          </w:p>
        </w:tc>
        <w:tc>
          <w:tcPr>
            <w:tcW w:w="1165" w:type="pct"/>
          </w:tcPr>
          <w:p w:rsidR="00CD5697" w:rsidRPr="00E76A48" w:rsidRDefault="00BD2550" w:rsidP="00BD2550">
            <w:pPr>
              <w:jc w:val="both"/>
              <w:rPr>
                <w:rFonts w:ascii="Times New Roman" w:hAnsi="Times New Roman" w:cs="Times New Roman"/>
              </w:rPr>
            </w:pPr>
            <w:r w:rsidRPr="00E76A48">
              <w:rPr>
                <w:rFonts w:ascii="Times New Roman" w:hAnsi="Times New Roman" w:cs="Times New Roman"/>
              </w:rPr>
              <w:t xml:space="preserve"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2017 г., 36 часов ФГБОУ ВО «РЭУ </w:t>
            </w:r>
            <w:proofErr w:type="spellStart"/>
            <w:r w:rsidRPr="00E76A48">
              <w:rPr>
                <w:rFonts w:ascii="Times New Roman" w:hAnsi="Times New Roman" w:cs="Times New Roman"/>
              </w:rPr>
              <w:t>им.Г.В.Плеханова</w:t>
            </w:r>
            <w:proofErr w:type="spellEnd"/>
            <w:r w:rsidRPr="00E76A48"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1115" w:type="pct"/>
          </w:tcPr>
          <w:p w:rsidR="00CD5697" w:rsidRPr="00B567CF" w:rsidRDefault="00CD5697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64" w:rsidRPr="00B567CF" w:rsidTr="000C56C0">
        <w:tc>
          <w:tcPr>
            <w:tcW w:w="271" w:type="pct"/>
          </w:tcPr>
          <w:p w:rsidR="002D1864" w:rsidRPr="00B567CF" w:rsidRDefault="00ED235A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2" w:type="pct"/>
          </w:tcPr>
          <w:p w:rsidR="002D1864" w:rsidRPr="002D1864" w:rsidRDefault="002D1864" w:rsidP="00AA0C9D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 xml:space="preserve">Година </w:t>
            </w:r>
          </w:p>
          <w:p w:rsidR="002D1864" w:rsidRPr="002D1864" w:rsidRDefault="002D1864" w:rsidP="00AA0C9D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 xml:space="preserve">Джамиля </w:t>
            </w:r>
            <w:proofErr w:type="spellStart"/>
            <w:r w:rsidRPr="002D1864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809" w:type="pct"/>
          </w:tcPr>
          <w:p w:rsidR="002D1864" w:rsidRPr="002D1864" w:rsidRDefault="002D1864" w:rsidP="00782C65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17" w:type="pct"/>
          </w:tcPr>
          <w:p w:rsidR="002D1864" w:rsidRPr="00352143" w:rsidRDefault="002D1864" w:rsidP="00F27A9E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-лингвистика и межкультурная коммуникация, квалификация - лингвист, </w:t>
            </w:r>
            <w:proofErr w:type="spellStart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перподаватель</w:t>
            </w:r>
            <w:proofErr w:type="spellEnd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 немецкого и английского языков</w:t>
            </w:r>
          </w:p>
        </w:tc>
        <w:tc>
          <w:tcPr>
            <w:tcW w:w="1165" w:type="pct"/>
          </w:tcPr>
          <w:p w:rsidR="002D1864" w:rsidRPr="00352143" w:rsidRDefault="002D1864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овышение квалификации по программе «Реализация профессионально-</w:t>
            </w:r>
            <w:proofErr w:type="spellStart"/>
            <w:r w:rsidRPr="00352143"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 w:rsidRPr="00352143">
              <w:rPr>
                <w:rFonts w:ascii="Times New Roman" w:hAnsi="Times New Roman" w:cs="Times New Roman"/>
              </w:rPr>
              <w:t xml:space="preserve"> подхода в рамках дисциплины "Иностранный язык"»,2014 г.</w:t>
            </w:r>
          </w:p>
        </w:tc>
        <w:tc>
          <w:tcPr>
            <w:tcW w:w="1115" w:type="pct"/>
          </w:tcPr>
          <w:p w:rsidR="002D1864" w:rsidRPr="00B567CF" w:rsidRDefault="002D1864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64" w:rsidRPr="00B567CF" w:rsidTr="000C56C0">
        <w:tc>
          <w:tcPr>
            <w:tcW w:w="271" w:type="pct"/>
          </w:tcPr>
          <w:p w:rsidR="002D1864" w:rsidRPr="00B567CF" w:rsidRDefault="00ED235A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2" w:type="pct"/>
          </w:tcPr>
          <w:p w:rsidR="002D1864" w:rsidRPr="002D1864" w:rsidRDefault="002D1864" w:rsidP="00AA0C9D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 xml:space="preserve">Денисова </w:t>
            </w:r>
          </w:p>
          <w:p w:rsidR="002D1864" w:rsidRPr="002D1864" w:rsidRDefault="002D1864" w:rsidP="00AA0C9D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 xml:space="preserve">Нина </w:t>
            </w:r>
          </w:p>
          <w:p w:rsidR="002D1864" w:rsidRPr="002D1864" w:rsidRDefault="002D1864" w:rsidP="00AA0C9D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809" w:type="pct"/>
          </w:tcPr>
          <w:p w:rsidR="002D1864" w:rsidRPr="002D1864" w:rsidRDefault="002D1864" w:rsidP="00F27A9E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17" w:type="pct"/>
          </w:tcPr>
          <w:p w:rsidR="002D1864" w:rsidRPr="002D1864" w:rsidRDefault="002D1864" w:rsidP="00F27A9E">
            <w:pPr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Английский язык, Квалификация – Учитель английского языка</w:t>
            </w:r>
          </w:p>
        </w:tc>
        <w:tc>
          <w:tcPr>
            <w:tcW w:w="1165" w:type="pct"/>
          </w:tcPr>
          <w:p w:rsidR="00ED235A" w:rsidRPr="00ED235A" w:rsidRDefault="00ED235A" w:rsidP="00ED235A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35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«Современные образовательные информационные технологии (</w:t>
            </w:r>
            <w:proofErr w:type="spellStart"/>
            <w:r w:rsidRPr="00ED235A">
              <w:rPr>
                <w:rFonts w:ascii="Times New Roman" w:hAnsi="Times New Roman" w:cs="Times New Roman"/>
                <w:sz w:val="20"/>
                <w:szCs w:val="20"/>
              </w:rPr>
              <w:t>EdTech</w:t>
            </w:r>
            <w:proofErr w:type="spellEnd"/>
            <w:r w:rsidRPr="00ED235A">
              <w:rPr>
                <w:rFonts w:ascii="Times New Roman" w:hAnsi="Times New Roman" w:cs="Times New Roman"/>
                <w:sz w:val="20"/>
                <w:szCs w:val="20"/>
              </w:rPr>
              <w:t>) в работе учителя»,72 часа,  ООО «Центр онлайн обучения Нетология-групп»,2016 г.;</w:t>
            </w:r>
          </w:p>
          <w:p w:rsidR="00ED235A" w:rsidRPr="00ED235A" w:rsidRDefault="00ED235A" w:rsidP="00ED235A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35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«Методические аспекты преподавания иностранного языка (в русле системно-</w:t>
            </w:r>
            <w:proofErr w:type="spellStart"/>
            <w:r w:rsidRPr="00ED235A">
              <w:rPr>
                <w:rFonts w:ascii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 w:rsidRPr="00ED235A">
              <w:rPr>
                <w:rFonts w:ascii="Times New Roman" w:hAnsi="Times New Roman" w:cs="Times New Roman"/>
                <w:sz w:val="20"/>
                <w:szCs w:val="20"/>
              </w:rPr>
              <w:t xml:space="preserve"> подхода), 72 часа, ООО «Центр онлайн обучения Нетология-групп»,2016 г.;</w:t>
            </w:r>
          </w:p>
          <w:p w:rsidR="002D1864" w:rsidRPr="00B567CF" w:rsidRDefault="00ED235A" w:rsidP="00ED235A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35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«Английский язык; современные технологии обучения иностранному языку с учетом требований ФГОС», 72 часа, Столичный учебный центр,2018 г.</w:t>
            </w:r>
          </w:p>
        </w:tc>
        <w:tc>
          <w:tcPr>
            <w:tcW w:w="1115" w:type="pct"/>
          </w:tcPr>
          <w:p w:rsidR="002D1864" w:rsidRPr="00B567CF" w:rsidRDefault="002D1864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697" w:rsidRPr="00B567CF" w:rsidTr="00ED235A">
        <w:tc>
          <w:tcPr>
            <w:tcW w:w="271" w:type="pct"/>
          </w:tcPr>
          <w:p w:rsidR="00CD5697" w:rsidRPr="00B567CF" w:rsidRDefault="00ED235A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2" w:type="pct"/>
          </w:tcPr>
          <w:p w:rsidR="009D178E" w:rsidRPr="002D1864" w:rsidRDefault="00CD5697" w:rsidP="00D5240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 xml:space="preserve">Меркурьева </w:t>
            </w:r>
          </w:p>
          <w:p w:rsidR="00CD5697" w:rsidRPr="002D1864" w:rsidRDefault="00CD5697" w:rsidP="00D5240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D1864">
              <w:rPr>
                <w:rFonts w:ascii="Times New Roman" w:hAnsi="Times New Roman" w:cs="Times New Roman"/>
              </w:rPr>
              <w:t>Мария Владимировна</w:t>
            </w:r>
          </w:p>
        </w:tc>
        <w:tc>
          <w:tcPr>
            <w:tcW w:w="809" w:type="pct"/>
          </w:tcPr>
          <w:p w:rsidR="00CD5697" w:rsidRPr="002D1864" w:rsidRDefault="00CD5697" w:rsidP="00782C65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Иностранный язык</w:t>
            </w:r>
            <w:r w:rsidR="00100F44" w:rsidRPr="002D1864">
              <w:rPr>
                <w:rFonts w:ascii="Times New Roman" w:hAnsi="Times New Roman" w:cs="Times New Roman"/>
              </w:rPr>
              <w:t>, Руководство практикой по профилю специальности и преддипломной практикой</w:t>
            </w:r>
          </w:p>
        </w:tc>
        <w:tc>
          <w:tcPr>
            <w:tcW w:w="1017" w:type="pct"/>
          </w:tcPr>
          <w:p w:rsidR="00CD5697" w:rsidRPr="002D1864" w:rsidRDefault="00CD56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1864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 w:rsidR="00ED341E" w:rsidRPr="002D1864">
              <w:rPr>
                <w:rFonts w:ascii="Times New Roman" w:eastAsia="Times New Roman" w:hAnsi="Times New Roman" w:cs="Times New Roman"/>
                <w:lang w:eastAsia="ru-RU"/>
              </w:rPr>
              <w:t>– Лингвистика, Квалификация- Бакалавр;</w:t>
            </w:r>
          </w:p>
          <w:p w:rsidR="00ED341E" w:rsidRPr="002D1864" w:rsidRDefault="00ED341E">
            <w:r w:rsidRPr="002D1864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Менеджмент, Квалификация - Бакалавр</w:t>
            </w:r>
          </w:p>
        </w:tc>
        <w:tc>
          <w:tcPr>
            <w:tcW w:w="1165" w:type="pct"/>
          </w:tcPr>
          <w:p w:rsidR="00CD5697" w:rsidRPr="00EC2CFC" w:rsidRDefault="00430F64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EC2CFC">
              <w:rPr>
                <w:rFonts w:ascii="Times New Roman" w:hAnsi="Times New Roman" w:cs="Times New Roman"/>
              </w:rPr>
              <w:t xml:space="preserve">Магистратура в МГПУ по специальности «Теория </w:t>
            </w:r>
            <w:r w:rsidR="00EC2CFC" w:rsidRPr="00EC2CFC">
              <w:rPr>
                <w:rFonts w:ascii="Times New Roman" w:hAnsi="Times New Roman" w:cs="Times New Roman"/>
              </w:rPr>
              <w:t xml:space="preserve"> и методика преподавания иностранного языка в высшей школе» окончание 2020 г.</w:t>
            </w:r>
          </w:p>
        </w:tc>
        <w:tc>
          <w:tcPr>
            <w:tcW w:w="1115" w:type="pct"/>
            <w:shd w:val="clear" w:color="auto" w:fill="auto"/>
          </w:tcPr>
          <w:p w:rsidR="00CD5697" w:rsidRPr="00B567CF" w:rsidRDefault="00CD5697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697" w:rsidRPr="00B567CF" w:rsidTr="000C56C0">
        <w:tc>
          <w:tcPr>
            <w:tcW w:w="271" w:type="pct"/>
          </w:tcPr>
          <w:p w:rsidR="00CD5697" w:rsidRPr="00B567CF" w:rsidRDefault="00ED235A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2" w:type="pct"/>
          </w:tcPr>
          <w:p w:rsidR="009D178E" w:rsidRPr="00ED235A" w:rsidRDefault="00CD5697" w:rsidP="00D52404">
            <w:pPr>
              <w:jc w:val="both"/>
              <w:rPr>
                <w:rFonts w:ascii="Times New Roman" w:hAnsi="Times New Roman" w:cs="Times New Roman"/>
              </w:rPr>
            </w:pPr>
            <w:r w:rsidRPr="00ED235A">
              <w:rPr>
                <w:rFonts w:ascii="Times New Roman" w:hAnsi="Times New Roman" w:cs="Times New Roman"/>
              </w:rPr>
              <w:t xml:space="preserve">Морозова </w:t>
            </w:r>
          </w:p>
          <w:p w:rsidR="00CD5697" w:rsidRPr="00ED235A" w:rsidRDefault="00CD5697" w:rsidP="00D5240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D235A">
              <w:rPr>
                <w:rFonts w:ascii="Times New Roman" w:hAnsi="Times New Roman" w:cs="Times New Roman"/>
              </w:rPr>
              <w:lastRenderedPageBreak/>
              <w:t>Марина Николаевна</w:t>
            </w:r>
          </w:p>
        </w:tc>
        <w:tc>
          <w:tcPr>
            <w:tcW w:w="809" w:type="pct"/>
          </w:tcPr>
          <w:p w:rsidR="00CD5697" w:rsidRPr="00ED235A" w:rsidRDefault="00CD5697" w:rsidP="00782C65">
            <w:pPr>
              <w:jc w:val="both"/>
              <w:rPr>
                <w:rFonts w:ascii="Times New Roman" w:hAnsi="Times New Roman" w:cs="Times New Roman"/>
              </w:rPr>
            </w:pPr>
            <w:r w:rsidRPr="00ED235A">
              <w:rPr>
                <w:rFonts w:ascii="Times New Roman" w:hAnsi="Times New Roman" w:cs="Times New Roman"/>
              </w:rPr>
              <w:lastRenderedPageBreak/>
              <w:t>Иностранный язык</w:t>
            </w:r>
          </w:p>
        </w:tc>
        <w:tc>
          <w:tcPr>
            <w:tcW w:w="1017" w:type="pct"/>
          </w:tcPr>
          <w:p w:rsidR="00CD5697" w:rsidRDefault="00CD56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235A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ED235A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</w:t>
            </w:r>
            <w:r w:rsidR="00135EB4" w:rsidRPr="00ED235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C6B8A" w:rsidRPr="00ED23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5EB4" w:rsidRPr="00ED23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я мяса и мясных продуктов, Квалификация – инженер-технолог</w:t>
            </w:r>
            <w:r w:rsidR="004A04D6" w:rsidRPr="00ED235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D235A" w:rsidRPr="00ED235A" w:rsidRDefault="00ED23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35A" w:rsidRDefault="004A04D6" w:rsidP="00ED235A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35A">
              <w:rPr>
                <w:rFonts w:ascii="Times New Roman" w:eastAsia="Times New Roman" w:hAnsi="Times New Roman" w:cs="Times New Roman"/>
                <w:lang w:eastAsia="ru-RU"/>
              </w:rPr>
              <w:t>С 1991 г. по 1994 г. обучалась на высших курсах иностранных языков МВЭО РФ по программе «Английский язык»</w:t>
            </w:r>
            <w:r w:rsidR="00ED235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D235A" w:rsidRDefault="00ED235A" w:rsidP="00ED235A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35A" w:rsidRPr="00ED235A" w:rsidRDefault="00ED235A" w:rsidP="00ED235A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35A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 «Английский язык: лингвистика и межкультурные коммуникации»,600 часов, ООО «</w:t>
            </w:r>
            <w:proofErr w:type="spellStart"/>
            <w:r w:rsidRPr="00ED235A"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  <w:r w:rsidRPr="00ED235A">
              <w:rPr>
                <w:rFonts w:ascii="Times New Roman" w:eastAsia="Times New Roman" w:hAnsi="Times New Roman" w:cs="Times New Roman"/>
                <w:lang w:eastAsia="ru-RU"/>
              </w:rPr>
              <w:t>», 2018 г.</w:t>
            </w:r>
          </w:p>
          <w:p w:rsidR="004A04D6" w:rsidRPr="00ED235A" w:rsidRDefault="004A04D6"/>
        </w:tc>
        <w:tc>
          <w:tcPr>
            <w:tcW w:w="1165" w:type="pct"/>
          </w:tcPr>
          <w:p w:rsidR="00CD5697" w:rsidRPr="00ED235A" w:rsidRDefault="00135EB4" w:rsidP="00135EB4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3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квалификации по </w:t>
            </w:r>
            <w:r w:rsidRPr="00ED23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грамме </w:t>
            </w:r>
            <w:r w:rsidR="00BD4C17" w:rsidRPr="00ED235A">
              <w:rPr>
                <w:rFonts w:ascii="Times New Roman" w:eastAsia="Times New Roman" w:hAnsi="Times New Roman" w:cs="Times New Roman"/>
                <w:lang w:eastAsia="ru-RU"/>
              </w:rPr>
              <w:t>«Современные образовательные информационные технологии (</w:t>
            </w:r>
            <w:proofErr w:type="spellStart"/>
            <w:r w:rsidR="00BD4C17" w:rsidRPr="00ED235A">
              <w:rPr>
                <w:rFonts w:ascii="Times New Roman" w:eastAsia="Times New Roman" w:hAnsi="Times New Roman" w:cs="Times New Roman"/>
                <w:lang w:eastAsia="ru-RU"/>
              </w:rPr>
              <w:t>EdTech</w:t>
            </w:r>
            <w:proofErr w:type="spellEnd"/>
            <w:r w:rsidR="00BD4C17" w:rsidRPr="00ED235A">
              <w:rPr>
                <w:rFonts w:ascii="Times New Roman" w:eastAsia="Times New Roman" w:hAnsi="Times New Roman" w:cs="Times New Roman"/>
                <w:lang w:eastAsia="ru-RU"/>
              </w:rPr>
              <w:t>) в работе учителя»</w:t>
            </w:r>
            <w:r w:rsidRPr="00ED235A">
              <w:rPr>
                <w:rFonts w:ascii="Times New Roman" w:eastAsia="Times New Roman" w:hAnsi="Times New Roman" w:cs="Times New Roman"/>
                <w:lang w:eastAsia="ru-RU"/>
              </w:rPr>
              <w:t xml:space="preserve">,72 часа, </w:t>
            </w:r>
            <w:r w:rsidRPr="00ED235A">
              <w:t xml:space="preserve"> </w:t>
            </w:r>
            <w:r w:rsidRPr="00ED235A">
              <w:rPr>
                <w:rFonts w:ascii="Times New Roman" w:eastAsia="Times New Roman" w:hAnsi="Times New Roman" w:cs="Times New Roman"/>
                <w:lang w:eastAsia="ru-RU"/>
              </w:rPr>
              <w:t>ООО «Центр онлайн обучения Нетология-групп»,2016 г.;</w:t>
            </w:r>
          </w:p>
          <w:p w:rsidR="00135EB4" w:rsidRPr="00ED235A" w:rsidRDefault="00135EB4" w:rsidP="00ED235A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CD5697" w:rsidRPr="00B567CF" w:rsidRDefault="00CD5697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80D" w:rsidRPr="00B567CF" w:rsidTr="000C56C0">
        <w:tc>
          <w:tcPr>
            <w:tcW w:w="271" w:type="pct"/>
          </w:tcPr>
          <w:p w:rsidR="003D080D" w:rsidRPr="00B567CF" w:rsidRDefault="00ED235A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622" w:type="pct"/>
          </w:tcPr>
          <w:p w:rsidR="003D080D" w:rsidRPr="003D080D" w:rsidRDefault="003D080D" w:rsidP="00D52404">
            <w:pPr>
              <w:jc w:val="both"/>
              <w:rPr>
                <w:rFonts w:ascii="Times New Roman" w:hAnsi="Times New Roman" w:cs="Times New Roman"/>
              </w:rPr>
            </w:pPr>
            <w:r w:rsidRPr="003D080D">
              <w:rPr>
                <w:rFonts w:ascii="Times New Roman" w:hAnsi="Times New Roman" w:cs="Times New Roman"/>
              </w:rPr>
              <w:t xml:space="preserve">Ярославская </w:t>
            </w:r>
          </w:p>
          <w:p w:rsidR="003D080D" w:rsidRPr="003D080D" w:rsidRDefault="003D080D" w:rsidP="00D52404">
            <w:pPr>
              <w:jc w:val="both"/>
              <w:rPr>
                <w:rFonts w:ascii="Times New Roman" w:hAnsi="Times New Roman" w:cs="Times New Roman"/>
              </w:rPr>
            </w:pPr>
            <w:r w:rsidRPr="003D080D">
              <w:rPr>
                <w:rFonts w:ascii="Times New Roman" w:hAnsi="Times New Roman" w:cs="Times New Roman"/>
              </w:rPr>
              <w:t xml:space="preserve">Ирина </w:t>
            </w:r>
          </w:p>
          <w:p w:rsidR="003D080D" w:rsidRPr="003D080D" w:rsidRDefault="003D080D" w:rsidP="00D5240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D080D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809" w:type="pct"/>
          </w:tcPr>
          <w:p w:rsidR="003D080D" w:rsidRPr="003D080D" w:rsidRDefault="003D080D" w:rsidP="00782C65">
            <w:pPr>
              <w:jc w:val="both"/>
              <w:rPr>
                <w:rFonts w:ascii="Times New Roman" w:hAnsi="Times New Roman" w:cs="Times New Roman"/>
              </w:rPr>
            </w:pPr>
            <w:r w:rsidRPr="003D080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17" w:type="pct"/>
          </w:tcPr>
          <w:p w:rsidR="003D080D" w:rsidRPr="003D080D" w:rsidRDefault="003D080D" w:rsidP="00F27A9E">
            <w:pPr>
              <w:rPr>
                <w:rFonts w:ascii="Times New Roman" w:hAnsi="Times New Roman" w:cs="Times New Roman"/>
              </w:rPr>
            </w:pPr>
            <w:r w:rsidRPr="003D080D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Иностр</w:t>
            </w:r>
            <w:r w:rsidR="00E847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D080D">
              <w:rPr>
                <w:rFonts w:ascii="Times New Roman" w:eastAsia="Times New Roman" w:hAnsi="Times New Roman" w:cs="Times New Roman"/>
                <w:lang w:eastAsia="ru-RU"/>
              </w:rPr>
              <w:t>нный язык, Квалификация – преподаватель английского языка</w:t>
            </w:r>
          </w:p>
        </w:tc>
        <w:tc>
          <w:tcPr>
            <w:tcW w:w="1165" w:type="pct"/>
          </w:tcPr>
          <w:p w:rsidR="003D080D" w:rsidRPr="003D080D" w:rsidRDefault="003D080D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D080D">
              <w:rPr>
                <w:rFonts w:ascii="Times New Roman" w:hAnsi="Times New Roman" w:cs="Times New Roman"/>
              </w:rPr>
              <w:t>Повышение квалификации по программе «Профессиональная компетентность преподавателя современного ВУЗа»,.2018 г.</w:t>
            </w:r>
          </w:p>
        </w:tc>
        <w:tc>
          <w:tcPr>
            <w:tcW w:w="1115" w:type="pct"/>
          </w:tcPr>
          <w:p w:rsidR="003D080D" w:rsidRPr="00B567CF" w:rsidRDefault="003D080D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77F" w:rsidRPr="00B567CF" w:rsidTr="000C56C0">
        <w:tc>
          <w:tcPr>
            <w:tcW w:w="271" w:type="pct"/>
          </w:tcPr>
          <w:p w:rsidR="00E8477F" w:rsidRPr="00B567CF" w:rsidRDefault="00ED235A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2" w:type="pct"/>
          </w:tcPr>
          <w:p w:rsidR="00E8477F" w:rsidRPr="002D1864" w:rsidRDefault="00E8477F" w:rsidP="00D5240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 xml:space="preserve">Ляужев </w:t>
            </w:r>
          </w:p>
          <w:p w:rsidR="00E8477F" w:rsidRPr="002D1864" w:rsidRDefault="00E8477F" w:rsidP="00D5240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Азамат Асланбиевич</w:t>
            </w:r>
          </w:p>
        </w:tc>
        <w:tc>
          <w:tcPr>
            <w:tcW w:w="809" w:type="pct"/>
          </w:tcPr>
          <w:p w:rsidR="00E8477F" w:rsidRPr="002D1864" w:rsidRDefault="00E8477F" w:rsidP="00782C65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ПОПД, Учебная практика</w:t>
            </w:r>
          </w:p>
        </w:tc>
        <w:tc>
          <w:tcPr>
            <w:tcW w:w="1017" w:type="pct"/>
          </w:tcPr>
          <w:p w:rsidR="00E8477F" w:rsidRPr="00352143" w:rsidRDefault="00E8477F" w:rsidP="00F27A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СПО по специальности – Право и организация социального обеспечения, квалификация – Юрист;</w:t>
            </w:r>
          </w:p>
          <w:p w:rsidR="00E8477F" w:rsidRPr="00352143" w:rsidRDefault="00E8477F" w:rsidP="00F27A9E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Мировая экономика, квалификация-Экономист</w:t>
            </w:r>
          </w:p>
        </w:tc>
        <w:tc>
          <w:tcPr>
            <w:tcW w:w="1165" w:type="pct"/>
          </w:tcPr>
          <w:p w:rsidR="00ED235A" w:rsidRPr="00ED235A" w:rsidRDefault="00ED235A" w:rsidP="00ED235A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ED235A">
              <w:rPr>
                <w:rFonts w:ascii="Times New Roman" w:hAnsi="Times New Roman" w:cs="Times New Roman"/>
              </w:rPr>
              <w:t xml:space="preserve">Повышение квалификации по программе: «Инновационные технологии </w:t>
            </w:r>
            <w:proofErr w:type="gramStart"/>
            <w:r w:rsidRPr="00ED235A">
              <w:rPr>
                <w:rFonts w:ascii="Times New Roman" w:hAnsi="Times New Roman" w:cs="Times New Roman"/>
              </w:rPr>
              <w:t>обучения по направлениям</w:t>
            </w:r>
            <w:proofErr w:type="gramEnd"/>
            <w:r w:rsidRPr="00ED235A">
              <w:rPr>
                <w:rFonts w:ascii="Times New Roman" w:hAnsi="Times New Roman" w:cs="Times New Roman"/>
              </w:rPr>
              <w:t xml:space="preserve"> «Экономика» и «Менеджмент» для ОУ СПО»,72 часа, ФГБОУ ВО «РЭУ им. Г.В.Плехаанова»,2014 г.;</w:t>
            </w:r>
          </w:p>
          <w:p w:rsidR="00ED235A" w:rsidRPr="00ED235A" w:rsidRDefault="00ED235A" w:rsidP="00ED235A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ED235A" w:rsidRPr="00ED235A" w:rsidRDefault="00ED235A" w:rsidP="00ED235A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ED235A">
              <w:rPr>
                <w:rFonts w:ascii="Times New Roman" w:hAnsi="Times New Roman" w:cs="Times New Roman"/>
              </w:rPr>
              <w:t>Профессиональная переподготовка по программе «Психолого-педагогические основы преподавательской деятельности в СПО», квалификация – преподаватель;</w:t>
            </w:r>
          </w:p>
          <w:p w:rsidR="00E8477F" w:rsidRPr="00352143" w:rsidRDefault="00ED235A" w:rsidP="00ED235A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ED235A">
              <w:rPr>
                <w:rFonts w:ascii="Times New Roman" w:hAnsi="Times New Roman" w:cs="Times New Roman"/>
              </w:rPr>
              <w:t>СТАЖИРОВКА по теме</w:t>
            </w:r>
            <w:proofErr w:type="gramStart"/>
            <w:r w:rsidRPr="00ED235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D235A">
              <w:rPr>
                <w:rFonts w:ascii="Times New Roman" w:hAnsi="Times New Roman" w:cs="Times New Roman"/>
              </w:rPr>
              <w:t xml:space="preserve"> Правовые основы обеспечения взаимодействия с юридическими и физическими лицами-клиентами </w:t>
            </w:r>
            <w:r w:rsidRPr="00ED235A">
              <w:rPr>
                <w:rFonts w:ascii="Times New Roman" w:hAnsi="Times New Roman" w:cs="Times New Roman"/>
              </w:rPr>
              <w:lastRenderedPageBreak/>
              <w:t>коммерческого банка. Правовая поддержка клиентов коммерческого банка при возникновении спорных вопросов»,72 часа, АКБ «</w:t>
            </w:r>
            <w:proofErr w:type="spellStart"/>
            <w:r w:rsidRPr="00ED235A">
              <w:rPr>
                <w:rFonts w:ascii="Times New Roman" w:hAnsi="Times New Roman" w:cs="Times New Roman"/>
              </w:rPr>
              <w:t>РосЕвроБанк</w:t>
            </w:r>
            <w:proofErr w:type="spellEnd"/>
            <w:proofErr w:type="gramStart"/>
            <w:r w:rsidRPr="00ED235A">
              <w:rPr>
                <w:rFonts w:ascii="Times New Roman" w:hAnsi="Times New Roman" w:cs="Times New Roman"/>
              </w:rPr>
              <w:t>»(</w:t>
            </w:r>
            <w:proofErr w:type="gramEnd"/>
            <w:r w:rsidRPr="00ED235A">
              <w:rPr>
                <w:rFonts w:ascii="Times New Roman" w:hAnsi="Times New Roman" w:cs="Times New Roman"/>
              </w:rPr>
              <w:t>АО), 2018 г.</w:t>
            </w:r>
          </w:p>
        </w:tc>
        <w:tc>
          <w:tcPr>
            <w:tcW w:w="1115" w:type="pct"/>
          </w:tcPr>
          <w:p w:rsidR="00E8477F" w:rsidRPr="00B567CF" w:rsidRDefault="00E8477F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77F" w:rsidRPr="00B567CF" w:rsidTr="000C56C0">
        <w:tc>
          <w:tcPr>
            <w:tcW w:w="271" w:type="pct"/>
          </w:tcPr>
          <w:p w:rsidR="00E8477F" w:rsidRPr="00B567CF" w:rsidRDefault="005068BE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622" w:type="pct"/>
          </w:tcPr>
          <w:p w:rsidR="00E8477F" w:rsidRPr="00E8477F" w:rsidRDefault="00E8477F" w:rsidP="00D52404">
            <w:pPr>
              <w:jc w:val="both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 xml:space="preserve">Козырева </w:t>
            </w:r>
          </w:p>
          <w:p w:rsidR="00E8477F" w:rsidRPr="00E8477F" w:rsidRDefault="00E8477F" w:rsidP="00D52404">
            <w:pPr>
              <w:jc w:val="both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809" w:type="pct"/>
          </w:tcPr>
          <w:p w:rsidR="00E8477F" w:rsidRPr="00E8477F" w:rsidRDefault="00E8477F" w:rsidP="00782C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ди</w:t>
            </w:r>
            <w:r w:rsidRPr="00E8477F">
              <w:rPr>
                <w:rFonts w:ascii="Times New Roman" w:hAnsi="Times New Roman" w:cs="Times New Roman"/>
              </w:rPr>
              <w:t>цинских знаний</w:t>
            </w:r>
          </w:p>
        </w:tc>
        <w:tc>
          <w:tcPr>
            <w:tcW w:w="1017" w:type="pct"/>
          </w:tcPr>
          <w:p w:rsidR="00E8477F" w:rsidRPr="00352143" w:rsidRDefault="00E8477F" w:rsidP="00F27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 w:rsidRPr="00352143">
              <w:rPr>
                <w:rFonts w:ascii="Times New Roman" w:eastAsia="Calibri" w:hAnsi="Times New Roman" w:cs="Times New Roman"/>
              </w:rPr>
              <w:t>Учитель биологии и химии;</w:t>
            </w:r>
          </w:p>
          <w:p w:rsidR="00E8477F" w:rsidRPr="00352143" w:rsidRDefault="00E8477F" w:rsidP="00F27A9E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Calibri" w:hAnsi="Times New Roman" w:cs="Times New Roman"/>
              </w:rPr>
              <w:t>Педагог по физической культуре и спорту</w:t>
            </w:r>
          </w:p>
        </w:tc>
        <w:tc>
          <w:tcPr>
            <w:tcW w:w="1165" w:type="pct"/>
          </w:tcPr>
          <w:p w:rsidR="00E8477F" w:rsidRPr="00352143" w:rsidRDefault="00E8477F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36 часов ФГБОУ ВО «РЭУ им. Г. В. Плеханова» 2017 г</w:t>
            </w:r>
            <w:proofErr w:type="gramStart"/>
            <w:r w:rsidRPr="00352143">
              <w:rPr>
                <w:rFonts w:ascii="Times New Roman" w:hAnsi="Times New Roman" w:cs="Times New Roman"/>
              </w:rPr>
              <w:t>., ;</w:t>
            </w:r>
            <w:proofErr w:type="gramEnd"/>
          </w:p>
          <w:p w:rsidR="00E8477F" w:rsidRPr="00352143" w:rsidRDefault="00E8477F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Повышение квалификации по программе «Современные психологические технологии в образовании»,72 часа, ФГБОУ ВО «РЭУ им. Г. В. Плеханова» 2018 г., </w:t>
            </w:r>
          </w:p>
          <w:p w:rsidR="00E8477F" w:rsidRPr="00352143" w:rsidRDefault="00E8477F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E8477F" w:rsidRPr="00B567CF" w:rsidRDefault="00E8477F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68B" w:rsidRPr="00B567CF" w:rsidTr="000C56C0">
        <w:tc>
          <w:tcPr>
            <w:tcW w:w="271" w:type="pct"/>
          </w:tcPr>
          <w:p w:rsidR="00DA268B" w:rsidRPr="00B567CF" w:rsidRDefault="005068BE" w:rsidP="00DA268B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pct"/>
          </w:tcPr>
          <w:p w:rsidR="00DA268B" w:rsidRPr="002D1864" w:rsidRDefault="00DA268B" w:rsidP="00DA268B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 xml:space="preserve">Любо </w:t>
            </w:r>
          </w:p>
          <w:p w:rsidR="00DA268B" w:rsidRPr="002D1864" w:rsidRDefault="00DA268B" w:rsidP="00DA268B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Анна Александровна</w:t>
            </w:r>
          </w:p>
        </w:tc>
        <w:tc>
          <w:tcPr>
            <w:tcW w:w="809" w:type="pct"/>
          </w:tcPr>
          <w:p w:rsidR="00DA268B" w:rsidRPr="002D1864" w:rsidRDefault="00DA268B" w:rsidP="00DA268B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Основы безопасности жизнедеятельности, Безопасность жизнедеятельности</w:t>
            </w:r>
          </w:p>
        </w:tc>
        <w:tc>
          <w:tcPr>
            <w:tcW w:w="1017" w:type="pct"/>
          </w:tcPr>
          <w:p w:rsidR="00DA268B" w:rsidRDefault="00DA268B" w:rsidP="00DA26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 Безопасность жизнедеятельности, квалификация - 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Учитель безопасности жизне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A268B" w:rsidRDefault="00DA268B" w:rsidP="00DA26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268B" w:rsidRPr="00352143" w:rsidRDefault="00DA268B" w:rsidP="00DA268B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Физическая культура и спорт» ,900 часов, ГЦОЛИФК, 2016 г.</w:t>
            </w:r>
          </w:p>
        </w:tc>
        <w:tc>
          <w:tcPr>
            <w:tcW w:w="1165" w:type="pct"/>
          </w:tcPr>
          <w:p w:rsidR="00DA268B" w:rsidRPr="00352143" w:rsidRDefault="00DA268B" w:rsidP="00DA268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овышение квалификации по программе</w:t>
            </w:r>
            <w:r w:rsidRPr="00352143">
              <w:rPr>
                <w:rFonts w:ascii="Times New Roman" w:eastAsia="Calibri" w:hAnsi="Times New Roman" w:cs="Times New Roman"/>
                <w:lang w:eastAsia="ru-RU"/>
              </w:rPr>
              <w:t xml:space="preserve"> «Совершенствование педагогического мастерства преподавателя образовательного учреждения среднего профессионального образования»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6 часов,</w:t>
            </w:r>
            <w:r>
              <w:t xml:space="preserve"> </w:t>
            </w:r>
            <w:r w:rsidRPr="00005CCA">
              <w:rPr>
                <w:rFonts w:ascii="Times New Roman" w:eastAsia="Times New Roman" w:hAnsi="Times New Roman" w:cs="Times New Roman"/>
                <w:lang w:eastAsia="ru-RU"/>
              </w:rPr>
              <w:t>ФГБОУ ВО РЭУ им. Г.В. Плеха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016 г.</w:t>
            </w:r>
          </w:p>
        </w:tc>
        <w:tc>
          <w:tcPr>
            <w:tcW w:w="1115" w:type="pct"/>
          </w:tcPr>
          <w:p w:rsidR="00DA268B" w:rsidRPr="00B567CF" w:rsidRDefault="00DA268B" w:rsidP="00DA268B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127" w:rsidRPr="00B567CF" w:rsidTr="005068BE">
        <w:tc>
          <w:tcPr>
            <w:tcW w:w="271" w:type="pct"/>
          </w:tcPr>
          <w:p w:rsidR="006D0127" w:rsidRPr="00B567CF" w:rsidRDefault="005068BE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2" w:type="pct"/>
          </w:tcPr>
          <w:p w:rsidR="006D0127" w:rsidRPr="00DF5CA4" w:rsidRDefault="006D0127" w:rsidP="00D52404">
            <w:pPr>
              <w:jc w:val="both"/>
              <w:rPr>
                <w:rFonts w:ascii="Times New Roman" w:hAnsi="Times New Roman" w:cs="Times New Roman"/>
              </w:rPr>
            </w:pPr>
            <w:r w:rsidRPr="00DF5CA4">
              <w:rPr>
                <w:rFonts w:ascii="Times New Roman" w:hAnsi="Times New Roman" w:cs="Times New Roman"/>
              </w:rPr>
              <w:t xml:space="preserve">Якутина </w:t>
            </w:r>
          </w:p>
          <w:p w:rsidR="006D0127" w:rsidRPr="00DF5CA4" w:rsidRDefault="006D0127" w:rsidP="00D52404">
            <w:pPr>
              <w:jc w:val="both"/>
              <w:rPr>
                <w:rFonts w:ascii="Times New Roman" w:hAnsi="Times New Roman" w:cs="Times New Roman"/>
              </w:rPr>
            </w:pPr>
            <w:r w:rsidRPr="00DF5CA4">
              <w:rPr>
                <w:rFonts w:ascii="Times New Roman" w:hAnsi="Times New Roman" w:cs="Times New Roman"/>
              </w:rPr>
              <w:t xml:space="preserve">Ольга </w:t>
            </w:r>
          </w:p>
          <w:p w:rsidR="006D0127" w:rsidRPr="00DF5CA4" w:rsidRDefault="006D0127" w:rsidP="00D52404">
            <w:pPr>
              <w:jc w:val="both"/>
              <w:rPr>
                <w:rFonts w:ascii="Times New Roman" w:hAnsi="Times New Roman" w:cs="Times New Roman"/>
              </w:rPr>
            </w:pPr>
            <w:r w:rsidRPr="00DF5CA4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809" w:type="pct"/>
          </w:tcPr>
          <w:p w:rsidR="006D0127" w:rsidRPr="00DF5CA4" w:rsidRDefault="006D0127" w:rsidP="00D5189A">
            <w:pPr>
              <w:jc w:val="both"/>
              <w:rPr>
                <w:rFonts w:ascii="Times New Roman" w:hAnsi="Times New Roman" w:cs="Times New Roman"/>
              </w:rPr>
            </w:pPr>
            <w:r w:rsidRPr="00DF5CA4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017" w:type="pct"/>
          </w:tcPr>
          <w:p w:rsidR="006D0127" w:rsidRPr="00352143" w:rsidRDefault="006D0127" w:rsidP="00F27A9E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Экономика и управление, Квалификация –инженер-экономист</w:t>
            </w:r>
          </w:p>
        </w:tc>
        <w:tc>
          <w:tcPr>
            <w:tcW w:w="1165" w:type="pct"/>
          </w:tcPr>
          <w:p w:rsidR="006D0127" w:rsidRPr="00352143" w:rsidRDefault="006D0127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Профессиональная переподготовка по программе «Педагогическое образование: Безопасность жизнедеятельности в общеобразовательных организациях и организациях профессионального образования»,576 часов, АНО ДПО «Московская академия </w:t>
            </w:r>
            <w:r w:rsidRPr="00352143">
              <w:rPr>
                <w:rFonts w:ascii="Times New Roman" w:hAnsi="Times New Roman" w:cs="Times New Roman"/>
              </w:rPr>
              <w:lastRenderedPageBreak/>
              <w:t>профессиональных компетенций, 2017 г.;</w:t>
            </w:r>
          </w:p>
          <w:p w:rsidR="006D0127" w:rsidRPr="00352143" w:rsidRDefault="006D0127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36 часов ФГБОУ ВО «РЭУ </w:t>
            </w:r>
            <w:proofErr w:type="spellStart"/>
            <w:r w:rsidRPr="00352143">
              <w:rPr>
                <w:rFonts w:ascii="Times New Roman" w:hAnsi="Times New Roman" w:cs="Times New Roman"/>
              </w:rPr>
              <w:t>им.Г.В.Плеханова</w:t>
            </w:r>
            <w:proofErr w:type="spellEnd"/>
            <w:r w:rsidRPr="00352143">
              <w:rPr>
                <w:rFonts w:ascii="Times New Roman" w:hAnsi="Times New Roman" w:cs="Times New Roman"/>
              </w:rPr>
              <w:t>» 2017 г</w:t>
            </w:r>
            <w:proofErr w:type="gramStart"/>
            <w:r w:rsidRPr="00352143">
              <w:rPr>
                <w:rFonts w:ascii="Times New Roman" w:hAnsi="Times New Roman" w:cs="Times New Roman"/>
              </w:rPr>
              <w:t>., ;</w:t>
            </w:r>
            <w:proofErr w:type="gramEnd"/>
          </w:p>
          <w:p w:rsidR="006D0127" w:rsidRPr="00352143" w:rsidRDefault="006D0127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068BE">
              <w:rPr>
                <w:rFonts w:ascii="Times New Roman" w:hAnsi="Times New Roman" w:cs="Times New Roman"/>
              </w:rPr>
              <w:t>Повышение квалификации по программе «Профессиональная компетентность педагогов в условиях внедрения ФГОС, 72 часа, ООО «Мультиурок»,2018 г.</w:t>
            </w:r>
          </w:p>
        </w:tc>
        <w:tc>
          <w:tcPr>
            <w:tcW w:w="1115" w:type="pct"/>
            <w:shd w:val="clear" w:color="auto" w:fill="auto"/>
          </w:tcPr>
          <w:p w:rsidR="006D0127" w:rsidRDefault="006D0127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1993 по 2006 год  специалист 1 категории, МЧС России;</w:t>
            </w:r>
          </w:p>
          <w:p w:rsidR="006D0127" w:rsidRDefault="006D0127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6 по 2007г. главный ведущий специалист МЧС России;</w:t>
            </w:r>
          </w:p>
          <w:p w:rsidR="006D0127" w:rsidRPr="00352143" w:rsidRDefault="006D0127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5697" w:rsidRPr="00B567CF" w:rsidTr="000C56C0">
        <w:tc>
          <w:tcPr>
            <w:tcW w:w="271" w:type="pct"/>
          </w:tcPr>
          <w:p w:rsidR="00CD5697" w:rsidRPr="00B567CF" w:rsidRDefault="005068BE" w:rsidP="00EA76F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622" w:type="pct"/>
          </w:tcPr>
          <w:p w:rsidR="009D178E" w:rsidRPr="009A6CA5" w:rsidRDefault="00CD5697" w:rsidP="00D52404">
            <w:pPr>
              <w:jc w:val="both"/>
              <w:rPr>
                <w:rFonts w:ascii="Times New Roman" w:hAnsi="Times New Roman" w:cs="Times New Roman"/>
              </w:rPr>
            </w:pPr>
            <w:r w:rsidRPr="009A6CA5">
              <w:rPr>
                <w:rFonts w:ascii="Times New Roman" w:hAnsi="Times New Roman" w:cs="Times New Roman"/>
              </w:rPr>
              <w:t xml:space="preserve">Крайнов </w:t>
            </w:r>
          </w:p>
          <w:p w:rsidR="00CD5697" w:rsidRPr="009A6CA5" w:rsidRDefault="00CD5697" w:rsidP="00D52404">
            <w:pPr>
              <w:jc w:val="both"/>
              <w:rPr>
                <w:rFonts w:ascii="Times New Roman" w:hAnsi="Times New Roman" w:cs="Times New Roman"/>
              </w:rPr>
            </w:pPr>
            <w:r w:rsidRPr="009A6CA5">
              <w:rPr>
                <w:rFonts w:ascii="Times New Roman" w:hAnsi="Times New Roman" w:cs="Times New Roman"/>
              </w:rPr>
              <w:t>Евгений Владимирович</w:t>
            </w:r>
          </w:p>
        </w:tc>
        <w:tc>
          <w:tcPr>
            <w:tcW w:w="809" w:type="pct"/>
          </w:tcPr>
          <w:p w:rsidR="00CD5697" w:rsidRPr="009A6CA5" w:rsidRDefault="00CD5697" w:rsidP="00782C65">
            <w:pPr>
              <w:jc w:val="both"/>
              <w:rPr>
                <w:rFonts w:ascii="Times New Roman" w:hAnsi="Times New Roman" w:cs="Times New Roman"/>
              </w:rPr>
            </w:pPr>
            <w:r w:rsidRPr="009A6CA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17" w:type="pct"/>
          </w:tcPr>
          <w:p w:rsidR="00CD5697" w:rsidRPr="009A6CA5" w:rsidRDefault="00CD5697">
            <w:r w:rsidRPr="009A6CA5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 w:rsidR="00782C65" w:rsidRPr="009A6CA5">
              <w:rPr>
                <w:rFonts w:ascii="Times New Roman" w:eastAsia="Times New Roman" w:hAnsi="Times New Roman" w:cs="Times New Roman"/>
                <w:lang w:eastAsia="ru-RU"/>
              </w:rPr>
              <w:t>Педагог по физической культуре и спорту</w:t>
            </w:r>
          </w:p>
        </w:tc>
        <w:tc>
          <w:tcPr>
            <w:tcW w:w="1165" w:type="pct"/>
          </w:tcPr>
          <w:p w:rsidR="00782C65" w:rsidRPr="009A6CA5" w:rsidRDefault="00782C65" w:rsidP="0078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lang w:eastAsia="ru-RU"/>
              </w:rPr>
              <w:t>27.05.2016</w:t>
            </w:r>
          </w:p>
          <w:p w:rsidR="00782C65" w:rsidRPr="009A6CA5" w:rsidRDefault="00782C65" w:rsidP="0078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lang w:eastAsia="ru-RU"/>
              </w:rPr>
              <w:t xml:space="preserve">ФГБОУ ВО РЭУ им. Г.В. Плеханова </w:t>
            </w:r>
          </w:p>
          <w:p w:rsidR="00CD5697" w:rsidRPr="009A6CA5" w:rsidRDefault="00782C65" w:rsidP="00782C6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9A6CA5">
              <w:rPr>
                <w:rFonts w:ascii="Times New Roman" w:eastAsia="Times New Roman" w:hAnsi="Times New Roman" w:cs="Times New Roman"/>
                <w:lang w:eastAsia="ru-RU"/>
              </w:rPr>
              <w:t>По программе «Совершенствование педагогического мастерства преподавателя образовательного учреждения среднего профессионального образования»</w:t>
            </w:r>
          </w:p>
        </w:tc>
        <w:tc>
          <w:tcPr>
            <w:tcW w:w="1115" w:type="pct"/>
          </w:tcPr>
          <w:p w:rsidR="00CD5697" w:rsidRPr="00B567CF" w:rsidRDefault="00CD5697" w:rsidP="00EA76F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8BE" w:rsidRPr="00B567CF" w:rsidTr="000C56C0">
        <w:tc>
          <w:tcPr>
            <w:tcW w:w="271" w:type="pct"/>
          </w:tcPr>
          <w:p w:rsidR="005068BE" w:rsidRPr="00B567CF" w:rsidRDefault="005068BE" w:rsidP="00AD0E05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2" w:type="pct"/>
          </w:tcPr>
          <w:p w:rsidR="005068BE" w:rsidRPr="00DF5CA4" w:rsidRDefault="005068BE" w:rsidP="00AD0E05">
            <w:pPr>
              <w:jc w:val="both"/>
              <w:rPr>
                <w:rFonts w:ascii="Times New Roman" w:hAnsi="Times New Roman" w:cs="Times New Roman"/>
              </w:rPr>
            </w:pPr>
            <w:r w:rsidRPr="00DF5CA4">
              <w:rPr>
                <w:rFonts w:ascii="Times New Roman" w:hAnsi="Times New Roman" w:cs="Times New Roman"/>
              </w:rPr>
              <w:t xml:space="preserve">Труфанова </w:t>
            </w:r>
          </w:p>
          <w:p w:rsidR="005068BE" w:rsidRPr="00DF5CA4" w:rsidRDefault="005068BE" w:rsidP="00AD0E05">
            <w:pPr>
              <w:jc w:val="both"/>
              <w:rPr>
                <w:rFonts w:ascii="Times New Roman" w:hAnsi="Times New Roman" w:cs="Times New Roman"/>
              </w:rPr>
            </w:pPr>
            <w:r w:rsidRPr="00DF5CA4">
              <w:rPr>
                <w:rFonts w:ascii="Times New Roman" w:hAnsi="Times New Roman" w:cs="Times New Roman"/>
              </w:rPr>
              <w:t xml:space="preserve">Ирина </w:t>
            </w:r>
          </w:p>
          <w:p w:rsidR="005068BE" w:rsidRPr="00DF5CA4" w:rsidRDefault="005068BE" w:rsidP="00AD0E05">
            <w:pPr>
              <w:jc w:val="both"/>
              <w:rPr>
                <w:rFonts w:ascii="Times New Roman" w:hAnsi="Times New Roman" w:cs="Times New Roman"/>
              </w:rPr>
            </w:pPr>
            <w:r w:rsidRPr="00DF5CA4">
              <w:rPr>
                <w:rFonts w:ascii="Times New Roman" w:hAnsi="Times New Roman" w:cs="Times New Roman"/>
              </w:rPr>
              <w:t>Львовна</w:t>
            </w:r>
          </w:p>
        </w:tc>
        <w:tc>
          <w:tcPr>
            <w:tcW w:w="809" w:type="pct"/>
          </w:tcPr>
          <w:p w:rsidR="005068BE" w:rsidRPr="00DF5CA4" w:rsidRDefault="005068BE" w:rsidP="00AD0E05">
            <w:pPr>
              <w:jc w:val="both"/>
              <w:rPr>
                <w:rFonts w:ascii="Times New Roman" w:hAnsi="Times New Roman" w:cs="Times New Roman"/>
              </w:rPr>
            </w:pPr>
            <w:r w:rsidRPr="00DF5CA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17" w:type="pct"/>
          </w:tcPr>
          <w:p w:rsidR="005068BE" w:rsidRPr="00AC3186" w:rsidRDefault="005068BE" w:rsidP="00C138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E79AD">
              <w:rPr>
                <w:rFonts w:ascii="Times New Roman" w:hAnsi="Times New Roman" w:cs="Times New Roman"/>
              </w:rPr>
              <w:t xml:space="preserve">Высшее по специальности </w:t>
            </w:r>
            <w:proofErr w:type="gramStart"/>
            <w:r w:rsidRPr="00DE79AD">
              <w:rPr>
                <w:rFonts w:ascii="Times New Roman" w:hAnsi="Times New Roman" w:cs="Times New Roman"/>
              </w:rPr>
              <w:t>–Ф</w:t>
            </w:r>
            <w:proofErr w:type="gramEnd"/>
            <w:r w:rsidRPr="00DE79AD">
              <w:rPr>
                <w:rFonts w:ascii="Times New Roman" w:hAnsi="Times New Roman" w:cs="Times New Roman"/>
              </w:rPr>
              <w:t>изическое воспитание,  – учитель физической культуры</w:t>
            </w:r>
          </w:p>
        </w:tc>
        <w:tc>
          <w:tcPr>
            <w:tcW w:w="1165" w:type="pct"/>
          </w:tcPr>
          <w:p w:rsidR="005068BE" w:rsidRPr="00AC3186" w:rsidRDefault="005068BE" w:rsidP="00C138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E79AD">
              <w:rPr>
                <w:rFonts w:ascii="Times New Roman" w:hAnsi="Times New Roman" w:cs="Times New Roman"/>
              </w:rPr>
              <w:t>Повышение квалификации по программе «Совершенствование педагогического мастерства преподавателя образовательного учреждения среднего профессионального образования»,36 часов, ФГБОУ ВО РЭУ им. Г.В. Плеханова,2016 г.</w:t>
            </w:r>
          </w:p>
        </w:tc>
        <w:tc>
          <w:tcPr>
            <w:tcW w:w="1115" w:type="pct"/>
          </w:tcPr>
          <w:p w:rsidR="005068BE" w:rsidRPr="00B567CF" w:rsidRDefault="005068BE" w:rsidP="00AD0E05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8BE" w:rsidRPr="00B567CF" w:rsidTr="005068BE">
        <w:tc>
          <w:tcPr>
            <w:tcW w:w="271" w:type="pct"/>
          </w:tcPr>
          <w:p w:rsidR="005068BE" w:rsidRPr="00B567CF" w:rsidRDefault="00584DD1" w:rsidP="000C56C0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22" w:type="pct"/>
          </w:tcPr>
          <w:p w:rsidR="005068BE" w:rsidRPr="00DF5CA4" w:rsidRDefault="005068BE" w:rsidP="00D524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CA4">
              <w:rPr>
                <w:rFonts w:ascii="Times New Roman" w:hAnsi="Times New Roman" w:cs="Times New Roman"/>
              </w:rPr>
              <w:t>Тябин</w:t>
            </w:r>
            <w:proofErr w:type="spellEnd"/>
            <w:r w:rsidRPr="00DF5CA4">
              <w:rPr>
                <w:rFonts w:ascii="Times New Roman" w:hAnsi="Times New Roman" w:cs="Times New Roman"/>
              </w:rPr>
              <w:t xml:space="preserve"> </w:t>
            </w:r>
          </w:p>
          <w:p w:rsidR="005068BE" w:rsidRPr="00DF5CA4" w:rsidRDefault="005068BE" w:rsidP="00D52404">
            <w:pPr>
              <w:jc w:val="both"/>
              <w:rPr>
                <w:rFonts w:ascii="Times New Roman" w:hAnsi="Times New Roman" w:cs="Times New Roman"/>
              </w:rPr>
            </w:pPr>
            <w:r w:rsidRPr="00DF5CA4">
              <w:rPr>
                <w:rFonts w:ascii="Times New Roman" w:hAnsi="Times New Roman" w:cs="Times New Roman"/>
              </w:rPr>
              <w:t>Алексей Николаевич</w:t>
            </w:r>
          </w:p>
        </w:tc>
        <w:tc>
          <w:tcPr>
            <w:tcW w:w="809" w:type="pct"/>
          </w:tcPr>
          <w:p w:rsidR="005068BE" w:rsidRPr="00DF5CA4" w:rsidRDefault="005068BE" w:rsidP="00782C65">
            <w:pPr>
              <w:jc w:val="both"/>
              <w:rPr>
                <w:rFonts w:ascii="Times New Roman" w:hAnsi="Times New Roman" w:cs="Times New Roman"/>
              </w:rPr>
            </w:pPr>
            <w:r w:rsidRPr="00DF5CA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17" w:type="pct"/>
          </w:tcPr>
          <w:p w:rsidR="005068BE" w:rsidRPr="005359BF" w:rsidRDefault="005068BE" w:rsidP="00C13886">
            <w:pPr>
              <w:rPr>
                <w:rFonts w:ascii="Times New Roman" w:hAnsi="Times New Roman" w:cs="Times New Roman"/>
              </w:rPr>
            </w:pPr>
            <w:r w:rsidRPr="00E43E28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Физическая культура и спорт с доп. Спец. Безопасность жизнедеятельности, Квалификаци</w:t>
            </w:r>
            <w:proofErr w:type="gramStart"/>
            <w:r w:rsidRPr="00E43E28"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 w:rsidRPr="00E43E28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 по физической культуре и спорту, учитель безопасности жизнедеятельности</w:t>
            </w:r>
          </w:p>
        </w:tc>
        <w:tc>
          <w:tcPr>
            <w:tcW w:w="1165" w:type="pct"/>
          </w:tcPr>
          <w:p w:rsidR="005068BE" w:rsidRPr="0006181E" w:rsidRDefault="005068BE" w:rsidP="00C138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06181E">
              <w:rPr>
                <w:rFonts w:ascii="Times New Roman" w:hAnsi="Times New Roman" w:cs="Times New Roman"/>
              </w:rPr>
              <w:t>Повышение квалификации по программе «Оказание первой доврачебной помощи»,16 часов, АНО ДПО «Столичный институт повышения квалификации специалистов»,2016 г.;</w:t>
            </w:r>
          </w:p>
          <w:p w:rsidR="005068BE" w:rsidRPr="0006181E" w:rsidRDefault="005068BE" w:rsidP="00C138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06181E">
              <w:rPr>
                <w:rFonts w:ascii="Times New Roman" w:hAnsi="Times New Roman" w:cs="Times New Roman"/>
              </w:rPr>
              <w:t xml:space="preserve">Повышение квалификации по программе «Интерактивные методы формирования гражданской идентичности </w:t>
            </w:r>
            <w:r w:rsidRPr="0006181E">
              <w:rPr>
                <w:rFonts w:ascii="Times New Roman" w:hAnsi="Times New Roman" w:cs="Times New Roman"/>
              </w:rPr>
              <w:lastRenderedPageBreak/>
              <w:t xml:space="preserve">обучающихся «Я </w:t>
            </w:r>
            <w:proofErr w:type="gramStart"/>
            <w:r w:rsidRPr="0006181E">
              <w:rPr>
                <w:rFonts w:ascii="Times New Roman" w:hAnsi="Times New Roman" w:cs="Times New Roman"/>
              </w:rPr>
              <w:t>–р</w:t>
            </w:r>
            <w:proofErr w:type="gramEnd"/>
            <w:r w:rsidRPr="0006181E">
              <w:rPr>
                <w:rFonts w:ascii="Times New Roman" w:hAnsi="Times New Roman" w:cs="Times New Roman"/>
              </w:rPr>
              <w:t>оссиянин»,24 часа, Частное учреждение культуры «Еврейский музей и Центр толерантности»,2017 г.;</w:t>
            </w:r>
          </w:p>
          <w:p w:rsidR="005068BE" w:rsidRPr="005359BF" w:rsidRDefault="005068BE" w:rsidP="00C138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06181E">
              <w:rPr>
                <w:rFonts w:ascii="Times New Roman" w:hAnsi="Times New Roman" w:cs="Times New Roman"/>
              </w:rPr>
              <w:t xml:space="preserve">Повышение квалификации по программе «Организация и методика учебно-тренировочного процесса в баскетбольных секциях общеобразовательной организации»,72 часа, ГАОУ </w:t>
            </w:r>
            <w:proofErr w:type="gramStart"/>
            <w:r w:rsidRPr="0006181E">
              <w:rPr>
                <w:rFonts w:ascii="Times New Roman" w:hAnsi="Times New Roman" w:cs="Times New Roman"/>
              </w:rPr>
              <w:t>ВО</w:t>
            </w:r>
            <w:proofErr w:type="gramEnd"/>
            <w:r w:rsidRPr="0006181E">
              <w:rPr>
                <w:rFonts w:ascii="Times New Roman" w:hAnsi="Times New Roman" w:cs="Times New Roman"/>
              </w:rPr>
              <w:t xml:space="preserve"> «Московский институт открытого образования», 2017 г.</w:t>
            </w:r>
          </w:p>
        </w:tc>
        <w:tc>
          <w:tcPr>
            <w:tcW w:w="1115" w:type="pct"/>
            <w:shd w:val="clear" w:color="auto" w:fill="auto"/>
          </w:tcPr>
          <w:p w:rsidR="005068BE" w:rsidRPr="00B567CF" w:rsidRDefault="005068BE" w:rsidP="000C56C0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697" w:rsidRPr="00B567CF" w:rsidTr="000C56C0">
        <w:tc>
          <w:tcPr>
            <w:tcW w:w="271" w:type="pct"/>
          </w:tcPr>
          <w:p w:rsidR="00CD5697" w:rsidRPr="00B567CF" w:rsidRDefault="00584DD1" w:rsidP="00EA76F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622" w:type="pct"/>
          </w:tcPr>
          <w:p w:rsidR="009D178E" w:rsidRPr="002D1864" w:rsidRDefault="00CD5697" w:rsidP="00D524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1864">
              <w:rPr>
                <w:rFonts w:ascii="Times New Roman" w:hAnsi="Times New Roman" w:cs="Times New Roman"/>
              </w:rPr>
              <w:t>Василиади</w:t>
            </w:r>
            <w:proofErr w:type="spellEnd"/>
          </w:p>
          <w:p w:rsidR="00CD5697" w:rsidRPr="002D1864" w:rsidRDefault="00CD5697" w:rsidP="00D5240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D1864">
              <w:rPr>
                <w:rFonts w:ascii="Times New Roman" w:hAnsi="Times New Roman" w:cs="Times New Roman"/>
              </w:rPr>
              <w:t xml:space="preserve"> Софья Михайловна</w:t>
            </w:r>
          </w:p>
        </w:tc>
        <w:tc>
          <w:tcPr>
            <w:tcW w:w="809" w:type="pct"/>
          </w:tcPr>
          <w:p w:rsidR="00CD5697" w:rsidRPr="002D1864" w:rsidRDefault="001A43D2" w:rsidP="00782C65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Руководство   практикой</w:t>
            </w:r>
            <w:r w:rsidR="00CD5697" w:rsidRPr="002D1864">
              <w:rPr>
                <w:rFonts w:ascii="Times New Roman" w:hAnsi="Times New Roman" w:cs="Times New Roman"/>
              </w:rPr>
              <w:t xml:space="preserve"> по профилю специальности</w:t>
            </w:r>
            <w:r w:rsidRPr="002D1864">
              <w:rPr>
                <w:rFonts w:ascii="Times New Roman" w:hAnsi="Times New Roman" w:cs="Times New Roman"/>
              </w:rPr>
              <w:t>, преддипломной и ВКР</w:t>
            </w:r>
          </w:p>
        </w:tc>
        <w:tc>
          <w:tcPr>
            <w:tcW w:w="1017" w:type="pct"/>
          </w:tcPr>
          <w:p w:rsidR="00CD5697" w:rsidRPr="00584DD1" w:rsidRDefault="004E5FEB">
            <w:r w:rsidRPr="00584DD1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Государственное и муниципальное управление, квалификация-Менеджер</w:t>
            </w:r>
          </w:p>
        </w:tc>
        <w:tc>
          <w:tcPr>
            <w:tcW w:w="1165" w:type="pct"/>
          </w:tcPr>
          <w:p w:rsidR="00584DD1" w:rsidRPr="00584DD1" w:rsidRDefault="00584DD1" w:rsidP="00584DD1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84DD1">
              <w:rPr>
                <w:rFonts w:ascii="Times New Roman" w:hAnsi="Times New Roman" w:cs="Times New Roman"/>
              </w:rPr>
              <w:t xml:space="preserve">Повышение квалификации по программе: «Инновационные технологии </w:t>
            </w:r>
            <w:proofErr w:type="gramStart"/>
            <w:r w:rsidRPr="00584DD1">
              <w:rPr>
                <w:rFonts w:ascii="Times New Roman" w:hAnsi="Times New Roman" w:cs="Times New Roman"/>
              </w:rPr>
              <w:t>обучения по направлениям</w:t>
            </w:r>
            <w:proofErr w:type="gramEnd"/>
            <w:r w:rsidRPr="00584DD1">
              <w:rPr>
                <w:rFonts w:ascii="Times New Roman" w:hAnsi="Times New Roman" w:cs="Times New Roman"/>
              </w:rPr>
              <w:t xml:space="preserve"> «Экономика» и «Менеджмент» для ОУ СПО»,72 часа, ФГБОУ ВО «РЭУ им. Г.В.Плехаанова»,2014 г.;</w:t>
            </w:r>
          </w:p>
          <w:p w:rsidR="00CD5697" w:rsidRPr="00B567CF" w:rsidRDefault="00584DD1" w:rsidP="00584DD1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DD1">
              <w:rPr>
                <w:rFonts w:ascii="Times New Roman" w:hAnsi="Times New Roman" w:cs="Times New Roman"/>
              </w:rPr>
              <w:t xml:space="preserve">СТАЖИРОВКА по теме: «Экономика и управление в современном коммерческом банке. Контроль в системе управления коммерческим </w:t>
            </w:r>
            <w:proofErr w:type="spellStart"/>
            <w:r w:rsidRPr="00584DD1">
              <w:rPr>
                <w:rFonts w:ascii="Times New Roman" w:hAnsi="Times New Roman" w:cs="Times New Roman"/>
              </w:rPr>
              <w:t>банком</w:t>
            </w:r>
            <w:proofErr w:type="gramStart"/>
            <w:r w:rsidRPr="00584DD1">
              <w:rPr>
                <w:rFonts w:ascii="Times New Roman" w:hAnsi="Times New Roman" w:cs="Times New Roman"/>
              </w:rPr>
              <w:t>.Б</w:t>
            </w:r>
            <w:proofErr w:type="gramEnd"/>
            <w:r w:rsidRPr="00584DD1">
              <w:rPr>
                <w:rFonts w:ascii="Times New Roman" w:hAnsi="Times New Roman" w:cs="Times New Roman"/>
              </w:rPr>
              <w:t>изнес</w:t>
            </w:r>
            <w:proofErr w:type="spellEnd"/>
            <w:r w:rsidRPr="00584DD1">
              <w:rPr>
                <w:rFonts w:ascii="Times New Roman" w:hAnsi="Times New Roman" w:cs="Times New Roman"/>
              </w:rPr>
              <w:t>-планирование деятельности коммерческого банка», 72 часа, АКБ «</w:t>
            </w:r>
            <w:proofErr w:type="spellStart"/>
            <w:r w:rsidRPr="00584DD1">
              <w:rPr>
                <w:rFonts w:ascii="Times New Roman" w:hAnsi="Times New Roman" w:cs="Times New Roman"/>
              </w:rPr>
              <w:t>РосЕвроБанк</w:t>
            </w:r>
            <w:proofErr w:type="spellEnd"/>
            <w:r w:rsidRPr="00584DD1">
              <w:rPr>
                <w:rFonts w:ascii="Times New Roman" w:hAnsi="Times New Roman" w:cs="Times New Roman"/>
              </w:rPr>
              <w:t xml:space="preserve"> (АО),2018 г.</w:t>
            </w:r>
          </w:p>
        </w:tc>
        <w:tc>
          <w:tcPr>
            <w:tcW w:w="1115" w:type="pct"/>
          </w:tcPr>
          <w:p w:rsidR="00CD5697" w:rsidRPr="00B567CF" w:rsidRDefault="00CD5697" w:rsidP="00EA76F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32C" w:rsidRPr="00B567CF" w:rsidTr="000C56C0">
        <w:tc>
          <w:tcPr>
            <w:tcW w:w="271" w:type="pct"/>
          </w:tcPr>
          <w:p w:rsidR="00D6332C" w:rsidRPr="00B567CF" w:rsidRDefault="00584DD1" w:rsidP="00EA76F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22" w:type="pct"/>
          </w:tcPr>
          <w:p w:rsidR="00D6332C" w:rsidRPr="002D1864" w:rsidRDefault="00D6332C" w:rsidP="00D5240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 xml:space="preserve">Измайлов </w:t>
            </w:r>
          </w:p>
          <w:p w:rsidR="00D6332C" w:rsidRPr="002D1864" w:rsidRDefault="00D6332C" w:rsidP="00D5240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D1864">
              <w:rPr>
                <w:rFonts w:ascii="Times New Roman" w:hAnsi="Times New Roman" w:cs="Times New Roman"/>
              </w:rPr>
              <w:t>Сергей Владимирович</w:t>
            </w:r>
          </w:p>
        </w:tc>
        <w:tc>
          <w:tcPr>
            <w:tcW w:w="809" w:type="pct"/>
          </w:tcPr>
          <w:p w:rsidR="00D6332C" w:rsidRPr="002D1864" w:rsidRDefault="00D6332C" w:rsidP="00782C65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Экономика, Руководство практикой по профилю специальности</w:t>
            </w:r>
          </w:p>
        </w:tc>
        <w:tc>
          <w:tcPr>
            <w:tcW w:w="1017" w:type="pct"/>
          </w:tcPr>
          <w:p w:rsidR="00D6332C" w:rsidRDefault="00643F70" w:rsidP="00ED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о специальности-</w:t>
            </w:r>
            <w:r w:rsidR="00D6332C">
              <w:rPr>
                <w:rFonts w:ascii="Times New Roman" w:hAnsi="Times New Roman" w:cs="Times New Roman"/>
                <w:sz w:val="24"/>
                <w:szCs w:val="24"/>
              </w:rPr>
              <w:t xml:space="preserve"> «Финансы и кредит», квалификация – экономист.</w:t>
            </w:r>
          </w:p>
          <w:p w:rsidR="00D6332C" w:rsidRDefault="00643F70" w:rsidP="00ED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70">
              <w:rPr>
                <w:rFonts w:ascii="Times New Roman" w:hAnsi="Times New Roman" w:cs="Times New Roman"/>
                <w:sz w:val="24"/>
                <w:szCs w:val="24"/>
              </w:rPr>
              <w:t xml:space="preserve">Высшее по специальности- </w:t>
            </w:r>
            <w:r w:rsidR="00D6332C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среднего образования. Физическая культура», квалификация – учитель физической культуры и </w:t>
            </w:r>
            <w:proofErr w:type="spellStart"/>
            <w:r w:rsidR="00D6332C">
              <w:rPr>
                <w:rFonts w:ascii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  <w:r w:rsidR="00D6332C">
              <w:rPr>
                <w:rFonts w:ascii="Times New Roman" w:hAnsi="Times New Roman" w:cs="Times New Roman"/>
                <w:sz w:val="24"/>
                <w:szCs w:val="24"/>
              </w:rPr>
              <w:t>, руководителя спортивных секций, организатора туристической работы.</w:t>
            </w:r>
          </w:p>
          <w:p w:rsidR="00D6332C" w:rsidRPr="00E70DFF" w:rsidRDefault="00643F70" w:rsidP="00ED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по специальности- </w:t>
            </w:r>
            <w:r w:rsidR="00D6332C">
              <w:rPr>
                <w:rFonts w:ascii="Times New Roman" w:hAnsi="Times New Roman" w:cs="Times New Roman"/>
                <w:sz w:val="24"/>
                <w:szCs w:val="24"/>
              </w:rPr>
              <w:t>«Юриспруденция», квалификация – юрист.</w:t>
            </w:r>
          </w:p>
        </w:tc>
        <w:tc>
          <w:tcPr>
            <w:tcW w:w="1165" w:type="pct"/>
          </w:tcPr>
          <w:p w:rsidR="00D6332C" w:rsidRDefault="00D6332C" w:rsidP="00ED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и мотивация преподавательского состава», 2015 г.,</w:t>
            </w:r>
          </w:p>
          <w:p w:rsidR="00D6332C" w:rsidRDefault="00D6332C" w:rsidP="00ED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ч., Научно-образовательный институт развития профессиональных компетенций и квалификаций Финансового университета при Правительстве РФ (НОИ РПКК ФУ РФ).  </w:t>
            </w:r>
          </w:p>
          <w:p w:rsidR="00D6332C" w:rsidRDefault="00D6332C" w:rsidP="00ED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ая экономика России», 2015 г., 36 ч., Научно-образовательный 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профессиональных компетенций и квалификаций Финансового университета при Правительстве РФ (НОИ РПКК ФУ РФ).</w:t>
            </w:r>
          </w:p>
          <w:p w:rsidR="00D6332C" w:rsidRDefault="00D6332C" w:rsidP="00ED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ое образование: преподаватель экономических дисциплин», 2017 г., 144 ч., АНО ДПО «Межрегиональная академия строительного и промышленного комплекса» (АНО ДПО «МАСПК»),2017 г., 512 ч., </w:t>
            </w:r>
          </w:p>
          <w:p w:rsidR="00D6332C" w:rsidRDefault="00D6332C" w:rsidP="00ED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в УФМС России по г. Москве по р-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D6332C" w:rsidRPr="00E70DFF" w:rsidRDefault="00D6332C" w:rsidP="00ED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ООО «Звезда», экономист, 2014 г.</w:t>
            </w:r>
          </w:p>
        </w:tc>
        <w:tc>
          <w:tcPr>
            <w:tcW w:w="1115" w:type="pct"/>
          </w:tcPr>
          <w:p w:rsidR="00D6332C" w:rsidRPr="00E70DFF" w:rsidRDefault="00D6332C" w:rsidP="00ED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88" w:rsidRPr="00B567CF" w:rsidTr="000C56C0">
        <w:tc>
          <w:tcPr>
            <w:tcW w:w="271" w:type="pct"/>
          </w:tcPr>
          <w:p w:rsidR="00B70E88" w:rsidRDefault="00255D5A" w:rsidP="00EA76F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622" w:type="pct"/>
          </w:tcPr>
          <w:p w:rsidR="00B70E88" w:rsidRPr="002D1864" w:rsidRDefault="00B70E88" w:rsidP="00D5240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 xml:space="preserve">Чернова </w:t>
            </w:r>
          </w:p>
          <w:p w:rsidR="00B70E88" w:rsidRPr="002D1864" w:rsidRDefault="00B70E88" w:rsidP="00D5240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Анна Александ</w:t>
            </w:r>
            <w:r w:rsidR="00733CB8" w:rsidRPr="002D1864">
              <w:rPr>
                <w:rFonts w:ascii="Times New Roman" w:hAnsi="Times New Roman" w:cs="Times New Roman"/>
              </w:rPr>
              <w:t>р</w:t>
            </w:r>
            <w:r w:rsidRPr="002D1864">
              <w:rPr>
                <w:rFonts w:ascii="Times New Roman" w:hAnsi="Times New Roman" w:cs="Times New Roman"/>
              </w:rPr>
              <w:t>овна</w:t>
            </w:r>
          </w:p>
        </w:tc>
        <w:tc>
          <w:tcPr>
            <w:tcW w:w="809" w:type="pct"/>
          </w:tcPr>
          <w:p w:rsidR="00B70E88" w:rsidRPr="002D1864" w:rsidRDefault="00B70E88" w:rsidP="00ED341E">
            <w:pPr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Основы менеджмента и маркетинга</w:t>
            </w:r>
          </w:p>
          <w:p w:rsidR="00B70E88" w:rsidRPr="002D1864" w:rsidRDefault="00B70E88" w:rsidP="00ED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pct"/>
          </w:tcPr>
          <w:p w:rsidR="00B70E88" w:rsidRPr="002D1864" w:rsidRDefault="00B70E88" w:rsidP="00ED341E">
            <w:pPr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 xml:space="preserve">Высшее по специальности </w:t>
            </w:r>
            <w:r w:rsidR="005349A4" w:rsidRPr="002D1864">
              <w:rPr>
                <w:rFonts w:ascii="Times New Roman" w:hAnsi="Times New Roman" w:cs="Times New Roman"/>
              </w:rPr>
              <w:t>-</w:t>
            </w:r>
            <w:r w:rsidRPr="002D1864">
              <w:rPr>
                <w:rFonts w:ascii="Times New Roman" w:hAnsi="Times New Roman" w:cs="Times New Roman"/>
              </w:rPr>
              <w:t>статистика.</w:t>
            </w:r>
          </w:p>
          <w:p w:rsidR="00B70E88" w:rsidRPr="002D1864" w:rsidRDefault="00B70E88" w:rsidP="00ED341E">
            <w:pPr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Квалификация – экономист.</w:t>
            </w:r>
          </w:p>
        </w:tc>
        <w:tc>
          <w:tcPr>
            <w:tcW w:w="1165" w:type="pct"/>
          </w:tcPr>
          <w:p w:rsidR="00B70E88" w:rsidRDefault="00B70E88" w:rsidP="00ED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педагогического мастерства преподавателя образовательных учреждений СПО », </w:t>
            </w:r>
            <w:r w:rsidR="005349A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, ФГБОУ ВО «РЭУ им. Г.В. Плеханова, 2016 г.</w:t>
            </w:r>
            <w:r w:rsidR="005349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0E88" w:rsidRPr="00E70DFF" w:rsidRDefault="00B70E88" w:rsidP="00ED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я и педагогика среднего (среднего профессионального) образования», 512 часов, Межрегиональная Академия строительного и промышленного комплекса, 2018 г.</w:t>
            </w:r>
          </w:p>
        </w:tc>
        <w:tc>
          <w:tcPr>
            <w:tcW w:w="1115" w:type="pct"/>
          </w:tcPr>
          <w:p w:rsidR="00B70E88" w:rsidRDefault="00B70E88" w:rsidP="00ED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5A">
              <w:rPr>
                <w:rFonts w:ascii="Times New Roman" w:hAnsi="Times New Roman" w:cs="Times New Roman"/>
                <w:sz w:val="24"/>
                <w:szCs w:val="24"/>
              </w:rPr>
              <w:t>Доцент Московского государственного университета эконом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и и информатики, 5 лет (с 2010 года).</w:t>
            </w:r>
          </w:p>
          <w:p w:rsidR="00B70E88" w:rsidRDefault="00B70E88" w:rsidP="00ED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ФГБОУ ВО «РЭУ им. Г.В. Плеханова, 0,5 г. (с 2015 г.)</w:t>
            </w:r>
          </w:p>
          <w:p w:rsidR="00B70E88" w:rsidRPr="00E70DFF" w:rsidRDefault="00B70E88" w:rsidP="00ED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5A" w:rsidRPr="00B567CF" w:rsidTr="000C56C0">
        <w:tc>
          <w:tcPr>
            <w:tcW w:w="271" w:type="pct"/>
          </w:tcPr>
          <w:p w:rsidR="00255D5A" w:rsidRDefault="00255D5A" w:rsidP="00EA76F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2" w:type="pct"/>
          </w:tcPr>
          <w:p w:rsidR="00255D5A" w:rsidRPr="005D600B" w:rsidRDefault="00255D5A" w:rsidP="00D5240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Меркурьева </w:t>
            </w:r>
          </w:p>
          <w:p w:rsidR="00255D5A" w:rsidRPr="005D600B" w:rsidRDefault="00255D5A" w:rsidP="00D5240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Лариса Александровна</w:t>
            </w:r>
          </w:p>
        </w:tc>
        <w:tc>
          <w:tcPr>
            <w:tcW w:w="809" w:type="pct"/>
          </w:tcPr>
          <w:p w:rsidR="00255D5A" w:rsidRPr="005D600B" w:rsidRDefault="00255D5A" w:rsidP="00255D5A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Экономический анализ, МДК.02.01Кадастры и кадастровая оценка земель, МДК.04.01Оценка недвижимого </w:t>
            </w:r>
            <w:r w:rsidRPr="005D600B">
              <w:rPr>
                <w:rFonts w:ascii="Times New Roman" w:hAnsi="Times New Roman" w:cs="Times New Roman"/>
              </w:rPr>
              <w:lastRenderedPageBreak/>
              <w:t xml:space="preserve">имущества, Основы экономической теории, Руководство   практикой по профилю специальности, преддипломной и ВКР, член ГЭК </w:t>
            </w:r>
          </w:p>
        </w:tc>
        <w:tc>
          <w:tcPr>
            <w:tcW w:w="1017" w:type="pct"/>
          </w:tcPr>
          <w:p w:rsidR="00255D5A" w:rsidRPr="005D600B" w:rsidRDefault="00255D5A" w:rsidP="00C13886">
            <w:pPr>
              <w:rPr>
                <w:rFonts w:ascii="Times New Roman" w:hAnsi="Times New Roman" w:cs="Times New Roman"/>
              </w:rPr>
            </w:pPr>
            <w:r w:rsidRPr="00D13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.э.н.,</w:t>
            </w:r>
            <w:r w:rsidRPr="00D13760">
              <w:rPr>
                <w:rFonts w:ascii="Times New Roman" w:eastAsia="Times New Roman" w:hAnsi="Times New Roman" w:cs="Times New Roman"/>
                <w:lang w:eastAsia="ru-RU"/>
              </w:rPr>
              <w:t xml:space="preserve"> Высшее по специальност</w:t>
            </w:r>
            <w:proofErr w:type="gramStart"/>
            <w:r w:rsidRPr="00D13760">
              <w:rPr>
                <w:rFonts w:ascii="Times New Roman" w:eastAsia="Times New Roman" w:hAnsi="Times New Roman" w:cs="Times New Roman"/>
                <w:lang w:eastAsia="ru-RU"/>
              </w:rPr>
              <w:t>и-</w:t>
            </w:r>
            <w:proofErr w:type="gramEnd"/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нансы и кредит. Квалификац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кономист</w:t>
            </w:r>
          </w:p>
        </w:tc>
        <w:tc>
          <w:tcPr>
            <w:tcW w:w="1165" w:type="pct"/>
          </w:tcPr>
          <w:p w:rsidR="00255D5A" w:rsidRPr="005D600B" w:rsidRDefault="00255D5A" w:rsidP="00C13886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Профессиональная переподготовка по программе «Педагогика и психология профессионального образования», </w:t>
            </w:r>
            <w:r>
              <w:rPr>
                <w:rFonts w:ascii="Times New Roman" w:hAnsi="Times New Roman" w:cs="Times New Roman"/>
              </w:rPr>
              <w:t xml:space="preserve">288 </w:t>
            </w:r>
            <w:r w:rsidRPr="00F00E44">
              <w:rPr>
                <w:rFonts w:ascii="Times New Roman" w:hAnsi="Times New Roman" w:cs="Times New Roman"/>
              </w:rPr>
              <w:t>часов,</w:t>
            </w:r>
            <w:r w:rsidRPr="005D600B">
              <w:rPr>
                <w:rFonts w:ascii="Times New Roman" w:hAnsi="Times New Roman" w:cs="Times New Roman"/>
              </w:rPr>
              <w:t xml:space="preserve"> ООО Учебный центр «Профакадемия»,2017 г.;</w:t>
            </w:r>
          </w:p>
          <w:p w:rsidR="00255D5A" w:rsidRPr="005D600B" w:rsidRDefault="00255D5A" w:rsidP="00C13886">
            <w:pPr>
              <w:jc w:val="both"/>
              <w:rPr>
                <w:rFonts w:ascii="Times New Roman" w:hAnsi="Times New Roman" w:cs="Times New Roman"/>
              </w:rPr>
            </w:pPr>
          </w:p>
          <w:p w:rsidR="00255D5A" w:rsidRPr="005D600B" w:rsidRDefault="00255D5A" w:rsidP="00C13886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36 часов, ФГБОУ ВО «РЭУ </w:t>
            </w:r>
            <w:proofErr w:type="spellStart"/>
            <w:r w:rsidRPr="005D600B">
              <w:rPr>
                <w:rFonts w:ascii="Times New Roman" w:hAnsi="Times New Roman" w:cs="Times New Roman"/>
              </w:rPr>
              <w:t>им.Г.В.Плеханова</w:t>
            </w:r>
            <w:proofErr w:type="spellEnd"/>
            <w:r w:rsidRPr="005D600B">
              <w:rPr>
                <w:rFonts w:ascii="Times New Roman" w:hAnsi="Times New Roman" w:cs="Times New Roman"/>
              </w:rPr>
              <w:t>», 2017 г</w:t>
            </w:r>
          </w:p>
          <w:p w:rsidR="00255D5A" w:rsidRPr="005D600B" w:rsidRDefault="00255D5A" w:rsidP="00C13886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СТАЖИРОВКА  в должности помощника кадастрового инженера, ООО</w:t>
            </w:r>
            <w:proofErr w:type="gramStart"/>
            <w:r w:rsidRPr="005D600B">
              <w:rPr>
                <w:rFonts w:ascii="Times New Roman" w:hAnsi="Times New Roman" w:cs="Times New Roman"/>
              </w:rPr>
              <w:t>»С</w:t>
            </w:r>
            <w:proofErr w:type="gramEnd"/>
            <w:r w:rsidRPr="005D600B">
              <w:rPr>
                <w:rFonts w:ascii="Times New Roman" w:hAnsi="Times New Roman" w:cs="Times New Roman"/>
              </w:rPr>
              <w:t>К Большая Медведица», 72 часа, 2018 г.</w:t>
            </w:r>
          </w:p>
        </w:tc>
        <w:tc>
          <w:tcPr>
            <w:tcW w:w="1115" w:type="pct"/>
          </w:tcPr>
          <w:p w:rsidR="00255D5A" w:rsidRPr="005D600B" w:rsidRDefault="00255D5A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753B" w:rsidRPr="00B567CF" w:rsidTr="000C56C0">
        <w:tc>
          <w:tcPr>
            <w:tcW w:w="271" w:type="pct"/>
          </w:tcPr>
          <w:p w:rsidR="0071753B" w:rsidRDefault="00255D5A" w:rsidP="00EA76F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622" w:type="pct"/>
          </w:tcPr>
          <w:p w:rsidR="0071753B" w:rsidRPr="005D600B" w:rsidRDefault="0071753B" w:rsidP="00D5240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Лукаш </w:t>
            </w:r>
          </w:p>
          <w:p w:rsidR="0071753B" w:rsidRPr="005D600B" w:rsidRDefault="0071753B" w:rsidP="00D5240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Илья </w:t>
            </w:r>
          </w:p>
          <w:p w:rsidR="0071753B" w:rsidRPr="005D600B" w:rsidRDefault="0071753B" w:rsidP="00D5240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809" w:type="pct"/>
          </w:tcPr>
          <w:p w:rsidR="0071753B" w:rsidRPr="005D600B" w:rsidRDefault="0071753B" w:rsidP="00255D5A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Основы экономической теории, МДК.01.01Управление территориями и недвижимым имуществом, Руководство учебной  практикой, практикой  по профилю специальности, преддипломной и ВКР</w:t>
            </w:r>
            <w:r w:rsidR="00007487" w:rsidRPr="005D600B">
              <w:rPr>
                <w:rFonts w:ascii="Times New Roman" w:hAnsi="Times New Roman" w:cs="Times New Roman"/>
              </w:rPr>
              <w:t xml:space="preserve">, зам. председателя ГЭК </w:t>
            </w:r>
          </w:p>
        </w:tc>
        <w:tc>
          <w:tcPr>
            <w:tcW w:w="1017" w:type="pct"/>
          </w:tcPr>
          <w:p w:rsidR="00635E5F" w:rsidRPr="005D600B" w:rsidRDefault="00635E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 xml:space="preserve">СПО по специальности </w:t>
            </w:r>
            <w:proofErr w:type="gramStart"/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>–З</w:t>
            </w:r>
            <w:proofErr w:type="gramEnd"/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>емельно-имущественные отношения, квалификация- специалист по земельно-имущественным отношениям;</w:t>
            </w:r>
          </w:p>
          <w:p w:rsidR="0071753B" w:rsidRPr="005D600B" w:rsidRDefault="0071753B">
            <w:pPr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 w:rsidR="00635E5F" w:rsidRPr="005D600B">
              <w:rPr>
                <w:rFonts w:ascii="Times New Roman" w:eastAsia="Times New Roman" w:hAnsi="Times New Roman" w:cs="Times New Roman"/>
                <w:lang w:eastAsia="ru-RU"/>
              </w:rPr>
              <w:t>– Экономика и управление на предприятии(в городском хозяйстве), квалификация- экономист-менеджер</w:t>
            </w:r>
          </w:p>
        </w:tc>
        <w:tc>
          <w:tcPr>
            <w:tcW w:w="1165" w:type="pct"/>
          </w:tcPr>
          <w:p w:rsidR="001B6FE6" w:rsidRPr="005D600B" w:rsidRDefault="00817ED2" w:rsidP="00817E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="001B6FE6" w:rsidRPr="005D6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 (с применением дистанционных образовательных технологий)», 36 часов,</w:t>
            </w:r>
            <w:r w:rsidR="00C51FD3" w:rsidRPr="005D6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B6FE6" w:rsidRPr="005D600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ГБОУ ВО «РЭУ им. Г.В. Плеханова» </w:t>
            </w:r>
            <w:r w:rsidR="001B6FE6" w:rsidRPr="005D6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г.;</w:t>
            </w:r>
          </w:p>
          <w:p w:rsidR="0071753B" w:rsidRPr="005D600B" w:rsidRDefault="001B6FE6" w:rsidP="00817ED2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5D6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квалификации </w:t>
            </w:r>
            <w:r w:rsidRPr="005D600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Подготовка кадрового резерва на замещение руководящих должностей» ФГБОУ ВО «РЭУ им. Г.В. Плеханова» 2017 год;</w:t>
            </w:r>
          </w:p>
          <w:p w:rsidR="005642E3" w:rsidRPr="005D600B" w:rsidRDefault="005642E3" w:rsidP="00817ED2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5D600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офессиональная переподготовка по программе «Педагогика и психология профессионального образования», часов, ООО Учебный центр «Профакадемия»,2017 г.;</w:t>
            </w:r>
          </w:p>
          <w:p w:rsidR="001B6FE6" w:rsidRPr="005D600B" w:rsidRDefault="001B6FE6" w:rsidP="00817E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ЖИРОВКА на должности помощник кадастрового инженера, ООО «СК Большая медведица» , 2018 год.</w:t>
            </w:r>
          </w:p>
        </w:tc>
        <w:tc>
          <w:tcPr>
            <w:tcW w:w="1115" w:type="pct"/>
          </w:tcPr>
          <w:p w:rsidR="0071753B" w:rsidRPr="005D600B" w:rsidRDefault="0071753B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753B" w:rsidRPr="00B567CF" w:rsidTr="000C56C0">
        <w:tc>
          <w:tcPr>
            <w:tcW w:w="271" w:type="pct"/>
          </w:tcPr>
          <w:p w:rsidR="0071753B" w:rsidRDefault="00255D5A" w:rsidP="00EA76F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2" w:type="pct"/>
          </w:tcPr>
          <w:p w:rsidR="0071753B" w:rsidRPr="005D600B" w:rsidRDefault="0071753B" w:rsidP="00D5240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Муратова </w:t>
            </w:r>
          </w:p>
          <w:p w:rsidR="0071753B" w:rsidRPr="005D600B" w:rsidRDefault="0071753B" w:rsidP="00D5240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Марина Николаевна</w:t>
            </w:r>
          </w:p>
        </w:tc>
        <w:tc>
          <w:tcPr>
            <w:tcW w:w="809" w:type="pct"/>
          </w:tcPr>
          <w:p w:rsidR="0071753B" w:rsidRPr="005D600B" w:rsidRDefault="0071753B" w:rsidP="00782C65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Проектно-сметное дело, МДК.02.01Кадастры и </w:t>
            </w:r>
            <w:r w:rsidRPr="005D600B">
              <w:rPr>
                <w:rFonts w:ascii="Times New Roman" w:hAnsi="Times New Roman" w:cs="Times New Roman"/>
              </w:rPr>
              <w:lastRenderedPageBreak/>
              <w:t>кадастровая оценка земель, Руководство   практикой по профилю специальности, преддипломной и ВКР</w:t>
            </w:r>
          </w:p>
        </w:tc>
        <w:tc>
          <w:tcPr>
            <w:tcW w:w="1017" w:type="pct"/>
          </w:tcPr>
          <w:p w:rsidR="007E7599" w:rsidRDefault="0071753B" w:rsidP="007E75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2B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сшее по специальности </w:t>
            </w:r>
            <w:r w:rsidR="008F6F7F" w:rsidRPr="00CB2BB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8F6F7F" w:rsidRPr="005D60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2BB0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строительных материалов, изделий и </w:t>
            </w:r>
            <w:r w:rsidR="00CB2B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струкций, квалификация </w:t>
            </w:r>
            <w:proofErr w:type="gramStart"/>
            <w:r w:rsidR="00CB2BB0">
              <w:rPr>
                <w:rFonts w:ascii="Times New Roman" w:eastAsia="Times New Roman" w:hAnsi="Times New Roman" w:cs="Times New Roman"/>
                <w:lang w:eastAsia="ru-RU"/>
              </w:rPr>
              <w:t>–и</w:t>
            </w:r>
            <w:proofErr w:type="gramEnd"/>
            <w:r w:rsidR="00CB2BB0">
              <w:rPr>
                <w:rFonts w:ascii="Times New Roman" w:eastAsia="Times New Roman" w:hAnsi="Times New Roman" w:cs="Times New Roman"/>
                <w:lang w:eastAsia="ru-RU"/>
              </w:rPr>
              <w:t xml:space="preserve">нженер, </w:t>
            </w:r>
          </w:p>
          <w:p w:rsidR="00255D5A" w:rsidRPr="005D600B" w:rsidRDefault="00255D5A" w:rsidP="007E7599">
            <w:pPr>
              <w:rPr>
                <w:rFonts w:ascii="Times New Roman" w:hAnsi="Times New Roman" w:cs="Times New Roman"/>
              </w:rPr>
            </w:pPr>
          </w:p>
          <w:p w:rsidR="008F6F7F" w:rsidRPr="005D600B" w:rsidRDefault="00CB2BB0">
            <w:pPr>
              <w:rPr>
                <w:rFonts w:ascii="Times New Roman" w:hAnsi="Times New Roman" w:cs="Times New Roman"/>
              </w:rPr>
            </w:pPr>
            <w:proofErr w:type="gramStart"/>
            <w:r w:rsidRPr="00CB2BB0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CB2BB0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инансы и кредит, квалификация-экономист</w:t>
            </w:r>
          </w:p>
        </w:tc>
        <w:tc>
          <w:tcPr>
            <w:tcW w:w="1165" w:type="pct"/>
          </w:tcPr>
          <w:p w:rsidR="0071753B" w:rsidRPr="005D600B" w:rsidRDefault="00960F2C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lastRenderedPageBreak/>
              <w:t xml:space="preserve">Профессиональная переподготовка по программе «Преподаватель высшей школы», </w:t>
            </w:r>
            <w:r w:rsidRPr="005D600B">
              <w:rPr>
                <w:rFonts w:ascii="Times New Roman" w:hAnsi="Times New Roman" w:cs="Times New Roman"/>
              </w:rPr>
              <w:lastRenderedPageBreak/>
              <w:t>250 часов, ФГБОУ ВО «Российский государственный университет правосудия, 2017 г.;</w:t>
            </w:r>
          </w:p>
          <w:p w:rsidR="00960F2C" w:rsidRPr="005D600B" w:rsidRDefault="00960F2C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Повышение квалификации по программе «Актуальные проблемы современного образования», 16 часов, ФГБОУ ВО «Российский государственный университет правосудия, 2018 г.; </w:t>
            </w:r>
          </w:p>
          <w:p w:rsidR="00960F2C" w:rsidRPr="005D600B" w:rsidRDefault="00960F2C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Повышение квалификации по программе «Актуальные проблемы реализации образовательной программы СПО «Земельно-имущественные отношения», 72 часа,</w:t>
            </w:r>
          </w:p>
          <w:p w:rsidR="00960F2C" w:rsidRPr="005D600B" w:rsidRDefault="00960F2C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ФГБОУ ВО «Российский государственный университет правосудия, 2018 г.;</w:t>
            </w:r>
          </w:p>
          <w:p w:rsidR="00960F2C" w:rsidRPr="005D600B" w:rsidRDefault="00960F2C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Повышение квалификации по программе «Особенности инклюзивного образования в вузе», 16 часов, ФГБОУ </w:t>
            </w:r>
            <w:proofErr w:type="gramStart"/>
            <w:r w:rsidRPr="005D600B">
              <w:rPr>
                <w:rFonts w:ascii="Times New Roman" w:hAnsi="Times New Roman" w:cs="Times New Roman"/>
              </w:rPr>
              <w:t>ВО</w:t>
            </w:r>
            <w:proofErr w:type="gramEnd"/>
            <w:r w:rsidRPr="005D600B">
              <w:rPr>
                <w:rFonts w:ascii="Times New Roman" w:hAnsi="Times New Roman" w:cs="Times New Roman"/>
              </w:rPr>
              <w:t xml:space="preserve"> «Российский государственный университет правосудия, 2018 г..</w:t>
            </w:r>
          </w:p>
          <w:p w:rsidR="00960F2C" w:rsidRPr="005D600B" w:rsidRDefault="00960F2C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71753B" w:rsidRPr="005D600B" w:rsidRDefault="00CB2BB0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2016 г. по н/</w:t>
            </w:r>
            <w:proofErr w:type="spellStart"/>
            <w:r>
              <w:rPr>
                <w:rFonts w:ascii="Times New Roman" w:hAnsi="Times New Roman" w:cs="Times New Roman"/>
              </w:rPr>
              <w:t>в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аботает в «Российском государственном университете правосудия в </w:t>
            </w:r>
            <w:r>
              <w:rPr>
                <w:rFonts w:ascii="Times New Roman" w:hAnsi="Times New Roman" w:cs="Times New Roman"/>
              </w:rPr>
              <w:lastRenderedPageBreak/>
              <w:t>должности преподавателя кафедры экономики и управления недвижимостью.</w:t>
            </w:r>
          </w:p>
        </w:tc>
      </w:tr>
      <w:tr w:rsidR="0071753B" w:rsidRPr="00B567CF" w:rsidTr="000C56C0">
        <w:tc>
          <w:tcPr>
            <w:tcW w:w="271" w:type="pct"/>
          </w:tcPr>
          <w:p w:rsidR="0071753B" w:rsidRDefault="00255D5A" w:rsidP="00EA76F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622" w:type="pct"/>
          </w:tcPr>
          <w:p w:rsidR="0071753B" w:rsidRPr="005D600B" w:rsidRDefault="0071753B" w:rsidP="00D5240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Басова</w:t>
            </w:r>
          </w:p>
          <w:p w:rsidR="0071753B" w:rsidRPr="005D600B" w:rsidRDefault="0071753B" w:rsidP="00D5240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Татьяна Александровна</w:t>
            </w:r>
          </w:p>
        </w:tc>
        <w:tc>
          <w:tcPr>
            <w:tcW w:w="809" w:type="pct"/>
          </w:tcPr>
          <w:p w:rsidR="0071753B" w:rsidRPr="005D600B" w:rsidRDefault="0071753B" w:rsidP="00782C65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МДК.03.01 Геодезия с основами картографии и картографического черчения, Финансы, денежное обращение и кредит, ДОУ, Статистика, Руководство учебной  практикой, практикой  по профилю специальности, преддипломной и ВКР</w:t>
            </w:r>
          </w:p>
        </w:tc>
        <w:tc>
          <w:tcPr>
            <w:tcW w:w="1017" w:type="pct"/>
          </w:tcPr>
          <w:p w:rsidR="007E7599" w:rsidRPr="005D600B" w:rsidRDefault="007E7599" w:rsidP="007E75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Прикладная геодезия, квалификация – инженер-геодезист,</w:t>
            </w:r>
          </w:p>
          <w:p w:rsidR="0071753B" w:rsidRPr="005D600B" w:rsidRDefault="007E7599" w:rsidP="007E7599">
            <w:pPr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СПО по специальности – Экономика, бухгалтерский учет и контроль, квалификация-бухгалтер</w:t>
            </w:r>
          </w:p>
        </w:tc>
        <w:tc>
          <w:tcPr>
            <w:tcW w:w="1165" w:type="pct"/>
          </w:tcPr>
          <w:p w:rsidR="0071753B" w:rsidRPr="005D600B" w:rsidRDefault="007E7599" w:rsidP="008D62F3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Профессиональная переподготовка по программе « Актуальные вопро</w:t>
            </w:r>
            <w:r w:rsidR="00FA394E" w:rsidRPr="005D600B">
              <w:rPr>
                <w:rFonts w:ascii="Times New Roman" w:hAnsi="Times New Roman" w:cs="Times New Roman"/>
              </w:rPr>
              <w:t>сы педагогики и психологии,</w:t>
            </w:r>
            <w:r w:rsidR="008D62F3" w:rsidRPr="005D600B">
              <w:rPr>
                <w:rFonts w:ascii="Times New Roman" w:hAnsi="Times New Roman" w:cs="Times New Roman"/>
              </w:rPr>
              <w:t xml:space="preserve"> </w:t>
            </w:r>
            <w:r w:rsidRPr="005D600B">
              <w:rPr>
                <w:rFonts w:ascii="Times New Roman" w:hAnsi="Times New Roman" w:cs="Times New Roman"/>
              </w:rPr>
              <w:t>510 часов,</w:t>
            </w:r>
            <w:r w:rsidR="008D62F3" w:rsidRPr="005D600B">
              <w:rPr>
                <w:rFonts w:ascii="Times New Roman" w:hAnsi="Times New Roman" w:cs="Times New Roman"/>
              </w:rPr>
              <w:t xml:space="preserve"> ГБОУ ДПО Деп</w:t>
            </w:r>
            <w:r w:rsidR="00FA394E" w:rsidRPr="005D600B">
              <w:rPr>
                <w:rFonts w:ascii="Times New Roman" w:hAnsi="Times New Roman" w:cs="Times New Roman"/>
              </w:rPr>
              <w:t>артамента образования г. Москвы,2012 г.</w:t>
            </w:r>
          </w:p>
          <w:p w:rsidR="008D62F3" w:rsidRPr="005D600B" w:rsidRDefault="008D62F3" w:rsidP="008D62F3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36 часов </w:t>
            </w:r>
            <w:r w:rsidR="00FA394E" w:rsidRPr="005D600B">
              <w:rPr>
                <w:rFonts w:ascii="Times New Roman" w:hAnsi="Times New Roman" w:cs="Times New Roman"/>
              </w:rPr>
              <w:t>ФГБОУ ВО «РЭУ им.Г.В.Плеханова»,2017 г.</w:t>
            </w:r>
          </w:p>
          <w:p w:rsidR="008D62F3" w:rsidRPr="005D600B" w:rsidRDefault="008D62F3" w:rsidP="00FA394E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Повышение квалификации по программе «Актуальные вопросы законодательства в области </w:t>
            </w:r>
            <w:r w:rsidRPr="005D600B">
              <w:rPr>
                <w:rFonts w:ascii="Times New Roman" w:hAnsi="Times New Roman" w:cs="Times New Roman"/>
              </w:rPr>
              <w:lastRenderedPageBreak/>
              <w:t>кадастровой деятельности», 40 часов, ФГБОУ ВО «Московский государственный унив</w:t>
            </w:r>
            <w:r w:rsidR="00FA394E" w:rsidRPr="005D600B">
              <w:rPr>
                <w:rFonts w:ascii="Times New Roman" w:hAnsi="Times New Roman" w:cs="Times New Roman"/>
              </w:rPr>
              <w:t>ерситет геодезии и картографии».2018 г.</w:t>
            </w:r>
          </w:p>
        </w:tc>
        <w:tc>
          <w:tcPr>
            <w:tcW w:w="1115" w:type="pct"/>
          </w:tcPr>
          <w:p w:rsidR="0071753B" w:rsidRPr="005D600B" w:rsidRDefault="0071753B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753B" w:rsidRPr="00B567CF" w:rsidTr="000C56C0">
        <w:tc>
          <w:tcPr>
            <w:tcW w:w="271" w:type="pct"/>
          </w:tcPr>
          <w:p w:rsidR="0071753B" w:rsidRDefault="00255D5A" w:rsidP="00EA76F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622" w:type="pct"/>
          </w:tcPr>
          <w:p w:rsidR="0071753B" w:rsidRPr="005D600B" w:rsidRDefault="0071753B" w:rsidP="00D5240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Бабкина</w:t>
            </w:r>
          </w:p>
          <w:p w:rsidR="0071753B" w:rsidRPr="005D600B" w:rsidRDefault="0071753B" w:rsidP="00D5240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Татьяна Владимировна</w:t>
            </w:r>
          </w:p>
        </w:tc>
        <w:tc>
          <w:tcPr>
            <w:tcW w:w="809" w:type="pct"/>
          </w:tcPr>
          <w:p w:rsidR="0071753B" w:rsidRPr="005D600B" w:rsidRDefault="0071753B" w:rsidP="00782C65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Экономика, Экономика организации</w:t>
            </w:r>
          </w:p>
        </w:tc>
        <w:tc>
          <w:tcPr>
            <w:tcW w:w="1017" w:type="pct"/>
          </w:tcPr>
          <w:p w:rsidR="0071753B" w:rsidRDefault="00717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proofErr w:type="gramStart"/>
            <w:r w:rsidR="008D62F3" w:rsidRPr="005D600B">
              <w:rPr>
                <w:rFonts w:ascii="Times New Roman" w:eastAsia="Times New Roman" w:hAnsi="Times New Roman" w:cs="Times New Roman"/>
                <w:lang w:eastAsia="ru-RU"/>
              </w:rPr>
              <w:t>–т</w:t>
            </w:r>
            <w:proofErr w:type="gramEnd"/>
            <w:r w:rsidR="008D62F3" w:rsidRPr="005D600B">
              <w:rPr>
                <w:rFonts w:ascii="Times New Roman" w:eastAsia="Times New Roman" w:hAnsi="Times New Roman" w:cs="Times New Roman"/>
                <w:lang w:eastAsia="ru-RU"/>
              </w:rPr>
              <w:t>ехнология тканей и трикотажа, квалификация- инженер-технолог,</w:t>
            </w:r>
          </w:p>
          <w:p w:rsidR="00255D5A" w:rsidRPr="005D600B" w:rsidRDefault="00255D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62F3" w:rsidRPr="005D600B" w:rsidRDefault="008D62F3">
            <w:pPr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>СПО по специальност</w:t>
            </w:r>
            <w:proofErr w:type="gramStart"/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>и-</w:t>
            </w:r>
            <w:proofErr w:type="gramEnd"/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 xml:space="preserve"> Экономика и бухгалтерский учет (по отраслям), квалификация- Бухгалтер</w:t>
            </w:r>
          </w:p>
        </w:tc>
        <w:tc>
          <w:tcPr>
            <w:tcW w:w="1165" w:type="pct"/>
          </w:tcPr>
          <w:p w:rsidR="0071753B" w:rsidRPr="005D600B" w:rsidRDefault="00CB078B" w:rsidP="00CB078B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Профессиональная переподготовка по программе « Актуальные вопросы педагогики и психологии,2012, 510 часов, ГБОУ ДПО Департамента образования г. Москвы;</w:t>
            </w:r>
          </w:p>
          <w:p w:rsidR="006171FC" w:rsidRPr="005D600B" w:rsidRDefault="006171FC" w:rsidP="00CB078B">
            <w:pPr>
              <w:jc w:val="both"/>
              <w:rPr>
                <w:rFonts w:ascii="Times New Roman" w:hAnsi="Times New Roman" w:cs="Times New Roman"/>
              </w:rPr>
            </w:pPr>
          </w:p>
          <w:p w:rsidR="00CB078B" w:rsidRPr="005D600B" w:rsidRDefault="00CB078B" w:rsidP="00CB078B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2017 г., 36 часов ФГБОУ ВО «РЭУ </w:t>
            </w:r>
            <w:proofErr w:type="spellStart"/>
            <w:r w:rsidRPr="005D600B">
              <w:rPr>
                <w:rFonts w:ascii="Times New Roman" w:hAnsi="Times New Roman" w:cs="Times New Roman"/>
              </w:rPr>
              <w:t>им.Г.В.Плеханова</w:t>
            </w:r>
            <w:proofErr w:type="spellEnd"/>
            <w:r w:rsidRPr="005D600B">
              <w:rPr>
                <w:rFonts w:ascii="Times New Roman" w:hAnsi="Times New Roman" w:cs="Times New Roman"/>
              </w:rPr>
              <w:t>»;</w:t>
            </w:r>
          </w:p>
          <w:p w:rsidR="006171FC" w:rsidRPr="005D600B" w:rsidRDefault="006171FC" w:rsidP="00CB078B">
            <w:pPr>
              <w:jc w:val="both"/>
              <w:rPr>
                <w:rFonts w:ascii="Times New Roman" w:hAnsi="Times New Roman" w:cs="Times New Roman"/>
              </w:rPr>
            </w:pPr>
          </w:p>
          <w:p w:rsidR="001301EA" w:rsidRPr="005D600B" w:rsidRDefault="001301EA" w:rsidP="00CB078B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Повышение квалификации по программе «Страхование и актуальные расчеты: Юридические основы, сущность и классификация страхования»,108 часов, </w:t>
            </w:r>
            <w:r w:rsidR="006171FC" w:rsidRPr="005D600B">
              <w:rPr>
                <w:rFonts w:ascii="Times New Roman" w:hAnsi="Times New Roman" w:cs="Times New Roman"/>
              </w:rPr>
              <w:t>ООО «Столичный учебный центр»,2018 г.</w:t>
            </w:r>
          </w:p>
          <w:p w:rsidR="00CB078B" w:rsidRPr="005D600B" w:rsidRDefault="00CB078B" w:rsidP="00CB078B">
            <w:pPr>
              <w:jc w:val="both"/>
              <w:rPr>
                <w:rFonts w:ascii="Times New Roman" w:hAnsi="Times New Roman" w:cs="Times New Roman"/>
              </w:rPr>
            </w:pPr>
          </w:p>
          <w:p w:rsidR="00CB078B" w:rsidRPr="005D600B" w:rsidRDefault="00CB078B" w:rsidP="00CB07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71753B" w:rsidRPr="005D600B" w:rsidRDefault="0071753B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5D5A" w:rsidRPr="00B567CF" w:rsidTr="000C56C0">
        <w:tc>
          <w:tcPr>
            <w:tcW w:w="271" w:type="pct"/>
          </w:tcPr>
          <w:p w:rsidR="00255D5A" w:rsidRDefault="00255D5A" w:rsidP="00EA76F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22" w:type="pct"/>
          </w:tcPr>
          <w:p w:rsidR="00255D5A" w:rsidRDefault="00255D5A" w:rsidP="00D52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хман</w:t>
            </w:r>
          </w:p>
          <w:p w:rsidR="00255D5A" w:rsidRDefault="00255D5A" w:rsidP="00D52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255D5A" w:rsidRPr="005D600B" w:rsidRDefault="00255D5A" w:rsidP="00D52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809" w:type="pct"/>
          </w:tcPr>
          <w:p w:rsidR="00255D5A" w:rsidRPr="005D600B" w:rsidRDefault="00255D5A" w:rsidP="00782C65">
            <w:pPr>
              <w:jc w:val="both"/>
              <w:rPr>
                <w:rFonts w:ascii="Times New Roman" w:hAnsi="Times New Roman" w:cs="Times New Roman"/>
              </w:rPr>
            </w:pPr>
            <w:r w:rsidRPr="00DF5CA4">
              <w:rPr>
                <w:rFonts w:ascii="Times New Roman" w:hAnsi="Times New Roman" w:cs="Times New Roman"/>
              </w:rPr>
              <w:t xml:space="preserve">Руководство   </w:t>
            </w:r>
            <w:r>
              <w:rPr>
                <w:rFonts w:ascii="Times New Roman" w:hAnsi="Times New Roman" w:cs="Times New Roman"/>
              </w:rPr>
              <w:t xml:space="preserve">учебной практикой и </w:t>
            </w:r>
            <w:r w:rsidRPr="00DF5CA4">
              <w:rPr>
                <w:rFonts w:ascii="Times New Roman" w:hAnsi="Times New Roman" w:cs="Times New Roman"/>
              </w:rPr>
              <w:t>практикой по профилю специальности</w:t>
            </w:r>
          </w:p>
        </w:tc>
        <w:tc>
          <w:tcPr>
            <w:tcW w:w="1017" w:type="pct"/>
          </w:tcPr>
          <w:p w:rsidR="00255D5A" w:rsidRPr="005359BF" w:rsidRDefault="00255D5A" w:rsidP="00C138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экономика и организация нефтяной и газовой промышленности, квалификация – инженер-экономист</w:t>
            </w:r>
          </w:p>
        </w:tc>
        <w:tc>
          <w:tcPr>
            <w:tcW w:w="1165" w:type="pct"/>
          </w:tcPr>
          <w:p w:rsidR="00255D5A" w:rsidRPr="005359BF" w:rsidRDefault="00255D5A" w:rsidP="00C13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99E">
              <w:rPr>
                <w:rFonts w:ascii="Times New Roman" w:hAnsi="Times New Roman" w:cs="Times New Roman"/>
              </w:rPr>
              <w:t>Повышение квалификации по программе</w:t>
            </w: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 xml:space="preserve"> «Совершенствование педагогического мастерства преподавателя образовательного учреждения средне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6 часов.</w:t>
            </w: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 xml:space="preserve"> ФГБОУ ВО РЭУ им. Г.В. Плехано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016 г.</w:t>
            </w:r>
          </w:p>
          <w:p w:rsidR="00255D5A" w:rsidRDefault="00255D5A" w:rsidP="00C13886">
            <w:pPr>
              <w:rPr>
                <w:rFonts w:ascii="Times New Roman" w:hAnsi="Times New Roman" w:cs="Times New Roman"/>
              </w:rPr>
            </w:pPr>
          </w:p>
          <w:p w:rsidR="00255D5A" w:rsidRPr="005359BF" w:rsidRDefault="00255D5A" w:rsidP="00C13886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 xml:space="preserve">СТАЖИРОВКА по теме Экономика и управление в современном коммерческом банке. </w:t>
            </w:r>
            <w:r w:rsidRPr="005359BF">
              <w:rPr>
                <w:rFonts w:ascii="Times New Roman" w:hAnsi="Times New Roman" w:cs="Times New Roman"/>
              </w:rPr>
              <w:lastRenderedPageBreak/>
              <w:t>Контроль в системе управления коммерческим банком. Бизнес-планирование.</w:t>
            </w:r>
          </w:p>
        </w:tc>
        <w:tc>
          <w:tcPr>
            <w:tcW w:w="1115" w:type="pct"/>
          </w:tcPr>
          <w:p w:rsidR="00255D5A" w:rsidRPr="005D600B" w:rsidRDefault="00255D5A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63F0" w:rsidRPr="00B567CF" w:rsidTr="000C56C0">
        <w:tc>
          <w:tcPr>
            <w:tcW w:w="271" w:type="pct"/>
          </w:tcPr>
          <w:p w:rsidR="006863F0" w:rsidRDefault="00255D5A" w:rsidP="00EA76F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622" w:type="pct"/>
          </w:tcPr>
          <w:p w:rsidR="006863F0" w:rsidRPr="005D600B" w:rsidRDefault="006863F0" w:rsidP="00D5240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Апалькова</w:t>
            </w:r>
          </w:p>
          <w:p w:rsidR="006863F0" w:rsidRPr="005D600B" w:rsidRDefault="006863F0" w:rsidP="00D5240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Ирина</w:t>
            </w:r>
          </w:p>
          <w:p w:rsidR="006863F0" w:rsidRPr="005D600B" w:rsidRDefault="006863F0" w:rsidP="00D5240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809" w:type="pct"/>
          </w:tcPr>
          <w:p w:rsidR="006863F0" w:rsidRPr="005D600B" w:rsidRDefault="006863F0">
            <w:pPr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 </w:t>
            </w:r>
            <w:r w:rsidR="00DF5CA4" w:rsidRPr="005D600B">
              <w:rPr>
                <w:rFonts w:ascii="Times New Roman" w:hAnsi="Times New Roman" w:cs="Times New Roman"/>
              </w:rPr>
              <w:t xml:space="preserve">Руководство   практикой по профилю специальности </w:t>
            </w:r>
            <w:r w:rsidRPr="005D600B">
              <w:rPr>
                <w:rFonts w:ascii="Times New Roman" w:hAnsi="Times New Roman" w:cs="Times New Roman"/>
              </w:rPr>
              <w:t>преддипломной и ВКР</w:t>
            </w:r>
          </w:p>
        </w:tc>
        <w:tc>
          <w:tcPr>
            <w:tcW w:w="1017" w:type="pct"/>
          </w:tcPr>
          <w:p w:rsidR="006863F0" w:rsidRPr="005D600B" w:rsidRDefault="00D8399F" w:rsidP="00D839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э.н.</w:t>
            </w:r>
            <w:r w:rsidR="00161772" w:rsidRPr="005D60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36C6" w:rsidRPr="005D600B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</w:t>
            </w:r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61772" w:rsidRPr="005D600B">
              <w:rPr>
                <w:rFonts w:ascii="Times New Roman" w:eastAsia="Times New Roman" w:hAnsi="Times New Roman" w:cs="Times New Roman"/>
                <w:lang w:eastAsia="ru-RU"/>
              </w:rPr>
              <w:t>Экономика торговли, Квалификация – экономист - организатор</w:t>
            </w:r>
          </w:p>
        </w:tc>
        <w:tc>
          <w:tcPr>
            <w:tcW w:w="1165" w:type="pct"/>
          </w:tcPr>
          <w:p w:rsidR="006863F0" w:rsidRPr="005D600B" w:rsidRDefault="00161772" w:rsidP="00161772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Профессиональная переподготовка по программе «Психолого-педагогическое образование», Квалификация – Педагог-психолог,2013 г., 1005 </w:t>
            </w:r>
            <w:proofErr w:type="spellStart"/>
            <w:r w:rsidRPr="005D600B">
              <w:rPr>
                <w:rFonts w:ascii="Times New Roman" w:hAnsi="Times New Roman" w:cs="Times New Roman"/>
              </w:rPr>
              <w:t>часов</w:t>
            </w:r>
            <w:proofErr w:type="gramStart"/>
            <w:r w:rsidRPr="005D600B">
              <w:rPr>
                <w:rFonts w:ascii="Times New Roman" w:hAnsi="Times New Roman" w:cs="Times New Roman"/>
              </w:rPr>
              <w:t>,А</w:t>
            </w:r>
            <w:proofErr w:type="gramEnd"/>
            <w:r w:rsidRPr="005D600B">
              <w:rPr>
                <w:rFonts w:ascii="Times New Roman" w:hAnsi="Times New Roman" w:cs="Times New Roman"/>
              </w:rPr>
              <w:t>НО</w:t>
            </w:r>
            <w:proofErr w:type="spellEnd"/>
            <w:r w:rsidRPr="005D600B">
              <w:rPr>
                <w:rFonts w:ascii="Times New Roman" w:hAnsi="Times New Roman" w:cs="Times New Roman"/>
              </w:rPr>
              <w:t xml:space="preserve"> ВПО «Московский региональный </w:t>
            </w:r>
            <w:proofErr w:type="spellStart"/>
            <w:r w:rsidRPr="005D600B">
              <w:rPr>
                <w:rFonts w:ascii="Times New Roman" w:hAnsi="Times New Roman" w:cs="Times New Roman"/>
              </w:rPr>
              <w:t>социалбно</w:t>
            </w:r>
            <w:proofErr w:type="spellEnd"/>
            <w:r w:rsidRPr="005D600B">
              <w:rPr>
                <w:rFonts w:ascii="Times New Roman" w:hAnsi="Times New Roman" w:cs="Times New Roman"/>
              </w:rPr>
              <w:t>-экономический институт;</w:t>
            </w:r>
          </w:p>
          <w:p w:rsidR="00161772" w:rsidRPr="005D600B" w:rsidRDefault="00161772" w:rsidP="00161772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Повышение квалификации по программе «Финансовая аналитика», 72 часа, Высшая школа экономики, 2017 г.</w:t>
            </w:r>
          </w:p>
        </w:tc>
        <w:tc>
          <w:tcPr>
            <w:tcW w:w="1115" w:type="pct"/>
          </w:tcPr>
          <w:p w:rsidR="006863F0" w:rsidRPr="005D600B" w:rsidRDefault="006863F0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63F0" w:rsidRPr="00B567CF" w:rsidTr="000C56C0">
        <w:tc>
          <w:tcPr>
            <w:tcW w:w="271" w:type="pct"/>
          </w:tcPr>
          <w:p w:rsidR="006863F0" w:rsidRDefault="00255D5A" w:rsidP="00EA76F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2" w:type="pct"/>
          </w:tcPr>
          <w:p w:rsidR="006863F0" w:rsidRPr="005D600B" w:rsidRDefault="006863F0" w:rsidP="00D524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00B">
              <w:rPr>
                <w:rFonts w:ascii="Times New Roman" w:hAnsi="Times New Roman" w:cs="Times New Roman"/>
              </w:rPr>
              <w:t>Бондалетова</w:t>
            </w:r>
            <w:proofErr w:type="spellEnd"/>
            <w:r w:rsidRPr="005D600B">
              <w:rPr>
                <w:rFonts w:ascii="Times New Roman" w:hAnsi="Times New Roman" w:cs="Times New Roman"/>
              </w:rPr>
              <w:t xml:space="preserve"> </w:t>
            </w:r>
          </w:p>
          <w:p w:rsidR="006863F0" w:rsidRPr="005D600B" w:rsidRDefault="006863F0" w:rsidP="00D5240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Нина </w:t>
            </w:r>
          </w:p>
          <w:p w:rsidR="006863F0" w:rsidRPr="005D600B" w:rsidRDefault="006863F0" w:rsidP="00D5240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809" w:type="pct"/>
          </w:tcPr>
          <w:p w:rsidR="006863F0" w:rsidRPr="005D600B" w:rsidRDefault="006863F0">
            <w:pPr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Руководство   практикой по профилю специальности, преддипломной и ВКР</w:t>
            </w:r>
            <w:r w:rsidR="00007487" w:rsidRPr="005D600B">
              <w:rPr>
                <w:rFonts w:ascii="Times New Roman" w:hAnsi="Times New Roman" w:cs="Times New Roman"/>
              </w:rPr>
              <w:t>,</w:t>
            </w:r>
          </w:p>
          <w:p w:rsidR="00007487" w:rsidRPr="005D600B" w:rsidRDefault="00007487" w:rsidP="00255D5A">
            <w:pPr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член ГЭК </w:t>
            </w:r>
          </w:p>
        </w:tc>
        <w:tc>
          <w:tcPr>
            <w:tcW w:w="1017" w:type="pct"/>
          </w:tcPr>
          <w:p w:rsidR="006863F0" w:rsidRPr="005D600B" w:rsidRDefault="007C7D1B" w:rsidP="007C7D1B">
            <w:pPr>
              <w:rPr>
                <w:rFonts w:ascii="Times New Roman" w:hAnsi="Times New Roman" w:cs="Times New Roman"/>
              </w:rPr>
            </w:pPr>
            <w:proofErr w:type="spellStart"/>
            <w:r w:rsidRPr="007C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э.н</w:t>
            </w:r>
            <w:proofErr w:type="gramStart"/>
            <w:r w:rsidRPr="007C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863F0" w:rsidRPr="005D60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6863F0" w:rsidRPr="005D600B">
              <w:rPr>
                <w:rFonts w:ascii="Times New Roman" w:eastAsia="Times New Roman" w:hAnsi="Times New Roman" w:cs="Times New Roman"/>
                <w:lang w:eastAsia="ru-RU"/>
              </w:rPr>
              <w:t>ысшее</w:t>
            </w:r>
            <w:proofErr w:type="spellEnd"/>
            <w:r w:rsidR="006863F0" w:rsidRPr="005D600B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</w:t>
            </w:r>
            <w:r w:rsidR="005766CE" w:rsidRPr="005D600B">
              <w:rPr>
                <w:rFonts w:ascii="Times New Roman" w:eastAsia="Times New Roman" w:hAnsi="Times New Roman" w:cs="Times New Roman"/>
                <w:lang w:eastAsia="ru-RU"/>
              </w:rPr>
              <w:t xml:space="preserve"> -экономика и управление на пред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ятии, квалификация- Экономист</w:t>
            </w:r>
          </w:p>
        </w:tc>
        <w:tc>
          <w:tcPr>
            <w:tcW w:w="1165" w:type="pct"/>
          </w:tcPr>
          <w:p w:rsidR="006863F0" w:rsidRDefault="007C7D1B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Менеджер образования», Российский государственный социальный университет, 2011г.</w:t>
            </w:r>
          </w:p>
          <w:p w:rsidR="009761A5" w:rsidRDefault="009761A5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 «Менеджмент: организация управления вузом»,72 часа, РЭУ им. Г. В. Плеханова, 2016 г.</w:t>
            </w:r>
          </w:p>
          <w:p w:rsidR="009761A5" w:rsidRPr="005D600B" w:rsidRDefault="009761A5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6863F0" w:rsidRPr="005D600B" w:rsidRDefault="006863F0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63F0" w:rsidRPr="00B567CF" w:rsidTr="000C56C0">
        <w:tc>
          <w:tcPr>
            <w:tcW w:w="271" w:type="pct"/>
          </w:tcPr>
          <w:p w:rsidR="006863F0" w:rsidRDefault="00255D5A" w:rsidP="00EA76F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2" w:type="pct"/>
          </w:tcPr>
          <w:p w:rsidR="006863F0" w:rsidRPr="005D600B" w:rsidRDefault="006863F0" w:rsidP="00D524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00B">
              <w:rPr>
                <w:rFonts w:ascii="Times New Roman" w:hAnsi="Times New Roman" w:cs="Times New Roman"/>
              </w:rPr>
              <w:t>Чижанькова</w:t>
            </w:r>
            <w:proofErr w:type="spellEnd"/>
          </w:p>
          <w:p w:rsidR="006863F0" w:rsidRPr="005D600B" w:rsidRDefault="006863F0" w:rsidP="00D5240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Инна Владимировна</w:t>
            </w:r>
          </w:p>
        </w:tc>
        <w:tc>
          <w:tcPr>
            <w:tcW w:w="809" w:type="pct"/>
          </w:tcPr>
          <w:p w:rsidR="006863F0" w:rsidRPr="005D600B" w:rsidRDefault="006863F0">
            <w:pPr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Руководство   практикой по профилю специальности, преддипломной и ВКР</w:t>
            </w:r>
          </w:p>
        </w:tc>
        <w:tc>
          <w:tcPr>
            <w:tcW w:w="1017" w:type="pct"/>
          </w:tcPr>
          <w:p w:rsidR="006863F0" w:rsidRPr="005D600B" w:rsidRDefault="007C7D1B" w:rsidP="007C7D1B">
            <w:pPr>
              <w:rPr>
                <w:rFonts w:ascii="Times New Roman" w:hAnsi="Times New Roman" w:cs="Times New Roman"/>
              </w:rPr>
            </w:pPr>
            <w:r w:rsidRPr="0097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э.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761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863F0" w:rsidRPr="005D600B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 w:rsidR="002D186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2D1864" w:rsidRPr="002D1864">
              <w:rPr>
                <w:rFonts w:ascii="Times New Roman" w:eastAsia="Times New Roman" w:hAnsi="Times New Roman" w:cs="Times New Roman"/>
                <w:lang w:eastAsia="ru-RU"/>
              </w:rPr>
              <w:t>педагогика и методика начального обучения</w:t>
            </w:r>
            <w:r w:rsidR="002D1864">
              <w:rPr>
                <w:rFonts w:ascii="Times New Roman" w:eastAsia="Times New Roman" w:hAnsi="Times New Roman" w:cs="Times New Roman"/>
                <w:lang w:eastAsia="ru-RU"/>
              </w:rPr>
              <w:t xml:space="preserve">, квалификация – учитель начальных классов. </w:t>
            </w:r>
          </w:p>
        </w:tc>
        <w:tc>
          <w:tcPr>
            <w:tcW w:w="1165" w:type="pct"/>
          </w:tcPr>
          <w:p w:rsidR="006863F0" w:rsidRPr="005D600B" w:rsidRDefault="006863F0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6863F0" w:rsidRPr="005D600B" w:rsidRDefault="006863F0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63F0" w:rsidRPr="00B567CF" w:rsidTr="000C56C0">
        <w:tc>
          <w:tcPr>
            <w:tcW w:w="271" w:type="pct"/>
          </w:tcPr>
          <w:p w:rsidR="006863F0" w:rsidRDefault="00255D5A" w:rsidP="00EA76F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22" w:type="pct"/>
          </w:tcPr>
          <w:p w:rsidR="006863F0" w:rsidRPr="005D600B" w:rsidRDefault="006863F0" w:rsidP="00D5240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Федосеева</w:t>
            </w:r>
          </w:p>
          <w:p w:rsidR="006863F0" w:rsidRPr="005D600B" w:rsidRDefault="006863F0" w:rsidP="00D5240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Наталья Викторовна</w:t>
            </w:r>
          </w:p>
        </w:tc>
        <w:tc>
          <w:tcPr>
            <w:tcW w:w="809" w:type="pct"/>
          </w:tcPr>
          <w:p w:rsidR="006863F0" w:rsidRPr="005D600B" w:rsidRDefault="006863F0">
            <w:pPr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Руководство   практикой по профилю специальности, преддипломной и ВКР</w:t>
            </w:r>
          </w:p>
        </w:tc>
        <w:tc>
          <w:tcPr>
            <w:tcW w:w="1017" w:type="pct"/>
          </w:tcPr>
          <w:p w:rsidR="006863F0" w:rsidRPr="005D600B" w:rsidRDefault="006863F0">
            <w:pPr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 w:rsidR="005C5761">
              <w:rPr>
                <w:rFonts w:ascii="Times New Roman" w:eastAsia="Times New Roman" w:hAnsi="Times New Roman" w:cs="Times New Roman"/>
                <w:lang w:eastAsia="ru-RU"/>
              </w:rPr>
              <w:t>– Экономика, квалификация - бакалавр</w:t>
            </w:r>
          </w:p>
        </w:tc>
        <w:tc>
          <w:tcPr>
            <w:tcW w:w="1165" w:type="pct"/>
          </w:tcPr>
          <w:p w:rsidR="006863F0" w:rsidRPr="005D600B" w:rsidRDefault="006863F0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6863F0" w:rsidRPr="005D600B" w:rsidRDefault="005C5761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 году помощник бухгалтера в ООО «Финансовый аудит».</w:t>
            </w:r>
          </w:p>
        </w:tc>
      </w:tr>
      <w:tr w:rsidR="006863F0" w:rsidRPr="00B567CF" w:rsidTr="000C56C0">
        <w:tc>
          <w:tcPr>
            <w:tcW w:w="271" w:type="pct"/>
          </w:tcPr>
          <w:p w:rsidR="006863F0" w:rsidRDefault="00255D5A" w:rsidP="00EA76F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22" w:type="pct"/>
          </w:tcPr>
          <w:p w:rsidR="006863F0" w:rsidRPr="005D600B" w:rsidRDefault="006863F0" w:rsidP="00D524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00B">
              <w:rPr>
                <w:rFonts w:ascii="Times New Roman" w:hAnsi="Times New Roman" w:cs="Times New Roman"/>
              </w:rPr>
              <w:t>Казанина</w:t>
            </w:r>
            <w:proofErr w:type="spellEnd"/>
          </w:p>
          <w:p w:rsidR="006863F0" w:rsidRPr="005D600B" w:rsidRDefault="006863F0" w:rsidP="00D5240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Юлия</w:t>
            </w:r>
          </w:p>
          <w:p w:rsidR="006863F0" w:rsidRPr="005D600B" w:rsidRDefault="006863F0" w:rsidP="00D5240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809" w:type="pct"/>
          </w:tcPr>
          <w:p w:rsidR="006863F0" w:rsidRPr="005D600B" w:rsidRDefault="006863F0">
            <w:pPr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Руководство   практикой по профилю специальности, преддипломной и ВКР, </w:t>
            </w:r>
            <w:r w:rsidR="00007487" w:rsidRPr="005D600B">
              <w:rPr>
                <w:rFonts w:ascii="Times New Roman" w:hAnsi="Times New Roman" w:cs="Times New Roman"/>
              </w:rPr>
              <w:t xml:space="preserve">член ГЭК 2017-2018 </w:t>
            </w:r>
            <w:r w:rsidR="00007487" w:rsidRPr="005D600B">
              <w:rPr>
                <w:rFonts w:ascii="Times New Roman" w:hAnsi="Times New Roman" w:cs="Times New Roman"/>
              </w:rPr>
              <w:lastRenderedPageBreak/>
              <w:t>уч.год</w:t>
            </w:r>
          </w:p>
        </w:tc>
        <w:tc>
          <w:tcPr>
            <w:tcW w:w="1017" w:type="pct"/>
          </w:tcPr>
          <w:p w:rsidR="006863F0" w:rsidRPr="005D600B" w:rsidRDefault="006863F0">
            <w:pPr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сшее по специальности </w:t>
            </w:r>
            <w:r w:rsidR="00E54E89" w:rsidRPr="005D600B">
              <w:rPr>
                <w:rFonts w:ascii="Times New Roman" w:eastAsia="Times New Roman" w:hAnsi="Times New Roman" w:cs="Times New Roman"/>
                <w:lang w:eastAsia="ru-RU"/>
              </w:rPr>
              <w:t xml:space="preserve"> - Экономика и управление ,квалификация-экономист-менеджер</w:t>
            </w:r>
          </w:p>
        </w:tc>
        <w:tc>
          <w:tcPr>
            <w:tcW w:w="1165" w:type="pct"/>
          </w:tcPr>
          <w:p w:rsidR="006863F0" w:rsidRPr="005D600B" w:rsidRDefault="006863F0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6863F0" w:rsidRPr="005D600B" w:rsidRDefault="00E54E89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С 2007 </w:t>
            </w:r>
            <w:proofErr w:type="spellStart"/>
            <w:r w:rsidRPr="005D600B">
              <w:rPr>
                <w:rFonts w:ascii="Times New Roman" w:hAnsi="Times New Roman" w:cs="Times New Roman"/>
              </w:rPr>
              <w:t>г.по</w:t>
            </w:r>
            <w:proofErr w:type="spellEnd"/>
            <w:r w:rsidRPr="005D600B">
              <w:rPr>
                <w:rFonts w:ascii="Times New Roman" w:hAnsi="Times New Roman" w:cs="Times New Roman"/>
              </w:rPr>
              <w:t xml:space="preserve"> настоящее время </w:t>
            </w:r>
            <w:proofErr w:type="spellStart"/>
            <w:r w:rsidRPr="005D600B">
              <w:rPr>
                <w:rFonts w:ascii="Times New Roman" w:hAnsi="Times New Roman" w:cs="Times New Roman"/>
              </w:rPr>
              <w:t>ГБПОУ»Государственное</w:t>
            </w:r>
            <w:proofErr w:type="spellEnd"/>
            <w:r w:rsidRPr="005D600B">
              <w:rPr>
                <w:rFonts w:ascii="Times New Roman" w:hAnsi="Times New Roman" w:cs="Times New Roman"/>
              </w:rPr>
              <w:t xml:space="preserve"> училище (колледж) духового искусства, заместитель главного бухгалтера</w:t>
            </w:r>
          </w:p>
        </w:tc>
      </w:tr>
      <w:tr w:rsidR="006863F0" w:rsidRPr="00B567CF" w:rsidTr="000C56C0">
        <w:tc>
          <w:tcPr>
            <w:tcW w:w="271" w:type="pct"/>
          </w:tcPr>
          <w:p w:rsidR="006863F0" w:rsidRDefault="00255D5A" w:rsidP="00EA76F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622" w:type="pct"/>
          </w:tcPr>
          <w:p w:rsidR="006863F0" w:rsidRPr="005D600B" w:rsidRDefault="006863F0" w:rsidP="00D5240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Сербская</w:t>
            </w:r>
          </w:p>
          <w:p w:rsidR="006863F0" w:rsidRPr="005D600B" w:rsidRDefault="006863F0" w:rsidP="00D5240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Ольга</w:t>
            </w:r>
          </w:p>
          <w:p w:rsidR="006863F0" w:rsidRPr="005D600B" w:rsidRDefault="006863F0" w:rsidP="00D5240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809" w:type="pct"/>
          </w:tcPr>
          <w:p w:rsidR="006863F0" w:rsidRPr="005D600B" w:rsidRDefault="006863F0">
            <w:pPr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Руководство   практикой по профилю специальности, преддипломной и ВКР</w:t>
            </w:r>
          </w:p>
        </w:tc>
        <w:tc>
          <w:tcPr>
            <w:tcW w:w="1017" w:type="pct"/>
          </w:tcPr>
          <w:p w:rsidR="006863F0" w:rsidRPr="005D600B" w:rsidRDefault="006A06A4" w:rsidP="006A06A4">
            <w:pPr>
              <w:rPr>
                <w:rFonts w:ascii="Times New Roman" w:hAnsi="Times New Roman" w:cs="Times New Roman"/>
              </w:rPr>
            </w:pPr>
            <w:r w:rsidRPr="006A0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и..</w:t>
            </w:r>
            <w:proofErr w:type="spellStart"/>
            <w:r w:rsidRPr="006A0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</w:t>
            </w:r>
            <w:r w:rsidR="009761A5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spellEnd"/>
            <w:r w:rsidR="009761A5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</w:t>
            </w:r>
            <w:r w:rsidRPr="006A06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D0E05" w:rsidRPr="006A0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кументоведение и документальное обучение управления, квалификация – специалист по информационной технологии в управлении</w:t>
            </w:r>
          </w:p>
        </w:tc>
        <w:tc>
          <w:tcPr>
            <w:tcW w:w="1165" w:type="pct"/>
          </w:tcPr>
          <w:p w:rsidR="009761A5" w:rsidRDefault="009761A5" w:rsidP="009761A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Менеджер образования», Российский государственный социальный университет, 2012г.</w:t>
            </w:r>
          </w:p>
          <w:p w:rsidR="009761A5" w:rsidRDefault="009761A5" w:rsidP="009761A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Социальная педагогика», Московский институт открытого образования, 2012 г.</w:t>
            </w:r>
          </w:p>
          <w:p w:rsidR="006863F0" w:rsidRPr="005D600B" w:rsidRDefault="006863F0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6863F0" w:rsidRPr="005D600B" w:rsidRDefault="007016B7" w:rsidP="007016B7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012 года по 2017 г.  доцент кафедры управления проектами и программами  РЭУ им. </w:t>
            </w:r>
            <w:proofErr w:type="spellStart"/>
            <w:r>
              <w:rPr>
                <w:rFonts w:ascii="Times New Roman" w:hAnsi="Times New Roman" w:cs="Times New Roman"/>
              </w:rPr>
              <w:t>Г.В.Пле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53B" w:rsidRPr="00B567CF" w:rsidTr="000C56C0">
        <w:tc>
          <w:tcPr>
            <w:tcW w:w="271" w:type="pct"/>
          </w:tcPr>
          <w:p w:rsidR="0071753B" w:rsidRDefault="00255D5A" w:rsidP="00EA76F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2" w:type="pct"/>
          </w:tcPr>
          <w:p w:rsidR="0071753B" w:rsidRPr="005D600B" w:rsidRDefault="0071753B" w:rsidP="00D5240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Корчагина</w:t>
            </w:r>
          </w:p>
          <w:p w:rsidR="00987DEF" w:rsidRPr="005D600B" w:rsidRDefault="00987DEF" w:rsidP="00D5240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Галина </w:t>
            </w:r>
          </w:p>
          <w:p w:rsidR="00987DEF" w:rsidRPr="005D600B" w:rsidRDefault="00987DEF" w:rsidP="00D5240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809" w:type="pct"/>
          </w:tcPr>
          <w:p w:rsidR="0071753B" w:rsidRPr="005D600B" w:rsidRDefault="00AE36A3" w:rsidP="00782C65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Руководство   практикой по профилю специальности, преддипломной и ВКР</w:t>
            </w:r>
          </w:p>
        </w:tc>
        <w:tc>
          <w:tcPr>
            <w:tcW w:w="1017" w:type="pct"/>
          </w:tcPr>
          <w:p w:rsidR="0071753B" w:rsidRPr="005D600B" w:rsidRDefault="0071753B">
            <w:pPr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 w:rsidR="00A71C1B" w:rsidRPr="005D600B">
              <w:rPr>
                <w:rFonts w:ascii="Times New Roman" w:eastAsia="Times New Roman" w:hAnsi="Times New Roman" w:cs="Times New Roman"/>
                <w:lang w:eastAsia="ru-RU"/>
              </w:rPr>
              <w:t>– Статистика, Квалификация-экономист</w:t>
            </w:r>
          </w:p>
        </w:tc>
        <w:tc>
          <w:tcPr>
            <w:tcW w:w="1165" w:type="pct"/>
          </w:tcPr>
          <w:p w:rsidR="0071753B" w:rsidRPr="005D600B" w:rsidRDefault="0029106C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«Совершенствование педагогического мастерства преподавателя образовательных учреждений СПО », 36 ч., ФГБОУ ВО «РЭУ им. Г.В. Плеханова, 2016 г.;</w:t>
            </w:r>
          </w:p>
        </w:tc>
        <w:tc>
          <w:tcPr>
            <w:tcW w:w="1115" w:type="pct"/>
          </w:tcPr>
          <w:p w:rsidR="0071753B" w:rsidRPr="005D600B" w:rsidRDefault="0071753B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5697" w:rsidRPr="00B567CF" w:rsidTr="000C56C0">
        <w:tc>
          <w:tcPr>
            <w:tcW w:w="271" w:type="pct"/>
          </w:tcPr>
          <w:p w:rsidR="00CD5697" w:rsidRPr="00B567CF" w:rsidRDefault="00255D5A" w:rsidP="001221A1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3" w:colLast="5"/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22" w:type="pct"/>
          </w:tcPr>
          <w:p w:rsidR="009D178E" w:rsidRPr="005D600B" w:rsidRDefault="009D178E" w:rsidP="00985A68">
            <w:pPr>
              <w:jc w:val="both"/>
              <w:rPr>
                <w:rFonts w:ascii="Times New Roman" w:eastAsia="Calibri" w:hAnsi="Times New Roman" w:cs="Times New Roman"/>
              </w:rPr>
            </w:pPr>
            <w:r w:rsidRPr="005D600B">
              <w:rPr>
                <w:rFonts w:ascii="Times New Roman" w:eastAsia="Calibri" w:hAnsi="Times New Roman" w:cs="Times New Roman"/>
              </w:rPr>
              <w:t>Пустовалова</w:t>
            </w:r>
          </w:p>
          <w:p w:rsidR="00CD5697" w:rsidRPr="005D600B" w:rsidRDefault="009D178E" w:rsidP="00985A6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D600B">
              <w:rPr>
                <w:rFonts w:ascii="Times New Roman" w:eastAsia="Calibri" w:hAnsi="Times New Roman" w:cs="Times New Roman"/>
              </w:rPr>
              <w:t xml:space="preserve"> Елена Александровна</w:t>
            </w:r>
          </w:p>
        </w:tc>
        <w:tc>
          <w:tcPr>
            <w:tcW w:w="809" w:type="pct"/>
          </w:tcPr>
          <w:p w:rsidR="00CD5697" w:rsidRPr="005D600B" w:rsidRDefault="00CD5697" w:rsidP="00D5240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Председатель ГЭК</w:t>
            </w:r>
          </w:p>
        </w:tc>
        <w:tc>
          <w:tcPr>
            <w:tcW w:w="1017" w:type="pct"/>
          </w:tcPr>
          <w:p w:rsidR="00CD5697" w:rsidRPr="005D600B" w:rsidRDefault="00CD5697">
            <w:pPr>
              <w:rPr>
                <w:rFonts w:ascii="Times New Roman" w:hAnsi="Times New Roman" w:cs="Times New Roman"/>
              </w:rPr>
            </w:pPr>
            <w:proofErr w:type="gramStart"/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</w:t>
            </w:r>
            <w:r w:rsidR="00255D5A">
              <w:rPr>
                <w:rFonts w:ascii="Times New Roman" w:eastAsia="Times New Roman" w:hAnsi="Times New Roman" w:cs="Times New Roman"/>
                <w:lang w:eastAsia="ru-RU"/>
              </w:rPr>
              <w:t>– Юриспруденция, квалификация - Юрист</w:t>
            </w:r>
          </w:p>
        </w:tc>
        <w:tc>
          <w:tcPr>
            <w:tcW w:w="1165" w:type="pct"/>
          </w:tcPr>
          <w:p w:rsidR="00CD5697" w:rsidRPr="005D600B" w:rsidRDefault="00CD5697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CD5697" w:rsidRPr="005D600B" w:rsidRDefault="007025F8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земельно-имущественных отношений, территориальное управление </w:t>
            </w:r>
            <w:proofErr w:type="spellStart"/>
            <w:r>
              <w:rPr>
                <w:rFonts w:ascii="Times New Roman" w:hAnsi="Times New Roman" w:cs="Times New Roman"/>
              </w:rPr>
              <w:t>Росимуще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г.Москве</w:t>
            </w:r>
            <w:proofErr w:type="spellEnd"/>
          </w:p>
        </w:tc>
      </w:tr>
      <w:bookmarkEnd w:id="0"/>
      <w:tr w:rsidR="00A93AAD" w:rsidRPr="00B567CF" w:rsidTr="000C56C0">
        <w:tc>
          <w:tcPr>
            <w:tcW w:w="271" w:type="pct"/>
          </w:tcPr>
          <w:p w:rsidR="00A93AAD" w:rsidRPr="00B567CF" w:rsidRDefault="00A93AAD" w:rsidP="00EA76F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A93AAD" w:rsidRPr="005D600B" w:rsidRDefault="00A93AAD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</w:tcPr>
          <w:p w:rsidR="00A93AAD" w:rsidRPr="005D600B" w:rsidRDefault="00A93AAD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pct"/>
          </w:tcPr>
          <w:p w:rsidR="00A93AAD" w:rsidRPr="005D600B" w:rsidRDefault="00A93AAD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A93AAD" w:rsidRPr="005D600B" w:rsidRDefault="00A93AAD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A93AAD" w:rsidRPr="005D600B" w:rsidRDefault="00A93AAD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AAD" w:rsidRPr="00B567CF" w:rsidTr="000C56C0">
        <w:tc>
          <w:tcPr>
            <w:tcW w:w="271" w:type="pct"/>
          </w:tcPr>
          <w:p w:rsidR="00A93AAD" w:rsidRPr="00B567CF" w:rsidRDefault="00A93AAD" w:rsidP="00EA76F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A93AAD" w:rsidRPr="005D600B" w:rsidRDefault="00A93AAD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</w:tcPr>
          <w:p w:rsidR="00A93AAD" w:rsidRPr="005D600B" w:rsidRDefault="00A93AAD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pct"/>
          </w:tcPr>
          <w:p w:rsidR="00A93AAD" w:rsidRPr="005D600B" w:rsidRDefault="00A93AAD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A93AAD" w:rsidRPr="005D600B" w:rsidRDefault="00A93AAD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:rsidR="00A93AAD" w:rsidRPr="005D600B" w:rsidRDefault="00A93AAD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67CF" w:rsidRPr="00B567CF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2B62C8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2B62C8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    ________________________ /____________________ /</w:t>
      </w:r>
    </w:p>
    <w:p w:rsidR="00B567CF" w:rsidRPr="003C34BF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3C34BF">
        <w:rPr>
          <w:rFonts w:ascii="Times New Roman" w:hAnsi="Times New Roman" w:cs="Times New Roman"/>
          <w:sz w:val="24"/>
          <w:szCs w:val="24"/>
        </w:rPr>
        <w:t>подпись               Ф.И.О. полностью</w:t>
      </w:r>
    </w:p>
    <w:p w:rsidR="00B567CF" w:rsidRPr="00B567CF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C8">
        <w:rPr>
          <w:rFonts w:ascii="Times New Roman" w:hAnsi="Times New Roman" w:cs="Times New Roman"/>
          <w:sz w:val="28"/>
          <w:szCs w:val="28"/>
        </w:rPr>
        <w:t>М.П.        дата составления ________________</w:t>
      </w:r>
    </w:p>
    <w:p w:rsidR="002B62C8" w:rsidRPr="002B62C8" w:rsidRDefault="002B62C8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62C8" w:rsidRPr="002B62C8" w:rsidSect="00B567CF">
      <w:pgSz w:w="16838" w:h="11906" w:orient="landscape"/>
      <w:pgMar w:top="567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41E" w:rsidRDefault="00ED341E" w:rsidP="00B567CF">
      <w:pPr>
        <w:spacing w:after="0" w:line="240" w:lineRule="auto"/>
      </w:pPr>
      <w:r>
        <w:separator/>
      </w:r>
    </w:p>
  </w:endnote>
  <w:endnote w:type="continuationSeparator" w:id="0">
    <w:p w:rsidR="00ED341E" w:rsidRDefault="00ED341E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41E" w:rsidRDefault="00ED341E" w:rsidP="00B567CF">
      <w:pPr>
        <w:spacing w:after="0" w:line="240" w:lineRule="auto"/>
      </w:pPr>
      <w:r>
        <w:separator/>
      </w:r>
    </w:p>
  </w:footnote>
  <w:footnote w:type="continuationSeparator" w:id="0">
    <w:p w:rsidR="00ED341E" w:rsidRDefault="00ED341E" w:rsidP="00B567CF">
      <w:pPr>
        <w:spacing w:after="0" w:line="240" w:lineRule="auto"/>
      </w:pPr>
      <w:r>
        <w:continuationSeparator/>
      </w:r>
    </w:p>
  </w:footnote>
  <w:footnote w:id="1">
    <w:p w:rsidR="00ED341E" w:rsidRDefault="00ED341E" w:rsidP="00B567CF">
      <w:pPr>
        <w:pStyle w:val="a3"/>
      </w:pPr>
      <w:r>
        <w:rPr>
          <w:rStyle w:val="a6"/>
        </w:rPr>
        <w:footnoteRef/>
      </w:r>
      <w:r>
        <w:t xml:space="preserve"> </w:t>
      </w:r>
      <w:r w:rsidRPr="00641035">
        <w:t>Выбрать нужно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0C"/>
    <w:rsid w:val="00007487"/>
    <w:rsid w:val="00027C8C"/>
    <w:rsid w:val="000967E2"/>
    <w:rsid w:val="000C56C0"/>
    <w:rsid w:val="00100F44"/>
    <w:rsid w:val="00116DA6"/>
    <w:rsid w:val="001221A1"/>
    <w:rsid w:val="001301EA"/>
    <w:rsid w:val="00135EB4"/>
    <w:rsid w:val="00161772"/>
    <w:rsid w:val="00162CBA"/>
    <w:rsid w:val="001A03F1"/>
    <w:rsid w:val="001A43D2"/>
    <w:rsid w:val="001B6FE6"/>
    <w:rsid w:val="00201B7A"/>
    <w:rsid w:val="00213D2E"/>
    <w:rsid w:val="00242CF7"/>
    <w:rsid w:val="00255D5A"/>
    <w:rsid w:val="0029106C"/>
    <w:rsid w:val="002B62C8"/>
    <w:rsid w:val="002D1864"/>
    <w:rsid w:val="002F34CE"/>
    <w:rsid w:val="003044EE"/>
    <w:rsid w:val="003120C7"/>
    <w:rsid w:val="00315A8F"/>
    <w:rsid w:val="00356F89"/>
    <w:rsid w:val="00396C0C"/>
    <w:rsid w:val="003A73AC"/>
    <w:rsid w:val="003C34BF"/>
    <w:rsid w:val="003D080D"/>
    <w:rsid w:val="00404EC4"/>
    <w:rsid w:val="004217E9"/>
    <w:rsid w:val="00422228"/>
    <w:rsid w:val="00430F64"/>
    <w:rsid w:val="004474EC"/>
    <w:rsid w:val="00455C84"/>
    <w:rsid w:val="004A04D6"/>
    <w:rsid w:val="004E5FEB"/>
    <w:rsid w:val="005068BE"/>
    <w:rsid w:val="005349A4"/>
    <w:rsid w:val="00560895"/>
    <w:rsid w:val="005613D5"/>
    <w:rsid w:val="005642E3"/>
    <w:rsid w:val="005766CE"/>
    <w:rsid w:val="00584DD1"/>
    <w:rsid w:val="005C1600"/>
    <w:rsid w:val="005C5761"/>
    <w:rsid w:val="005D600B"/>
    <w:rsid w:val="005D62CE"/>
    <w:rsid w:val="006171FC"/>
    <w:rsid w:val="006316AC"/>
    <w:rsid w:val="00635E5F"/>
    <w:rsid w:val="00643F70"/>
    <w:rsid w:val="00667B35"/>
    <w:rsid w:val="006863F0"/>
    <w:rsid w:val="006A06A4"/>
    <w:rsid w:val="006C55E7"/>
    <w:rsid w:val="006D0127"/>
    <w:rsid w:val="006D62E7"/>
    <w:rsid w:val="006E0FFF"/>
    <w:rsid w:val="006E324C"/>
    <w:rsid w:val="007016B7"/>
    <w:rsid w:val="007025F8"/>
    <w:rsid w:val="0071753B"/>
    <w:rsid w:val="0072262B"/>
    <w:rsid w:val="00733CB8"/>
    <w:rsid w:val="00770030"/>
    <w:rsid w:val="00782C65"/>
    <w:rsid w:val="007B52BC"/>
    <w:rsid w:val="007B6ACA"/>
    <w:rsid w:val="007C00E1"/>
    <w:rsid w:val="007C24D3"/>
    <w:rsid w:val="007C7D1B"/>
    <w:rsid w:val="007E1670"/>
    <w:rsid w:val="007E69ED"/>
    <w:rsid w:val="007E7599"/>
    <w:rsid w:val="007F692B"/>
    <w:rsid w:val="00817ED2"/>
    <w:rsid w:val="008438A0"/>
    <w:rsid w:val="0086067C"/>
    <w:rsid w:val="0089135F"/>
    <w:rsid w:val="00891A27"/>
    <w:rsid w:val="008C5300"/>
    <w:rsid w:val="008D62F3"/>
    <w:rsid w:val="008E2602"/>
    <w:rsid w:val="008E32C6"/>
    <w:rsid w:val="008F6F7F"/>
    <w:rsid w:val="00931DBB"/>
    <w:rsid w:val="00960F2C"/>
    <w:rsid w:val="009761A5"/>
    <w:rsid w:val="00985A68"/>
    <w:rsid w:val="00987DEF"/>
    <w:rsid w:val="009A6CA5"/>
    <w:rsid w:val="009C6B8A"/>
    <w:rsid w:val="009D178E"/>
    <w:rsid w:val="009F0CA2"/>
    <w:rsid w:val="00A2185C"/>
    <w:rsid w:val="00A31A2C"/>
    <w:rsid w:val="00A3471E"/>
    <w:rsid w:val="00A473AB"/>
    <w:rsid w:val="00A67D7F"/>
    <w:rsid w:val="00A71C1B"/>
    <w:rsid w:val="00A87889"/>
    <w:rsid w:val="00A93AAD"/>
    <w:rsid w:val="00AA0C9D"/>
    <w:rsid w:val="00AA7601"/>
    <w:rsid w:val="00AB61FA"/>
    <w:rsid w:val="00AD0E05"/>
    <w:rsid w:val="00AE36A3"/>
    <w:rsid w:val="00B00B00"/>
    <w:rsid w:val="00B02591"/>
    <w:rsid w:val="00B1040C"/>
    <w:rsid w:val="00B145C6"/>
    <w:rsid w:val="00B15E1D"/>
    <w:rsid w:val="00B40B5D"/>
    <w:rsid w:val="00B567CF"/>
    <w:rsid w:val="00B56D90"/>
    <w:rsid w:val="00B70E88"/>
    <w:rsid w:val="00B94B6D"/>
    <w:rsid w:val="00BC1BD9"/>
    <w:rsid w:val="00BD2550"/>
    <w:rsid w:val="00BD4736"/>
    <w:rsid w:val="00BD4C17"/>
    <w:rsid w:val="00C03497"/>
    <w:rsid w:val="00C41E4B"/>
    <w:rsid w:val="00C5097B"/>
    <w:rsid w:val="00C51FD3"/>
    <w:rsid w:val="00C54912"/>
    <w:rsid w:val="00C614DF"/>
    <w:rsid w:val="00CB078B"/>
    <w:rsid w:val="00CB2BB0"/>
    <w:rsid w:val="00CC3DCA"/>
    <w:rsid w:val="00CC76A1"/>
    <w:rsid w:val="00CD2030"/>
    <w:rsid w:val="00CD42B4"/>
    <w:rsid w:val="00CD5697"/>
    <w:rsid w:val="00CD6DC6"/>
    <w:rsid w:val="00D04F86"/>
    <w:rsid w:val="00D24556"/>
    <w:rsid w:val="00D47D4B"/>
    <w:rsid w:val="00D5189A"/>
    <w:rsid w:val="00D52404"/>
    <w:rsid w:val="00D53F39"/>
    <w:rsid w:val="00D6332C"/>
    <w:rsid w:val="00D75779"/>
    <w:rsid w:val="00D8399F"/>
    <w:rsid w:val="00DA268B"/>
    <w:rsid w:val="00DE17C6"/>
    <w:rsid w:val="00DF5CA4"/>
    <w:rsid w:val="00E54E89"/>
    <w:rsid w:val="00E76A48"/>
    <w:rsid w:val="00E82FE0"/>
    <w:rsid w:val="00E830E1"/>
    <w:rsid w:val="00E8477F"/>
    <w:rsid w:val="00E908C6"/>
    <w:rsid w:val="00E97747"/>
    <w:rsid w:val="00EA76FF"/>
    <w:rsid w:val="00EB4B97"/>
    <w:rsid w:val="00EC0B2D"/>
    <w:rsid w:val="00EC2CFC"/>
    <w:rsid w:val="00ED2213"/>
    <w:rsid w:val="00ED235A"/>
    <w:rsid w:val="00ED341E"/>
    <w:rsid w:val="00F133B1"/>
    <w:rsid w:val="00F236C6"/>
    <w:rsid w:val="00F34EF3"/>
    <w:rsid w:val="00F71F9F"/>
    <w:rsid w:val="00F75770"/>
    <w:rsid w:val="00F91754"/>
    <w:rsid w:val="00F91EF0"/>
    <w:rsid w:val="00FA394E"/>
    <w:rsid w:val="00FA51A1"/>
    <w:rsid w:val="00FB7329"/>
    <w:rsid w:val="00FD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6117-F8C0-48AC-9F68-2468987E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5</Pages>
  <Words>3601</Words>
  <Characters>205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Ирина</cp:lastModifiedBy>
  <cp:revision>88</cp:revision>
  <dcterms:created xsi:type="dcterms:W3CDTF">2019-04-17T13:47:00Z</dcterms:created>
  <dcterms:modified xsi:type="dcterms:W3CDTF">2019-05-12T05:42:00Z</dcterms:modified>
</cp:coreProperties>
</file>